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BF8C" w14:textId="77777777" w:rsidR="00FE7D3C" w:rsidRPr="00A40D07" w:rsidRDefault="00FE7D3C" w:rsidP="008031FD">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This guide specification for the use of segmental retaining walls was developed based on the use of an aggregate or unreinforced concrete leveling pad. </w:t>
      </w:r>
      <w:r w:rsidRPr="00A40D07">
        <w:rPr>
          <w:rFonts w:ascii="Arial" w:hAnsi="Arial" w:cs="Arial"/>
          <w:b/>
          <w:i/>
          <w:color w:val="0070C0"/>
          <w:sz w:val="20"/>
          <w:szCs w:val="20"/>
          <w:lang w:val="en-CA"/>
        </w:rPr>
        <w:t>This guide specification must be edited to suit specific conditions of the project</w:t>
      </w:r>
      <w:r w:rsidRPr="00A40D07">
        <w:rPr>
          <w:rFonts w:ascii="Arial" w:hAnsi="Arial" w:cs="Arial"/>
          <w:i/>
          <w:color w:val="0070C0"/>
          <w:sz w:val="20"/>
          <w:szCs w:val="20"/>
          <w:lang w:val="en-CA"/>
        </w:rPr>
        <w:t>. The design of the retaining wall based on specific site conditions should be prepared by a civil engineer in accordance with local procedures regarding the calculation of segmental retaining walls. The calculation guidelines and requirements concerning segmental retaining walls, mostly for commercial and private projects, can be found in the manual entitled “Design Manual for Segmental Retaining Walls” from the National Concrete Masonry Association.]</w:t>
      </w:r>
    </w:p>
    <w:p w14:paraId="3E1B3F0B" w14:textId="77777777" w:rsidR="00FE7D3C" w:rsidRPr="00A40D07" w:rsidRDefault="00FE7D3C" w:rsidP="006F6EBE">
      <w:pPr>
        <w:pStyle w:val="Heading1"/>
        <w:numPr>
          <w:ilvl w:val="0"/>
          <w:numId w:val="6"/>
        </w:numPr>
        <w:jc w:val="both"/>
        <w:rPr>
          <w:sz w:val="20"/>
          <w:szCs w:val="20"/>
          <w:lang w:val="en-CA"/>
        </w:rPr>
      </w:pPr>
      <w:r w:rsidRPr="00A40D07">
        <w:rPr>
          <w:sz w:val="20"/>
          <w:szCs w:val="20"/>
          <w:lang w:val="en-CA"/>
        </w:rPr>
        <w:t>GENERAL</w:t>
      </w:r>
    </w:p>
    <w:p w14:paraId="364E5307" w14:textId="77777777" w:rsidR="00FE7D3C" w:rsidRPr="003E4E14" w:rsidRDefault="00FE7D3C" w:rsidP="006F6EBE">
      <w:pPr>
        <w:pStyle w:val="Heading1"/>
        <w:numPr>
          <w:ilvl w:val="1"/>
          <w:numId w:val="6"/>
        </w:numPr>
        <w:jc w:val="both"/>
        <w:rPr>
          <w:b w:val="0"/>
          <w:sz w:val="20"/>
          <w:szCs w:val="20"/>
          <w:lang w:val="en-CA"/>
        </w:rPr>
      </w:pPr>
      <w:r w:rsidRPr="003E4E14">
        <w:rPr>
          <w:b w:val="0"/>
          <w:sz w:val="20"/>
          <w:szCs w:val="20"/>
          <w:lang w:val="en-CA"/>
        </w:rPr>
        <w:t xml:space="preserve">DESCRIPTION </w:t>
      </w:r>
      <w:bookmarkStart w:id="0" w:name="_GoBack"/>
      <w:bookmarkEnd w:id="0"/>
    </w:p>
    <w:p w14:paraId="75D3F8B3" w14:textId="77777777" w:rsidR="00FE7D3C" w:rsidRPr="00A40D07" w:rsidRDefault="00FE7D3C" w:rsidP="006F6EBE">
      <w:pPr>
        <w:jc w:val="both"/>
        <w:rPr>
          <w:rFonts w:ascii="Arial" w:hAnsi="Arial" w:cs="Arial"/>
          <w:b/>
          <w:sz w:val="20"/>
          <w:szCs w:val="20"/>
          <w:lang w:val="en-CA"/>
        </w:rPr>
      </w:pPr>
    </w:p>
    <w:p w14:paraId="5FF8DDF7"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 xml:space="preserve">Work shall consist of [designing and] constructing a </w:t>
      </w:r>
      <w:r w:rsidRPr="00DB7D2D">
        <w:rPr>
          <w:b w:val="0"/>
          <w:sz w:val="20"/>
          <w:szCs w:val="20"/>
          <w:lang w:val="en-CA"/>
        </w:rPr>
        <w:t>[</w:t>
      </w:r>
      <w:r w:rsidRPr="00DA6AC5">
        <w:rPr>
          <w:b w:val="0"/>
          <w:noProof/>
          <w:sz w:val="20"/>
          <w:szCs w:val="20"/>
          <w:lang w:val="en-CA"/>
        </w:rPr>
        <w:t>ESCALA</w:t>
      </w:r>
      <w:r w:rsidR="00523822">
        <w:rPr>
          <w:b w:val="0"/>
          <w:noProof/>
          <w:sz w:val="20"/>
          <w:szCs w:val="20"/>
          <w:lang w:val="en-CA"/>
        </w:rPr>
        <w:t xml:space="preserve"> 3.5’’</w:t>
      </w:r>
      <w:r w:rsidRPr="00D22756">
        <w:rPr>
          <w:b w:val="0"/>
          <w:sz w:val="20"/>
          <w:szCs w:val="20"/>
          <w:lang w:val="en-CA"/>
        </w:rPr>
        <w:t>]</w:t>
      </w:r>
      <w:r w:rsidRPr="00A40D07">
        <w:rPr>
          <w:b w:val="0"/>
          <w:sz w:val="20"/>
          <w:szCs w:val="20"/>
          <w:lang w:val="en-CA"/>
        </w:rPr>
        <w:t xml:space="preserve"> Segmental Retaining Wall (SRW) system, including furnishing of all materials, labor, equipment, testing and inspection, in accordance with these specifications and in reasonably close conformity with the lines, grades, design, and dimensions shown on the construction drawings. No other wall system will be considered.</w:t>
      </w:r>
    </w:p>
    <w:p w14:paraId="69683F25" w14:textId="77777777" w:rsidR="00FE7D3C" w:rsidRPr="00A40D07" w:rsidRDefault="00FE7D3C" w:rsidP="00011E01">
      <w:pPr>
        <w:pStyle w:val="Heading1"/>
        <w:numPr>
          <w:ilvl w:val="2"/>
          <w:numId w:val="6"/>
        </w:numPr>
        <w:jc w:val="both"/>
        <w:rPr>
          <w:b w:val="0"/>
          <w:sz w:val="20"/>
          <w:szCs w:val="20"/>
          <w:lang w:val="en-CA"/>
        </w:rPr>
      </w:pPr>
      <w:r w:rsidRPr="00A40D07">
        <w:rPr>
          <w:b w:val="0"/>
          <w:sz w:val="20"/>
          <w:szCs w:val="20"/>
          <w:lang w:val="en-CA"/>
        </w:rPr>
        <w:t xml:space="preserve">Work includes excavation and foundation soil preparation, furnishing and installing the leveling pad, drainage fill, drain pipe, geogrid (if required), reinforced fill (if required), retained soil/fill, and geotextile filter (if required) to the lines and grades shown on the construction drawings. </w:t>
      </w:r>
    </w:p>
    <w:p w14:paraId="5F4B564A"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 xml:space="preserve">RELATED SECTIONS </w:t>
      </w:r>
    </w:p>
    <w:p w14:paraId="683A4BA4" w14:textId="77777777" w:rsidR="00FE7D3C" w:rsidRPr="00A63F6E" w:rsidRDefault="00FE7D3C" w:rsidP="006F6EBE">
      <w:pPr>
        <w:jc w:val="both"/>
        <w:rPr>
          <w:rFonts w:ascii="Arial" w:hAnsi="Arial" w:cs="Arial"/>
          <w:color w:val="0070C0"/>
          <w:sz w:val="20"/>
          <w:szCs w:val="20"/>
          <w:lang w:val="en-CA"/>
        </w:rPr>
      </w:pPr>
    </w:p>
    <w:p w14:paraId="1F74CEF6"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Section 01 33 00 – Submittals Procedures</w:t>
      </w:r>
    </w:p>
    <w:p w14:paraId="5F347AEC"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Section 31 00 00 – Earthwork</w:t>
      </w:r>
    </w:p>
    <w:p w14:paraId="7B5C9B7A"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Section 33 46 26 – Geotextiles Subsurface Drainage Filtration</w:t>
      </w:r>
    </w:p>
    <w:p w14:paraId="2AC59F2B"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REFERENCE DOCUMENTS</w:t>
      </w:r>
    </w:p>
    <w:p w14:paraId="7A77F43B" w14:textId="77777777" w:rsidR="00FE7D3C" w:rsidRPr="00A40D07" w:rsidRDefault="00FE7D3C" w:rsidP="006F6EBE">
      <w:pPr>
        <w:jc w:val="both"/>
        <w:rPr>
          <w:rFonts w:ascii="Arial" w:hAnsi="Arial" w:cs="Arial"/>
          <w:sz w:val="20"/>
          <w:szCs w:val="20"/>
          <w:lang w:val="en-CA"/>
        </w:rPr>
      </w:pPr>
    </w:p>
    <w:p w14:paraId="66E183CD"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National Concrete Masonry Association (NCMA)</w:t>
      </w:r>
    </w:p>
    <w:p w14:paraId="748A3FCA" w14:textId="77777777" w:rsidR="00FE7D3C" w:rsidRDefault="00FE7D3C" w:rsidP="006F6EBE">
      <w:pPr>
        <w:pStyle w:val="Heading1"/>
        <w:numPr>
          <w:ilvl w:val="3"/>
          <w:numId w:val="6"/>
        </w:numPr>
        <w:spacing w:before="0"/>
        <w:jc w:val="both"/>
        <w:rPr>
          <w:b w:val="0"/>
          <w:sz w:val="20"/>
          <w:szCs w:val="20"/>
          <w:lang w:val="en-CA"/>
        </w:rPr>
      </w:pPr>
      <w:r w:rsidRPr="00A40D07">
        <w:rPr>
          <w:b w:val="0"/>
          <w:sz w:val="20"/>
          <w:szCs w:val="20"/>
          <w:lang w:val="en-CA"/>
        </w:rPr>
        <w:t>NCMA Design Manual for Segmental Retaining Walls, [3rd Edition]</w:t>
      </w:r>
    </w:p>
    <w:p w14:paraId="76BE0CEF" w14:textId="77777777" w:rsidR="00FE7D3C" w:rsidRDefault="00FE7D3C" w:rsidP="008D720E">
      <w:pPr>
        <w:rPr>
          <w:lang w:val="en-CA"/>
        </w:rPr>
      </w:pPr>
    </w:p>
    <w:p w14:paraId="74032408" w14:textId="77777777" w:rsidR="00FE7D3C" w:rsidRDefault="00FE7D3C" w:rsidP="00294D80">
      <w:pPr>
        <w:pStyle w:val="Heading1"/>
        <w:numPr>
          <w:ilvl w:val="2"/>
          <w:numId w:val="6"/>
        </w:numPr>
        <w:spacing w:before="0"/>
        <w:jc w:val="both"/>
        <w:rPr>
          <w:b w:val="0"/>
          <w:sz w:val="20"/>
          <w:szCs w:val="20"/>
          <w:lang w:val="en-CA"/>
        </w:rPr>
      </w:pPr>
      <w:r w:rsidRPr="00294D80">
        <w:rPr>
          <w:b w:val="0"/>
          <w:sz w:val="20"/>
          <w:szCs w:val="20"/>
          <w:lang w:val="en-CA"/>
        </w:rPr>
        <w:t>Canadian Standards Association (CSA)</w:t>
      </w:r>
    </w:p>
    <w:p w14:paraId="378A46CF" w14:textId="77777777" w:rsidR="00FE7D3C" w:rsidRDefault="00FE7D3C" w:rsidP="009832B5">
      <w:pPr>
        <w:pStyle w:val="Heading1"/>
        <w:numPr>
          <w:ilvl w:val="3"/>
          <w:numId w:val="6"/>
        </w:numPr>
        <w:spacing w:before="0"/>
        <w:jc w:val="both"/>
        <w:rPr>
          <w:b w:val="0"/>
          <w:sz w:val="20"/>
          <w:szCs w:val="20"/>
          <w:lang w:val="en-CA"/>
        </w:rPr>
      </w:pPr>
      <w:r w:rsidRPr="009832B5">
        <w:rPr>
          <w:b w:val="0"/>
          <w:sz w:val="20"/>
          <w:szCs w:val="20"/>
          <w:lang w:val="en-CA"/>
        </w:rPr>
        <w:t xml:space="preserve">CSA A23.1/A23.2 Concrete materials and methods of concrete construction / Test </w:t>
      </w:r>
      <w:r>
        <w:rPr>
          <w:b w:val="0"/>
          <w:sz w:val="20"/>
          <w:szCs w:val="20"/>
          <w:lang w:val="en-CA"/>
        </w:rPr>
        <w:t>m</w:t>
      </w:r>
      <w:r w:rsidRPr="009832B5">
        <w:rPr>
          <w:b w:val="0"/>
          <w:sz w:val="20"/>
          <w:szCs w:val="20"/>
          <w:lang w:val="en-CA"/>
        </w:rPr>
        <w:t>ethods and standard practices for concrete</w:t>
      </w:r>
    </w:p>
    <w:p w14:paraId="4ECB4F6F" w14:textId="77777777" w:rsidR="00FE7D3C" w:rsidRDefault="00FE7D3C" w:rsidP="009832B5">
      <w:pPr>
        <w:pStyle w:val="Heading1"/>
        <w:numPr>
          <w:ilvl w:val="3"/>
          <w:numId w:val="6"/>
        </w:numPr>
        <w:spacing w:before="0"/>
        <w:jc w:val="both"/>
        <w:rPr>
          <w:b w:val="0"/>
          <w:sz w:val="20"/>
          <w:szCs w:val="20"/>
          <w:lang w:val="en-CA"/>
        </w:rPr>
      </w:pPr>
      <w:r w:rsidRPr="009832B5">
        <w:rPr>
          <w:b w:val="0"/>
          <w:sz w:val="20"/>
          <w:szCs w:val="20"/>
          <w:lang w:val="en-CA"/>
        </w:rPr>
        <w:t>CAN/CSA-S6 Canadian Highway Bridge Design Code</w:t>
      </w:r>
    </w:p>
    <w:p w14:paraId="68B3462A" w14:textId="77777777" w:rsidR="00FE7D3C" w:rsidRPr="00BF62BD" w:rsidRDefault="00FE7D3C" w:rsidP="00BF62BD">
      <w:pPr>
        <w:rPr>
          <w:lang w:val="en-CA"/>
        </w:rPr>
      </w:pPr>
    </w:p>
    <w:p w14:paraId="4097A83A" w14:textId="77777777" w:rsidR="00FE7D3C" w:rsidRDefault="00FE7D3C" w:rsidP="006F6EBE">
      <w:pPr>
        <w:pStyle w:val="Heading1"/>
        <w:numPr>
          <w:ilvl w:val="2"/>
          <w:numId w:val="6"/>
        </w:numPr>
        <w:spacing w:before="0" w:after="0"/>
        <w:jc w:val="both"/>
        <w:rPr>
          <w:b w:val="0"/>
          <w:sz w:val="20"/>
          <w:szCs w:val="20"/>
          <w:lang w:val="en-CA"/>
        </w:rPr>
      </w:pPr>
      <w:r w:rsidRPr="00A40D07">
        <w:rPr>
          <w:b w:val="0"/>
          <w:sz w:val="20"/>
          <w:szCs w:val="20"/>
          <w:lang w:val="en-CA"/>
        </w:rPr>
        <w:t xml:space="preserve">American Society for Testing and Materials (ASTM) </w:t>
      </w:r>
    </w:p>
    <w:p w14:paraId="151D9349" w14:textId="77777777" w:rsidR="00FE7D3C" w:rsidRPr="00A40D07" w:rsidRDefault="00FE7D3C" w:rsidP="006F6EBE">
      <w:pPr>
        <w:pStyle w:val="Heading1"/>
        <w:numPr>
          <w:ilvl w:val="3"/>
          <w:numId w:val="6"/>
        </w:numPr>
        <w:spacing w:before="0"/>
        <w:jc w:val="both"/>
        <w:rPr>
          <w:b w:val="0"/>
          <w:sz w:val="20"/>
          <w:szCs w:val="20"/>
          <w:lang w:val="en-CA"/>
        </w:rPr>
      </w:pPr>
      <w:r w:rsidRPr="00A40D07">
        <w:rPr>
          <w:b w:val="0"/>
          <w:sz w:val="20"/>
          <w:szCs w:val="20"/>
          <w:lang w:val="en-CA"/>
        </w:rPr>
        <w:t>Segmental Retaining Wall Units</w:t>
      </w:r>
    </w:p>
    <w:p w14:paraId="2AA825AC"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C140/C140M Standard Test Methods for Sampling and Testing Concrete Masonry Units and Related Units</w:t>
      </w:r>
    </w:p>
    <w:p w14:paraId="0FB9FC46"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C1262 Standard Test Method for Evaluating the Freeze-Thaw Durability of Manufactured Concrete Masonry Units and Related Concrete Units</w:t>
      </w:r>
    </w:p>
    <w:p w14:paraId="6D0FB32A"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C1372 Standard Specification for Dry-Cast Segmental Retaining Wall Units</w:t>
      </w:r>
    </w:p>
    <w:p w14:paraId="0E5932C5" w14:textId="77777777" w:rsidR="00FE7D3C"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C881/C881M Standard Specification for Epoxy-Resin-Base Bonding Systems for Concrete</w:t>
      </w:r>
    </w:p>
    <w:p w14:paraId="0EFD613F" w14:textId="77777777" w:rsidR="00FE7D3C" w:rsidRPr="00FE7D3C" w:rsidRDefault="00FE7D3C" w:rsidP="00FE7D3C">
      <w:pPr>
        <w:rPr>
          <w:lang w:val="en-CA"/>
        </w:rPr>
      </w:pPr>
    </w:p>
    <w:p w14:paraId="298871C6" w14:textId="77777777" w:rsidR="00FE7D3C" w:rsidRDefault="00FE7D3C" w:rsidP="00BB50C8">
      <w:pPr>
        <w:pStyle w:val="Heading1"/>
        <w:numPr>
          <w:ilvl w:val="4"/>
          <w:numId w:val="6"/>
        </w:numPr>
        <w:tabs>
          <w:tab w:val="left" w:pos="2824"/>
          <w:tab w:val="left" w:pos="2966"/>
          <w:tab w:val="left" w:pos="3108"/>
        </w:tabs>
        <w:spacing w:before="0"/>
        <w:jc w:val="both"/>
        <w:rPr>
          <w:b w:val="0"/>
          <w:sz w:val="20"/>
          <w:szCs w:val="20"/>
          <w:lang w:val="en-CA"/>
        </w:rPr>
      </w:pPr>
      <w:r w:rsidRPr="009832B5">
        <w:rPr>
          <w:b w:val="0"/>
          <w:sz w:val="20"/>
          <w:szCs w:val="20"/>
          <w:lang w:val="en-CA"/>
        </w:rPr>
        <w:lastRenderedPageBreak/>
        <w:t>ASTM D6916 Standard Test Method for Determining the Shear Strength Between Se</w:t>
      </w:r>
      <w:r>
        <w:rPr>
          <w:b w:val="0"/>
          <w:sz w:val="20"/>
          <w:szCs w:val="20"/>
          <w:lang w:val="en-CA"/>
        </w:rPr>
        <w:t>g</w:t>
      </w:r>
      <w:r w:rsidRPr="009832B5">
        <w:rPr>
          <w:b w:val="0"/>
          <w:sz w:val="20"/>
          <w:szCs w:val="20"/>
          <w:lang w:val="en-CA"/>
        </w:rPr>
        <w:t>mental Concrete Units (Modular Concrete Blocks)</w:t>
      </w:r>
    </w:p>
    <w:p w14:paraId="72818222" w14:textId="77777777" w:rsidR="00FE7D3C" w:rsidRPr="00BF62BD" w:rsidRDefault="00FE7D3C" w:rsidP="00BF62BD">
      <w:pPr>
        <w:rPr>
          <w:lang w:val="en-CA"/>
        </w:rPr>
      </w:pPr>
    </w:p>
    <w:p w14:paraId="6D6A3DF2" w14:textId="77777777" w:rsidR="00FE7D3C" w:rsidRPr="00A40D07" w:rsidRDefault="00FE7D3C" w:rsidP="00A0594F">
      <w:pPr>
        <w:pStyle w:val="Heading1"/>
        <w:numPr>
          <w:ilvl w:val="3"/>
          <w:numId w:val="6"/>
        </w:numPr>
        <w:spacing w:before="0"/>
        <w:jc w:val="both"/>
        <w:rPr>
          <w:b w:val="0"/>
          <w:sz w:val="20"/>
          <w:szCs w:val="20"/>
          <w:lang w:val="en-CA"/>
        </w:rPr>
      </w:pPr>
      <w:r w:rsidRPr="00A40D07">
        <w:rPr>
          <w:b w:val="0"/>
          <w:sz w:val="20"/>
          <w:szCs w:val="20"/>
          <w:lang w:val="en-CA"/>
        </w:rPr>
        <w:t>Geosynthetic Reinforcement</w:t>
      </w:r>
    </w:p>
    <w:p w14:paraId="1FD766D3"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4603 Standard Test Method for Determining Inherent Viscosity of Poly(Ethylene Terephthalate) (PET) by Glass Capillary Viscometer</w:t>
      </w:r>
    </w:p>
    <w:p w14:paraId="25907483"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31D2807C"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5262 Standard Test Method for Evaluating the Unconfined Tension Creep and Creep Rupture Behavior of Geosynthetics</w:t>
      </w:r>
    </w:p>
    <w:p w14:paraId="7397E60B"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5321/D5321M Standard Test Method for Determining the Shear Strength of Soil-Geosynthetic and Geosynthetic-Geosynthetic Interfaces by Direct Shear</w:t>
      </w:r>
    </w:p>
    <w:p w14:paraId="25611B66"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5818 Standard Practice for Exposure and Retrieval of Samples to Evaluate Installation Damage of Geosynthetics</w:t>
      </w:r>
    </w:p>
    <w:p w14:paraId="1964E502"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6637 Standard Test Method for Determining Tensile Properties of Geogrids by the Single or Multi-Rib Tensile Method</w:t>
      </w:r>
    </w:p>
    <w:p w14:paraId="4EB2461B"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6638 Standard Test Method for Determining Connection Strength Between Geosynthetic Reinforcement and Segmental Concrete Units (Modular Concrete Blocks)</w:t>
      </w:r>
    </w:p>
    <w:p w14:paraId="2838657B"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6706 Standard Test Method for Measuring Geosynthetic Pullout Resistance in Soil</w:t>
      </w:r>
    </w:p>
    <w:p w14:paraId="1699FA33" w14:textId="77777777" w:rsidR="00FE7D3C" w:rsidRPr="00A40D07"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6992 Standard Test Method for Accelerated Tensile Creep and Creep-Rupture of Geosynthetic Materials Based on Time-Temperature Superposition Using the Stepped Isothermal Method</w:t>
      </w:r>
    </w:p>
    <w:p w14:paraId="2C203A30" w14:textId="2FA29B80" w:rsidR="00FE7D3C" w:rsidRDefault="00FE7D3C" w:rsidP="00A0594F">
      <w:pPr>
        <w:pStyle w:val="Heading1"/>
        <w:numPr>
          <w:ilvl w:val="4"/>
          <w:numId w:val="6"/>
        </w:numPr>
        <w:spacing w:before="0"/>
        <w:jc w:val="both"/>
        <w:rPr>
          <w:b w:val="0"/>
          <w:sz w:val="20"/>
          <w:szCs w:val="20"/>
          <w:lang w:val="en-CA"/>
        </w:rPr>
      </w:pPr>
      <w:r w:rsidRPr="00A40D07">
        <w:rPr>
          <w:b w:val="0"/>
          <w:sz w:val="20"/>
          <w:szCs w:val="20"/>
          <w:lang w:val="en-CA"/>
        </w:rPr>
        <w:t>ASTM D7409 Standard Test Method for Carboxyl End Group Content of Polyethylene Terephthalate (PET) Yarns</w:t>
      </w:r>
    </w:p>
    <w:p w14:paraId="0C343EC4" w14:textId="77777777" w:rsidR="00B86039" w:rsidRPr="00B86039" w:rsidRDefault="00B86039" w:rsidP="00B86039">
      <w:pPr>
        <w:rPr>
          <w:lang w:val="en-CA"/>
        </w:rPr>
      </w:pPr>
    </w:p>
    <w:p w14:paraId="6B651E19" w14:textId="77777777" w:rsidR="00FE7D3C" w:rsidRPr="00A40D07" w:rsidRDefault="00FE7D3C" w:rsidP="006F6EBE">
      <w:pPr>
        <w:pStyle w:val="Heading1"/>
        <w:numPr>
          <w:ilvl w:val="3"/>
          <w:numId w:val="6"/>
        </w:numPr>
        <w:spacing w:before="0"/>
        <w:jc w:val="both"/>
        <w:rPr>
          <w:b w:val="0"/>
          <w:sz w:val="20"/>
          <w:szCs w:val="20"/>
          <w:lang w:val="en-CA"/>
        </w:rPr>
      </w:pPr>
      <w:r w:rsidRPr="00A40D07">
        <w:rPr>
          <w:b w:val="0"/>
          <w:sz w:val="20"/>
          <w:szCs w:val="20"/>
          <w:lang w:val="en-CA"/>
        </w:rPr>
        <w:t>Soils</w:t>
      </w:r>
    </w:p>
    <w:p w14:paraId="21409D0B"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22 Standard Test Method for Particle-Size Analysis of Soils</w:t>
      </w:r>
    </w:p>
    <w:p w14:paraId="46D5817E"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48 Standard Classification for Sizes of Aggregate for Road and Bridge Construction</w:t>
      </w:r>
    </w:p>
    <w:p w14:paraId="07D59817"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698 Standard Test Methods for Laboratory Compaction Characteristics of Soil Using Standard Effort (12 400 ft-lbf/ft³ (600 kN-m/m3))</w:t>
      </w:r>
    </w:p>
    <w:p w14:paraId="2838719D"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1241 Standard Specification for Materials for Soil-Aggregate Subbase, Base, and Surface Courses</w:t>
      </w:r>
    </w:p>
    <w:p w14:paraId="186B63E9"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1556/1556M Standard Test Method for Density and Unit Weight of Soil in Place by Sand-Cone Method</w:t>
      </w:r>
    </w:p>
    <w:p w14:paraId="6AE4AD3F" w14:textId="77777777" w:rsidR="00FE7D3C"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1557 Standard Test Methods for Laboratory Compaction Characteristics of Soil Using Modified Effort (56 000 ft-lbf/ft³ (2 700 kN-m/m3))</w:t>
      </w:r>
    </w:p>
    <w:p w14:paraId="61D72E4A" w14:textId="77777777" w:rsidR="00FE7D3C"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2487 Standard Practice for Classification of Soils for Engineering Purposes (Unified Soil Classification System)</w:t>
      </w:r>
    </w:p>
    <w:p w14:paraId="1717B603" w14:textId="77777777" w:rsidR="00FE7D3C"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3080/3080M Standard Test Method for Direct Shear Test of Soils Under Consolidated Drained Conditions</w:t>
      </w:r>
    </w:p>
    <w:p w14:paraId="03AE3E80" w14:textId="77777777" w:rsidR="00FE7D3C"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318 Standard Test Methods for Liquid Limit, Plastic Limit, and Plasticity Index of Soils</w:t>
      </w:r>
    </w:p>
    <w:p w14:paraId="4EA06AD3" w14:textId="77777777" w:rsidR="00FE7D3C"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767 Standard Test Method for Consolidated Undrained Triaxial Compression Test for Cohesive Soils</w:t>
      </w:r>
    </w:p>
    <w:p w14:paraId="7B2EEE93" w14:textId="77777777" w:rsidR="00FE7D3C" w:rsidRPr="004945C4" w:rsidRDefault="00FE7D3C" w:rsidP="004945C4">
      <w:pPr>
        <w:rPr>
          <w:lang w:val="en-CA"/>
        </w:rPr>
      </w:pPr>
    </w:p>
    <w:p w14:paraId="52837A02"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lastRenderedPageBreak/>
        <w:t>ASTM D4972 Standard Test Method for pH of Soils</w:t>
      </w:r>
    </w:p>
    <w:p w14:paraId="18EC7B44"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6913 Standard Test Methods for Particle-Size Distribution (Gradation) of Soils Using Sieve Analysis</w:t>
      </w:r>
    </w:p>
    <w:p w14:paraId="43419FB1"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6938 Standard Test Methods for In-Place Density and Water Content of Soil and Soil-Aggregate by Nuclear Methods (Shallow Depth)</w:t>
      </w:r>
    </w:p>
    <w:p w14:paraId="479827C9" w14:textId="77777777" w:rsidR="00FE7D3C" w:rsidRPr="00A40D07" w:rsidRDefault="00FE7D3C" w:rsidP="006F6EBE">
      <w:pPr>
        <w:pStyle w:val="Heading1"/>
        <w:numPr>
          <w:ilvl w:val="3"/>
          <w:numId w:val="6"/>
        </w:numPr>
        <w:jc w:val="both"/>
        <w:rPr>
          <w:b w:val="0"/>
          <w:sz w:val="20"/>
          <w:szCs w:val="20"/>
          <w:lang w:val="en-CA"/>
        </w:rPr>
      </w:pPr>
      <w:r w:rsidRPr="00A40D07">
        <w:rPr>
          <w:b w:val="0"/>
          <w:sz w:val="20"/>
          <w:szCs w:val="20"/>
          <w:lang w:val="en-CA"/>
        </w:rPr>
        <w:t>Drainage Pipe</w:t>
      </w:r>
    </w:p>
    <w:p w14:paraId="333B25BC"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F667/F667M Standard Specification for 3 through 24 in. Corrugated Polyethylene Pipe and Fittings</w:t>
      </w:r>
    </w:p>
    <w:p w14:paraId="7F235D5B"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F758 Standard Specification for Smooth-Wall Poly(Vinyl Chloride) (PVC) Plastic Underdrain Systems for Highway, Airport, and Similar Drainage</w:t>
      </w:r>
    </w:p>
    <w:p w14:paraId="0AC177E1" w14:textId="77777777" w:rsidR="00FE7D3C" w:rsidRPr="00A40D07" w:rsidRDefault="00FE7D3C" w:rsidP="006F6EBE">
      <w:pPr>
        <w:pStyle w:val="Heading1"/>
        <w:numPr>
          <w:ilvl w:val="3"/>
          <w:numId w:val="6"/>
        </w:numPr>
        <w:jc w:val="both"/>
        <w:rPr>
          <w:b w:val="0"/>
          <w:sz w:val="20"/>
          <w:szCs w:val="20"/>
          <w:lang w:val="en-CA"/>
        </w:rPr>
      </w:pPr>
      <w:r w:rsidRPr="00A40D07">
        <w:rPr>
          <w:b w:val="0"/>
          <w:sz w:val="20"/>
          <w:szCs w:val="20"/>
          <w:lang w:val="en-CA"/>
        </w:rPr>
        <w:t>Geotextile Filter</w:t>
      </w:r>
    </w:p>
    <w:p w14:paraId="3B20A41E"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873 Standard Guide for Identification, Storage, and Handling of Geosynthetic Rolls and Samples</w:t>
      </w:r>
    </w:p>
    <w:p w14:paraId="6E44E145"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632/D4632M Standard Test Method for Grab Breaking Load and Elongation of Geotextiles</w:t>
      </w:r>
    </w:p>
    <w:p w14:paraId="6383141E"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491/D4491M Standard Test Methods for Water Permeability of Geotextiles by Permittivity</w:t>
      </w:r>
    </w:p>
    <w:p w14:paraId="36A7AD13"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4751 Standard Test Method for Determining Apparent Opening Size of a Geotextile</w:t>
      </w:r>
    </w:p>
    <w:p w14:paraId="59A77423" w14:textId="77777777" w:rsidR="00FE7D3C" w:rsidRPr="00A40D07" w:rsidRDefault="00FE7D3C" w:rsidP="006F6EBE">
      <w:pPr>
        <w:pStyle w:val="Heading1"/>
        <w:numPr>
          <w:ilvl w:val="4"/>
          <w:numId w:val="6"/>
        </w:numPr>
        <w:spacing w:before="0"/>
        <w:jc w:val="both"/>
        <w:rPr>
          <w:b w:val="0"/>
          <w:sz w:val="20"/>
          <w:szCs w:val="20"/>
          <w:lang w:val="en-CA"/>
        </w:rPr>
      </w:pPr>
      <w:r w:rsidRPr="00A40D07">
        <w:rPr>
          <w:b w:val="0"/>
          <w:sz w:val="20"/>
          <w:szCs w:val="20"/>
          <w:lang w:val="en-CA"/>
        </w:rPr>
        <w:t>ASTM D5261 Standard Test Method for Measuring Mass per Unit Area of Geotextiles</w:t>
      </w:r>
    </w:p>
    <w:p w14:paraId="081F5270" w14:textId="77777777" w:rsidR="00FE7D3C" w:rsidRPr="00A40D07" w:rsidRDefault="00FE7D3C" w:rsidP="006F6EBE">
      <w:pPr>
        <w:ind w:left="624"/>
        <w:jc w:val="both"/>
        <w:rPr>
          <w:rFonts w:ascii="Arial" w:hAnsi="Arial" w:cs="Arial"/>
          <w:sz w:val="20"/>
          <w:szCs w:val="20"/>
          <w:lang w:val="en-CA"/>
        </w:rPr>
      </w:pPr>
    </w:p>
    <w:p w14:paraId="34AA3F7F" w14:textId="77777777" w:rsidR="00FE7D3C" w:rsidRPr="00A40D07" w:rsidRDefault="00FE7D3C" w:rsidP="006F6EBE">
      <w:pPr>
        <w:pStyle w:val="Heading1"/>
        <w:numPr>
          <w:ilvl w:val="2"/>
          <w:numId w:val="6"/>
        </w:numPr>
        <w:spacing w:before="0" w:after="0"/>
        <w:jc w:val="both"/>
        <w:rPr>
          <w:b w:val="0"/>
          <w:sz w:val="20"/>
          <w:szCs w:val="20"/>
          <w:lang w:val="en-CA"/>
        </w:rPr>
      </w:pPr>
      <w:r w:rsidRPr="00A40D07">
        <w:rPr>
          <w:b w:val="0"/>
          <w:sz w:val="20"/>
          <w:szCs w:val="20"/>
          <w:lang w:val="en-CA"/>
        </w:rPr>
        <w:t>The [Owner’s Representative] shall make the final determination where specifications and reference documents conflict.</w:t>
      </w:r>
    </w:p>
    <w:p w14:paraId="0252B672"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3A2DD595" w14:textId="77777777" w:rsidR="00FE7D3C" w:rsidRPr="00A40D07" w:rsidRDefault="00FE7D3C"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0B678861" w14:textId="77777777" w:rsidR="00FE7D3C" w:rsidRPr="00A40D07" w:rsidRDefault="00FE7D3C" w:rsidP="006F6EBE">
      <w:pPr>
        <w:jc w:val="both"/>
        <w:rPr>
          <w:lang w:val="en-CA"/>
        </w:rPr>
      </w:pPr>
    </w:p>
    <w:p w14:paraId="1DE7B427"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Submit manufacturer’s certification, at least [30] days before start of SRW construction, attesting that the retaining wall system components meet the requirements of Part 2 of this specification.</w:t>
      </w:r>
    </w:p>
    <w:p w14:paraId="5CF6F782" w14:textId="77777777" w:rsidR="00FE7D3C" w:rsidRPr="00A40D07" w:rsidRDefault="00FE7D3C" w:rsidP="006F6EBE">
      <w:pPr>
        <w:pStyle w:val="Heading1"/>
        <w:numPr>
          <w:ilvl w:val="2"/>
          <w:numId w:val="6"/>
        </w:numPr>
        <w:spacing w:after="0"/>
        <w:jc w:val="both"/>
        <w:rPr>
          <w:b w:val="0"/>
          <w:sz w:val="20"/>
          <w:szCs w:val="20"/>
          <w:lang w:val="en-CA"/>
        </w:rPr>
      </w:pPr>
      <w:r w:rsidRPr="00A40D07">
        <w:rPr>
          <w:b w:val="0"/>
          <w:sz w:val="20"/>
          <w:szCs w:val="20"/>
          <w:lang w:val="en-CA"/>
        </w:rPr>
        <w:t>Submit technical data sheets and installation instructions for each manufactured product specified.</w:t>
      </w:r>
    </w:p>
    <w:p w14:paraId="0982310A" w14:textId="77777777" w:rsidR="00FE7D3C" w:rsidRPr="00A40D07" w:rsidRDefault="00FE7D3C" w:rsidP="006F6EBE">
      <w:pPr>
        <w:pStyle w:val="Heading1"/>
        <w:numPr>
          <w:ilvl w:val="2"/>
          <w:numId w:val="6"/>
        </w:numPr>
        <w:spacing w:after="0"/>
        <w:jc w:val="both"/>
        <w:rPr>
          <w:b w:val="0"/>
          <w:sz w:val="20"/>
          <w:szCs w:val="20"/>
          <w:lang w:val="en-CA"/>
        </w:rPr>
      </w:pPr>
      <w:r w:rsidRPr="00A40D07">
        <w:rPr>
          <w:b w:val="0"/>
          <w:sz w:val="20"/>
          <w:szCs w:val="20"/>
          <w:lang w:val="en-CA"/>
        </w:rPr>
        <w:t xml:space="preserve">[Submit [ ] set(s) of shop drawings and design calculations for the retaining wall system prepared, signed and sealed by a Professional Engineer licensed in the </w:t>
      </w:r>
      <w:r>
        <w:rPr>
          <w:b w:val="0"/>
          <w:sz w:val="20"/>
          <w:szCs w:val="20"/>
          <w:lang w:val="en-CA"/>
        </w:rPr>
        <w:t>province</w:t>
      </w:r>
      <w:r w:rsidRPr="00A40D07">
        <w:rPr>
          <w:b w:val="0"/>
          <w:sz w:val="20"/>
          <w:szCs w:val="20"/>
          <w:lang w:val="en-CA"/>
        </w:rPr>
        <w:t xml:space="preserve"> of wall installation. Design shall meet all requirements established in NCMA Design Manual for Segmental Retaining Walls, 3rd Edition.]</w:t>
      </w:r>
    </w:p>
    <w:p w14:paraId="629FF4F1" w14:textId="77777777" w:rsidR="00FE7D3C" w:rsidRPr="00A40D07" w:rsidRDefault="00FE7D3C" w:rsidP="006F6EBE">
      <w:pPr>
        <w:ind w:left="624"/>
        <w:jc w:val="both"/>
        <w:rPr>
          <w:rFonts w:ascii="Arial" w:hAnsi="Arial" w:cs="Arial"/>
          <w:sz w:val="20"/>
          <w:szCs w:val="20"/>
          <w:lang w:val="en-CA"/>
        </w:rPr>
      </w:pPr>
    </w:p>
    <w:p w14:paraId="2D84B71D" w14:textId="77777777" w:rsidR="00FE7D3C" w:rsidRPr="00A40D07" w:rsidRDefault="00FE7D3C"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5771AD26"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 xml:space="preserve">QUALITY ASSURANCE </w:t>
      </w:r>
    </w:p>
    <w:p w14:paraId="3F0C6DEF"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The Contractor shall provide a list of [5] successful completed projects by the wall installer of similar scope and size with references, at least [30] days before the start of the SRW construction.</w:t>
      </w:r>
    </w:p>
    <w:p w14:paraId="5AE24F93" w14:textId="77777777" w:rsidR="00FE7D3C" w:rsidRPr="00A40D07" w:rsidRDefault="00FE7D3C" w:rsidP="006F6EBE">
      <w:pPr>
        <w:jc w:val="both"/>
        <w:rPr>
          <w:lang w:val="en-CA"/>
        </w:rPr>
      </w:pPr>
    </w:p>
    <w:p w14:paraId="3713ADDE" w14:textId="77777777" w:rsidR="00FE7D3C" w:rsidRPr="00A40D07" w:rsidRDefault="00FE7D3C" w:rsidP="006F6EBE">
      <w:pPr>
        <w:pStyle w:val="Heading1"/>
        <w:numPr>
          <w:ilvl w:val="2"/>
          <w:numId w:val="6"/>
        </w:numPr>
        <w:spacing w:before="0"/>
        <w:jc w:val="both"/>
        <w:rPr>
          <w:b w:val="0"/>
          <w:sz w:val="20"/>
          <w:szCs w:val="20"/>
          <w:lang w:val="en-CA"/>
        </w:rPr>
      </w:pPr>
      <w:r w:rsidRPr="00A40D07">
        <w:rPr>
          <w:b w:val="0"/>
          <w:sz w:val="20"/>
          <w:szCs w:val="20"/>
          <w:lang w:val="en-CA"/>
        </w:rPr>
        <w:t xml:space="preserve">[The Contractor shall provide evidence that the design Engineer has a minimum of [5] year of documental experience in the design of segmental retaining wall structures. The design </w:t>
      </w:r>
      <w:r w:rsidRPr="00A40D07">
        <w:rPr>
          <w:b w:val="0"/>
          <w:sz w:val="20"/>
          <w:szCs w:val="20"/>
          <w:lang w:val="en-CA"/>
        </w:rPr>
        <w:lastRenderedPageBreak/>
        <w:t>Engineer shall provide proof of current professional liability insurance with an aggregate coverage limit of not less than [$ 2</w:t>
      </w:r>
      <w:r>
        <w:rPr>
          <w:b w:val="0"/>
          <w:sz w:val="20"/>
          <w:szCs w:val="20"/>
          <w:lang w:val="en-CA"/>
        </w:rPr>
        <w:t>50</w:t>
      </w:r>
      <w:r w:rsidRPr="00A40D07">
        <w:rPr>
          <w:b w:val="0"/>
          <w:sz w:val="20"/>
          <w:szCs w:val="20"/>
          <w:lang w:val="en-CA"/>
        </w:rPr>
        <w:t xml:space="preserve"> 000]].  </w:t>
      </w:r>
    </w:p>
    <w:p w14:paraId="0901F3F8" w14:textId="77777777" w:rsidR="00FE7D3C" w:rsidRPr="00A40D07" w:rsidRDefault="00FE7D3C" w:rsidP="006F6EBE">
      <w:pPr>
        <w:ind w:left="624"/>
        <w:jc w:val="both"/>
        <w:rPr>
          <w:rFonts w:ascii="Arial" w:hAnsi="Arial" w:cs="Arial"/>
          <w:color w:val="0070C0"/>
          <w:sz w:val="20"/>
          <w:szCs w:val="20"/>
          <w:lang w:val="en-CA"/>
        </w:rPr>
      </w:pPr>
    </w:p>
    <w:p w14:paraId="2AF92E29" w14:textId="77777777" w:rsidR="00FE7D3C" w:rsidRPr="00A40D07" w:rsidRDefault="00FE7D3C" w:rsidP="006F6EBE">
      <w:pPr>
        <w:jc w:val="both"/>
        <w:rPr>
          <w:rFonts w:ascii="Arial" w:hAnsi="Arial" w:cs="Arial"/>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346CB629"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DELIVERY, STORAGE, AND HANDLING</w:t>
      </w:r>
    </w:p>
    <w:p w14:paraId="4994FF83"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The Contractor shall inspect the materials upon delivery to assure that proper type, grade, color, and certification have been received.</w:t>
      </w:r>
    </w:p>
    <w:p w14:paraId="741B1C67"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The Contractor shall store and handle all materials in accordance with manufacturer’s recommendations and in a manner to protect all materials from damage due to job site conditions. Damaged materials shall not be incorporated into the SRW.</w:t>
      </w:r>
    </w:p>
    <w:p w14:paraId="4F1D9720"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During delivery and storage, the Contractor shall protect geogrids from direct sunlight, ultraviolet radiation, heat and any other condition of the environment that would damage the geogrids.</w:t>
      </w:r>
    </w:p>
    <w:p w14:paraId="3D3B7C45"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The Contractor shall prevent chipping and cracking of SRW units,</w:t>
      </w:r>
      <w:r>
        <w:rPr>
          <w:b w:val="0"/>
          <w:sz w:val="20"/>
          <w:szCs w:val="20"/>
          <w:lang w:val="en-CA"/>
        </w:rPr>
        <w:t xml:space="preserve"> </w:t>
      </w:r>
      <w:r w:rsidRPr="00A40D07">
        <w:rPr>
          <w:b w:val="0"/>
          <w:sz w:val="20"/>
          <w:szCs w:val="20"/>
          <w:lang w:val="en-CA"/>
        </w:rPr>
        <w:t>and protect against any damage the connectors between the SRW units. Replace damaged SRW units as directed by the [Owner’s Representative] [Engineer].</w:t>
      </w:r>
    </w:p>
    <w:p w14:paraId="2E1B2E25"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The Contractor shall prevent staining or otherwise damaged of the exposed face of the SRW units during storage and handling. Repair or replace, as directed by [Owner’s Representative] [Engineer</w:t>
      </w:r>
      <w:r w:rsidRPr="003A39E9">
        <w:rPr>
          <w:b w:val="0"/>
          <w:sz w:val="20"/>
          <w:szCs w:val="20"/>
          <w:lang w:val="en-CA"/>
        </w:rPr>
        <w:t>].</w:t>
      </w:r>
    </w:p>
    <w:p w14:paraId="63C61B6E" w14:textId="77777777" w:rsidR="00FE7D3C" w:rsidRPr="00A40D07" w:rsidRDefault="00FE7D3C" w:rsidP="006F6EBE">
      <w:pPr>
        <w:pStyle w:val="Heading1"/>
        <w:numPr>
          <w:ilvl w:val="0"/>
          <w:numId w:val="6"/>
        </w:numPr>
        <w:jc w:val="both"/>
        <w:rPr>
          <w:sz w:val="20"/>
          <w:szCs w:val="20"/>
          <w:lang w:val="en-CA"/>
        </w:rPr>
      </w:pPr>
      <w:r>
        <w:rPr>
          <w:sz w:val="20"/>
          <w:szCs w:val="20"/>
          <w:lang w:val="en-CA"/>
        </w:rPr>
        <w:t>PRODUCTS</w:t>
      </w:r>
    </w:p>
    <w:p w14:paraId="42172A92"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DEFINITIONS</w:t>
      </w:r>
    </w:p>
    <w:p w14:paraId="0DC8F431"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Segmental Retaining Wall (SRW) system: a system where the basic components are the foundation soil, the leveling pad, the concrete wall units, the geogrid reinforcement (if required), the reinforced fill (if required), the retained soil/fill, the drainage fill, and the drain pipe.</w:t>
      </w:r>
    </w:p>
    <w:p w14:paraId="714CA469" w14:textId="108E33B6" w:rsidR="00FE7D3C" w:rsidRDefault="00FE7D3C" w:rsidP="006F6EBE">
      <w:pPr>
        <w:pStyle w:val="Heading1"/>
        <w:numPr>
          <w:ilvl w:val="2"/>
          <w:numId w:val="6"/>
        </w:numPr>
        <w:jc w:val="both"/>
        <w:rPr>
          <w:b w:val="0"/>
          <w:sz w:val="20"/>
          <w:szCs w:val="20"/>
          <w:lang w:val="en-CA"/>
        </w:rPr>
      </w:pPr>
      <w:r w:rsidRPr="00DA6AC5">
        <w:rPr>
          <w:b w:val="0"/>
          <w:noProof/>
          <w:sz w:val="20"/>
          <w:szCs w:val="20"/>
          <w:lang w:val="en-CA"/>
        </w:rPr>
        <w:t>Escala</w:t>
      </w:r>
      <w:r w:rsidR="004D47BD">
        <w:rPr>
          <w:b w:val="0"/>
          <w:noProof/>
          <w:sz w:val="20"/>
          <w:szCs w:val="20"/>
          <w:lang w:val="en-CA"/>
        </w:rPr>
        <w:t xml:space="preserve"> 3.5”</w:t>
      </w:r>
      <w:r w:rsidRPr="00DA6AC5">
        <w:rPr>
          <w:b w:val="0"/>
          <w:noProof/>
          <w:sz w:val="20"/>
          <w:szCs w:val="20"/>
          <w:lang w:val="en-CA"/>
        </w:rPr>
        <w:t xml:space="preserve"> SRW unit</w:t>
      </w:r>
      <w:r w:rsidRPr="00D22756">
        <w:rPr>
          <w:b w:val="0"/>
          <w:sz w:val="20"/>
          <w:szCs w:val="20"/>
          <w:lang w:val="en-CA"/>
        </w:rPr>
        <w:t>:</w:t>
      </w:r>
      <w:r w:rsidRPr="00A40D07">
        <w:rPr>
          <w:b w:val="0"/>
          <w:sz w:val="20"/>
          <w:szCs w:val="20"/>
          <w:lang w:val="en-CA"/>
        </w:rPr>
        <w:t xml:space="preserve"> a dry-stacked concrete retaining wall unit manufactured by Techo-Bloc or by a Techo-Bloc licensed manufacturer. </w:t>
      </w:r>
    </w:p>
    <w:p w14:paraId="244C3B38" w14:textId="77777777" w:rsidR="00FE7D3C" w:rsidRDefault="00FE7D3C" w:rsidP="00BF57C1">
      <w:pPr>
        <w:pStyle w:val="Heading1"/>
        <w:numPr>
          <w:ilvl w:val="2"/>
          <w:numId w:val="6"/>
        </w:numPr>
        <w:jc w:val="both"/>
        <w:rPr>
          <w:b w:val="0"/>
          <w:sz w:val="20"/>
          <w:szCs w:val="20"/>
          <w:lang w:val="en-CA"/>
        </w:rPr>
      </w:pPr>
      <w:r w:rsidRPr="00A40D07">
        <w:rPr>
          <w:b w:val="0"/>
          <w:sz w:val="20"/>
          <w:szCs w:val="20"/>
          <w:lang w:val="en-CA"/>
        </w:rPr>
        <w:t>Geogrid reinforcement: a geosynthetic material formed by a regular network of intersecting ribs with apertures of sufficient size to allow interlock with surrounding soil, stone, or other materials and designed specifically to reinforce soil mass.</w:t>
      </w:r>
    </w:p>
    <w:p w14:paraId="1B889C8D"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Drainage fill: </w:t>
      </w:r>
      <w:r w:rsidRPr="00DA6AC5">
        <w:rPr>
          <w:b w:val="0"/>
          <w:noProof/>
          <w:sz w:val="20"/>
          <w:szCs w:val="20"/>
          <w:lang w:val="en-CA"/>
        </w:rPr>
        <w:t>a free-draining aggregate material placed in between and extending behind the SRW units.</w:t>
      </w:r>
    </w:p>
    <w:p w14:paraId="62EA9274"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Drain pipe: a perforated pipe used to collect and convey water to an outlet, removing incidental water from the drainage fill.</w:t>
      </w:r>
    </w:p>
    <w:p w14:paraId="5C01660C"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Geotextile filter: a geosynthetic material comprised of textiles used adjacent to soil, allowing water to pass through it while retaining the soil on the upstream side.</w:t>
      </w:r>
    </w:p>
    <w:p w14:paraId="3CB4C881" w14:textId="77777777" w:rsidR="00FE7D3C" w:rsidRPr="00FE7D3C" w:rsidRDefault="00FE7D3C" w:rsidP="00FE7D3C">
      <w:pPr>
        <w:rPr>
          <w:lang w:val="en-CA"/>
        </w:rPr>
      </w:pPr>
    </w:p>
    <w:p w14:paraId="7E7CD726" w14:textId="7B8664E5" w:rsidR="00FE7D3C" w:rsidRDefault="00FE7D3C" w:rsidP="00202188">
      <w:pPr>
        <w:pStyle w:val="Heading1"/>
        <w:numPr>
          <w:ilvl w:val="2"/>
          <w:numId w:val="6"/>
        </w:numPr>
        <w:jc w:val="both"/>
        <w:rPr>
          <w:b w:val="0"/>
          <w:sz w:val="20"/>
          <w:szCs w:val="20"/>
          <w:lang w:val="en-CA"/>
        </w:rPr>
      </w:pPr>
      <w:r w:rsidRPr="00A40D07">
        <w:rPr>
          <w:b w:val="0"/>
          <w:sz w:val="20"/>
          <w:szCs w:val="20"/>
          <w:lang w:val="en-CA"/>
        </w:rPr>
        <w:lastRenderedPageBreak/>
        <w:t>Reinforced fill: fill soil placed directly behind the drainage fill. It contains horizontal geogrid reinforcement as outlined on the plans.</w:t>
      </w:r>
    </w:p>
    <w:p w14:paraId="1656C84A"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Retained soil/fill: an undisturbed native soil or fill soil placed directly behind the reinforced fill in reinforced soil SRW systems or behind the drainage fill in non-reinforced soil SRW systems.</w:t>
      </w:r>
    </w:p>
    <w:p w14:paraId="1A4E7F8C"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Leveling pad: a level surface consisting of aggregate material or unreinforced concrete placed to provide a working surface for placement of the SRW units.</w:t>
      </w:r>
    </w:p>
    <w:p w14:paraId="507FEE55" w14:textId="14DDF27C"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Foundation soil: Soil mass supporting the leveling pad and the reinforced fill soil zone of </w:t>
      </w:r>
      <w:r w:rsidR="004011F1" w:rsidRPr="00A40D07">
        <w:rPr>
          <w:b w:val="0"/>
          <w:sz w:val="20"/>
          <w:szCs w:val="20"/>
          <w:lang w:val="en-CA"/>
        </w:rPr>
        <w:t>a</w:t>
      </w:r>
      <w:r w:rsidRPr="00A40D07">
        <w:rPr>
          <w:b w:val="0"/>
          <w:sz w:val="20"/>
          <w:szCs w:val="20"/>
          <w:lang w:val="en-CA"/>
        </w:rPr>
        <w:t xml:space="preserve"> SRW system.</w:t>
      </w:r>
    </w:p>
    <w:p w14:paraId="79587B15" w14:textId="1BB0833C" w:rsidR="00FE7D3C" w:rsidRPr="007E0E34" w:rsidRDefault="00FE7D3C" w:rsidP="006F6EBE">
      <w:pPr>
        <w:pStyle w:val="Heading1"/>
        <w:numPr>
          <w:ilvl w:val="1"/>
          <w:numId w:val="6"/>
        </w:numPr>
        <w:jc w:val="both"/>
        <w:rPr>
          <w:b w:val="0"/>
          <w:sz w:val="20"/>
          <w:szCs w:val="20"/>
          <w:lang w:val="en-CA"/>
        </w:rPr>
      </w:pPr>
      <w:r w:rsidRPr="00DA6AC5">
        <w:rPr>
          <w:b w:val="0"/>
          <w:noProof/>
          <w:sz w:val="20"/>
          <w:szCs w:val="20"/>
          <w:lang w:val="en-CA"/>
        </w:rPr>
        <w:t>ESCALA</w:t>
      </w:r>
      <w:r w:rsidR="004D47BD">
        <w:rPr>
          <w:b w:val="0"/>
          <w:noProof/>
          <w:sz w:val="20"/>
          <w:szCs w:val="20"/>
          <w:lang w:val="en-CA"/>
        </w:rPr>
        <w:t xml:space="preserve"> 3.5”</w:t>
      </w:r>
      <w:r>
        <w:rPr>
          <w:b w:val="0"/>
          <w:sz w:val="20"/>
          <w:szCs w:val="20"/>
          <w:lang w:val="en-CA"/>
        </w:rPr>
        <w:t xml:space="preserve"> </w:t>
      </w:r>
      <w:r w:rsidRPr="007E0E34">
        <w:rPr>
          <w:b w:val="0"/>
          <w:sz w:val="20"/>
          <w:szCs w:val="20"/>
          <w:lang w:val="en-CA"/>
        </w:rPr>
        <w:t>SEGMENTAL RETAINING WALL UNITS</w:t>
      </w:r>
    </w:p>
    <w:p w14:paraId="5276C0C0" w14:textId="6D9788AF"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 xml:space="preserve"> </w:t>
      </w:r>
      <w:r w:rsidRPr="00DA6AC5">
        <w:rPr>
          <w:b w:val="0"/>
          <w:noProof/>
          <w:sz w:val="20"/>
          <w:szCs w:val="20"/>
          <w:lang w:val="en-CA"/>
        </w:rPr>
        <w:t>Escala</w:t>
      </w:r>
      <w:r w:rsidR="004D47BD">
        <w:rPr>
          <w:b w:val="0"/>
          <w:noProof/>
          <w:sz w:val="20"/>
          <w:szCs w:val="20"/>
          <w:lang w:val="en-CA"/>
        </w:rPr>
        <w:t xml:space="preserve"> 3.5”</w:t>
      </w:r>
      <w:r w:rsidRPr="00DA6AC5">
        <w:rPr>
          <w:b w:val="0"/>
          <w:noProof/>
          <w:sz w:val="20"/>
          <w:szCs w:val="20"/>
          <w:lang w:val="en-CA"/>
        </w:rPr>
        <w:t xml:space="preserve"> SRW unit</w:t>
      </w:r>
      <w:r w:rsidRPr="00A40D07">
        <w:rPr>
          <w:b w:val="0"/>
          <w:sz w:val="20"/>
          <w:szCs w:val="20"/>
          <w:lang w:val="en-CA"/>
        </w:rPr>
        <w:t xml:space="preserve"> shall conform to the requirements of ASTM C1372 and the following: </w:t>
      </w:r>
    </w:p>
    <w:p w14:paraId="30CD63C9" w14:textId="77777777" w:rsidR="00FE7D3C" w:rsidRPr="00A40D07" w:rsidRDefault="00FE7D3C" w:rsidP="006F6EBE">
      <w:pPr>
        <w:pStyle w:val="Heading1"/>
        <w:numPr>
          <w:ilvl w:val="3"/>
          <w:numId w:val="6"/>
        </w:numPr>
        <w:spacing w:before="0" w:after="0"/>
        <w:jc w:val="both"/>
        <w:rPr>
          <w:b w:val="0"/>
          <w:sz w:val="20"/>
          <w:szCs w:val="20"/>
          <w:lang w:val="en-CA"/>
        </w:rPr>
      </w:pPr>
      <w:r w:rsidRPr="00A40D07">
        <w:rPr>
          <w:b w:val="0"/>
          <w:sz w:val="20"/>
          <w:szCs w:val="20"/>
          <w:lang w:val="en-CA"/>
        </w:rPr>
        <w:t xml:space="preserve">Compressive strength ≥ </w:t>
      </w:r>
      <w:r>
        <w:rPr>
          <w:b w:val="0"/>
          <w:sz w:val="20"/>
          <w:szCs w:val="20"/>
          <w:lang w:val="en-CA"/>
        </w:rPr>
        <w:t>35 MPa (</w:t>
      </w:r>
      <w:r w:rsidRPr="00A40D07">
        <w:rPr>
          <w:b w:val="0"/>
          <w:sz w:val="20"/>
          <w:szCs w:val="20"/>
          <w:lang w:val="en-CA"/>
        </w:rPr>
        <w:t>5050 psi)</w:t>
      </w:r>
    </w:p>
    <w:p w14:paraId="5279EE49" w14:textId="77777777" w:rsidR="00FE7D3C" w:rsidRPr="00A40D07" w:rsidRDefault="00FE7D3C" w:rsidP="006F6EBE">
      <w:pPr>
        <w:pStyle w:val="Heading1"/>
        <w:numPr>
          <w:ilvl w:val="3"/>
          <w:numId w:val="6"/>
        </w:numPr>
        <w:spacing w:before="0" w:after="0"/>
        <w:jc w:val="both"/>
        <w:rPr>
          <w:b w:val="0"/>
          <w:sz w:val="20"/>
          <w:szCs w:val="20"/>
          <w:lang w:val="en-CA"/>
        </w:rPr>
      </w:pPr>
      <w:r w:rsidRPr="00A40D07">
        <w:rPr>
          <w:b w:val="0"/>
          <w:sz w:val="20"/>
          <w:szCs w:val="20"/>
          <w:lang w:val="en-CA"/>
        </w:rPr>
        <w:t xml:space="preserve">Water absorption ≤ </w:t>
      </w:r>
      <w:r>
        <w:rPr>
          <w:b w:val="0"/>
          <w:sz w:val="20"/>
          <w:szCs w:val="20"/>
          <w:lang w:val="en-CA"/>
        </w:rPr>
        <w:t>144 kg/m³ (</w:t>
      </w:r>
      <w:r w:rsidRPr="00A40D07">
        <w:rPr>
          <w:b w:val="0"/>
          <w:sz w:val="20"/>
          <w:szCs w:val="20"/>
          <w:lang w:val="en-CA"/>
        </w:rPr>
        <w:t>9 lb/ft</w:t>
      </w:r>
      <w:r w:rsidRPr="00D74C80">
        <w:rPr>
          <w:b w:val="0"/>
          <w:sz w:val="20"/>
          <w:szCs w:val="20"/>
          <w:vertAlign w:val="superscript"/>
          <w:lang w:val="en-CA"/>
        </w:rPr>
        <w:t>3</w:t>
      </w:r>
      <w:r w:rsidRPr="00A40D07">
        <w:rPr>
          <w:b w:val="0"/>
          <w:sz w:val="20"/>
          <w:szCs w:val="20"/>
          <w:lang w:val="en-CA"/>
        </w:rPr>
        <w:t>)</w:t>
      </w:r>
    </w:p>
    <w:p w14:paraId="2AB73F50" w14:textId="77777777" w:rsidR="00FE7D3C" w:rsidRPr="00A40D07" w:rsidRDefault="00FE7D3C" w:rsidP="006F6EBE">
      <w:pPr>
        <w:pStyle w:val="Heading1"/>
        <w:numPr>
          <w:ilvl w:val="3"/>
          <w:numId w:val="6"/>
        </w:numPr>
        <w:spacing w:before="0" w:after="0"/>
        <w:jc w:val="both"/>
        <w:rPr>
          <w:b w:val="0"/>
          <w:sz w:val="20"/>
          <w:szCs w:val="20"/>
          <w:lang w:val="en-CA"/>
        </w:rPr>
      </w:pPr>
      <w:r w:rsidRPr="00A40D07">
        <w:rPr>
          <w:b w:val="0"/>
          <w:sz w:val="20"/>
          <w:szCs w:val="20"/>
          <w:lang w:val="en-CA"/>
        </w:rPr>
        <w:t>Durability to freeze-thaw cycles:</w:t>
      </w:r>
    </w:p>
    <w:p w14:paraId="53049CE7" w14:textId="3174BA4A" w:rsidR="00FE7D3C" w:rsidRPr="00D22756" w:rsidRDefault="00FE7D3C" w:rsidP="006F6EBE">
      <w:pPr>
        <w:pStyle w:val="Heading1"/>
        <w:numPr>
          <w:ilvl w:val="4"/>
          <w:numId w:val="6"/>
        </w:numPr>
        <w:spacing w:before="0"/>
        <w:jc w:val="both"/>
        <w:rPr>
          <w:b w:val="0"/>
          <w:sz w:val="20"/>
          <w:szCs w:val="20"/>
          <w:lang w:val="en-CA"/>
        </w:rPr>
      </w:pPr>
      <w:r w:rsidRPr="00D22756">
        <w:rPr>
          <w:b w:val="0"/>
          <w:sz w:val="20"/>
          <w:szCs w:val="20"/>
          <w:lang w:val="en-CA"/>
        </w:rPr>
        <w:t>Mass loss ≤ 1% after 100 cycles</w:t>
      </w:r>
      <w:r w:rsidR="004D5722">
        <w:rPr>
          <w:b w:val="0"/>
          <w:sz w:val="20"/>
          <w:szCs w:val="20"/>
          <w:lang w:val="en-CA"/>
        </w:rPr>
        <w:t>, or</w:t>
      </w:r>
      <w:r w:rsidRPr="00D22756">
        <w:rPr>
          <w:b w:val="0"/>
          <w:sz w:val="20"/>
          <w:szCs w:val="20"/>
          <w:lang w:val="en-CA"/>
        </w:rPr>
        <w:t xml:space="preserve"> </w:t>
      </w:r>
    </w:p>
    <w:p w14:paraId="730436A3" w14:textId="77777777" w:rsidR="00FE7D3C" w:rsidRDefault="00FE7D3C" w:rsidP="006F6EBE">
      <w:pPr>
        <w:pStyle w:val="Heading1"/>
        <w:numPr>
          <w:ilvl w:val="4"/>
          <w:numId w:val="6"/>
        </w:numPr>
        <w:spacing w:before="0"/>
        <w:jc w:val="both"/>
        <w:rPr>
          <w:b w:val="0"/>
          <w:sz w:val="20"/>
          <w:szCs w:val="20"/>
          <w:lang w:val="en-CA"/>
        </w:rPr>
      </w:pPr>
      <w:r w:rsidRPr="00D22756">
        <w:rPr>
          <w:b w:val="0"/>
          <w:sz w:val="20"/>
          <w:szCs w:val="20"/>
          <w:lang w:val="en-CA"/>
        </w:rPr>
        <w:t>Mass loss ≤ 1.5% after 150 cycles</w:t>
      </w:r>
    </w:p>
    <w:p w14:paraId="03B0FA90" w14:textId="77777777" w:rsidR="00FE7D3C" w:rsidRPr="00D22756" w:rsidRDefault="00FE7D3C" w:rsidP="006F6EBE">
      <w:pPr>
        <w:pStyle w:val="Heading1"/>
        <w:numPr>
          <w:ilvl w:val="3"/>
          <w:numId w:val="6"/>
        </w:numPr>
        <w:spacing w:before="0" w:after="0"/>
        <w:jc w:val="both"/>
        <w:rPr>
          <w:b w:val="0"/>
          <w:sz w:val="20"/>
          <w:szCs w:val="20"/>
          <w:lang w:val="en-CA"/>
        </w:rPr>
      </w:pPr>
      <w:r w:rsidRPr="00D22756">
        <w:rPr>
          <w:b w:val="0"/>
          <w:sz w:val="20"/>
          <w:szCs w:val="20"/>
          <w:lang w:val="en-CA"/>
        </w:rPr>
        <w:t>Dimensional tolerances:</w:t>
      </w:r>
    </w:p>
    <w:p w14:paraId="378916CB" w14:textId="77777777" w:rsidR="00FE7D3C" w:rsidRPr="00D22756" w:rsidRDefault="00FE7D3C" w:rsidP="006F6EBE">
      <w:pPr>
        <w:pStyle w:val="Heading1"/>
        <w:numPr>
          <w:ilvl w:val="4"/>
          <w:numId w:val="6"/>
        </w:numPr>
        <w:spacing w:before="0"/>
        <w:jc w:val="both"/>
        <w:rPr>
          <w:b w:val="0"/>
          <w:sz w:val="20"/>
          <w:szCs w:val="20"/>
          <w:lang w:val="en-CA"/>
        </w:rPr>
      </w:pPr>
      <w:r w:rsidRPr="00D22756">
        <w:rPr>
          <w:b w:val="0"/>
          <w:sz w:val="20"/>
          <w:szCs w:val="20"/>
          <w:lang w:val="en-CA"/>
        </w:rPr>
        <w:t xml:space="preserve">Height: ± </w:t>
      </w:r>
      <w:r>
        <w:rPr>
          <w:b w:val="0"/>
          <w:sz w:val="20"/>
          <w:szCs w:val="20"/>
          <w:lang w:val="en-CA"/>
        </w:rPr>
        <w:t>1.5 mm (</w:t>
      </w:r>
      <w:r w:rsidRPr="00D22756">
        <w:rPr>
          <w:b w:val="0"/>
          <w:sz w:val="20"/>
          <w:szCs w:val="20"/>
          <w:lang w:val="en-CA"/>
        </w:rPr>
        <w:t>1/16 in.)</w:t>
      </w:r>
    </w:p>
    <w:p w14:paraId="213C313B" w14:textId="77777777" w:rsidR="00FE7D3C" w:rsidRPr="00D22756" w:rsidRDefault="00FE7D3C" w:rsidP="006F6EBE">
      <w:pPr>
        <w:pStyle w:val="Heading1"/>
        <w:numPr>
          <w:ilvl w:val="4"/>
          <w:numId w:val="6"/>
        </w:numPr>
        <w:spacing w:before="0"/>
        <w:jc w:val="both"/>
        <w:rPr>
          <w:b w:val="0"/>
          <w:sz w:val="20"/>
          <w:szCs w:val="20"/>
          <w:lang w:val="en-CA"/>
        </w:rPr>
      </w:pPr>
      <w:r w:rsidRPr="00D22756">
        <w:rPr>
          <w:b w:val="0"/>
          <w:sz w:val="20"/>
          <w:szCs w:val="20"/>
          <w:lang w:val="en-CA"/>
        </w:rPr>
        <w:t xml:space="preserve">Width and length: ± </w:t>
      </w:r>
      <w:r>
        <w:rPr>
          <w:b w:val="0"/>
          <w:sz w:val="20"/>
          <w:szCs w:val="20"/>
          <w:lang w:val="en-CA"/>
        </w:rPr>
        <w:t>3.2 mm (</w:t>
      </w:r>
      <w:r w:rsidRPr="00D22756">
        <w:rPr>
          <w:b w:val="0"/>
          <w:sz w:val="20"/>
          <w:szCs w:val="20"/>
          <w:lang w:val="en-CA"/>
        </w:rPr>
        <w:t xml:space="preserve">1/8 </w:t>
      </w:r>
      <w:r>
        <w:rPr>
          <w:b w:val="0"/>
          <w:sz w:val="20"/>
          <w:szCs w:val="20"/>
          <w:lang w:val="en-CA"/>
        </w:rPr>
        <w:t xml:space="preserve">in.) </w:t>
      </w:r>
    </w:p>
    <w:p w14:paraId="1D3962DA" w14:textId="77777777" w:rsidR="00FE7D3C" w:rsidRPr="00552C81" w:rsidRDefault="00FE7D3C" w:rsidP="00BF62BD">
      <w:pPr>
        <w:pStyle w:val="Heading1"/>
        <w:numPr>
          <w:ilvl w:val="3"/>
          <w:numId w:val="6"/>
        </w:numPr>
        <w:tabs>
          <w:tab w:val="left" w:pos="2127"/>
          <w:tab w:val="left" w:pos="2268"/>
        </w:tabs>
        <w:spacing w:before="0" w:after="0"/>
        <w:ind w:left="1361" w:hanging="227"/>
        <w:jc w:val="both"/>
        <w:rPr>
          <w:noProof/>
          <w:sz w:val="20"/>
          <w:szCs w:val="20"/>
          <w:lang w:val="en-CA"/>
        </w:rPr>
      </w:pPr>
      <w:r w:rsidRPr="00552C81">
        <w:rPr>
          <w:b w:val="0"/>
          <w:sz w:val="20"/>
          <w:szCs w:val="20"/>
          <w:lang w:val="en-CA"/>
        </w:rPr>
        <w:t>Unit size</w:t>
      </w:r>
      <w:r>
        <w:rPr>
          <w:b w:val="0"/>
          <w:sz w:val="20"/>
          <w:szCs w:val="20"/>
          <w:lang w:val="en-CA"/>
        </w:rPr>
        <w:t xml:space="preserve"> mm (in.)</w:t>
      </w:r>
      <w:r w:rsidRPr="00552C81">
        <w:rPr>
          <w:b w:val="0"/>
          <w:sz w:val="20"/>
          <w:szCs w:val="20"/>
          <w:lang w:val="en-CA"/>
        </w:rPr>
        <w:t>:</w:t>
      </w:r>
    </w:p>
    <w:p w14:paraId="3D92046F" w14:textId="77777777" w:rsidR="00FE7D3C" w:rsidRPr="00A83852" w:rsidRDefault="00FE7D3C" w:rsidP="00DA6AC5">
      <w:pPr>
        <w:pStyle w:val="NoSpacing"/>
        <w:ind w:left="2160"/>
        <w:rPr>
          <w:rFonts w:ascii="Arial" w:hAnsi="Arial" w:cs="Arial"/>
          <w:noProof/>
          <w:sz w:val="20"/>
          <w:szCs w:val="20"/>
        </w:rPr>
      </w:pPr>
      <w:r w:rsidRPr="00A83852">
        <w:rPr>
          <w:rFonts w:ascii="Arial" w:hAnsi="Arial" w:cs="Arial"/>
          <w:noProof/>
          <w:sz w:val="20"/>
          <w:szCs w:val="20"/>
        </w:rPr>
        <w:t>90 (3 9/16) (H) x 250 (9 13/16) (P) x 270 (10 5/8) (L)</w:t>
      </w:r>
    </w:p>
    <w:p w14:paraId="25C0FBDB" w14:textId="6672E9FD" w:rsidR="00FE7D3C" w:rsidRPr="00A83852" w:rsidRDefault="00FE7D3C" w:rsidP="00DA6AC5">
      <w:pPr>
        <w:pStyle w:val="NoSpacing"/>
        <w:ind w:left="2160"/>
        <w:rPr>
          <w:rFonts w:ascii="Arial" w:hAnsi="Arial" w:cs="Arial"/>
          <w:noProof/>
          <w:sz w:val="20"/>
          <w:szCs w:val="20"/>
        </w:rPr>
      </w:pPr>
      <w:r w:rsidRPr="00A83852">
        <w:rPr>
          <w:rFonts w:ascii="Arial" w:hAnsi="Arial" w:cs="Arial"/>
          <w:noProof/>
          <w:sz w:val="20"/>
          <w:szCs w:val="20"/>
        </w:rPr>
        <w:t>90 (3 9/16) (H) x 250 (9 13/16) (P) x 360 (14 3/</w:t>
      </w:r>
      <w:r w:rsidR="00CE53F2">
        <w:rPr>
          <w:rFonts w:ascii="Arial" w:hAnsi="Arial" w:cs="Arial"/>
          <w:noProof/>
          <w:sz w:val="20"/>
          <w:szCs w:val="20"/>
        </w:rPr>
        <w:t>16</w:t>
      </w:r>
      <w:r w:rsidRPr="00A83852">
        <w:rPr>
          <w:rFonts w:ascii="Arial" w:hAnsi="Arial" w:cs="Arial"/>
          <w:noProof/>
          <w:sz w:val="20"/>
          <w:szCs w:val="20"/>
        </w:rPr>
        <w:t>) (L)</w:t>
      </w:r>
    </w:p>
    <w:p w14:paraId="1FDEA6CC" w14:textId="77777777" w:rsidR="00FE7D3C" w:rsidRPr="00A83852" w:rsidRDefault="00FE7D3C" w:rsidP="00DA6AC5">
      <w:pPr>
        <w:pStyle w:val="NoSpacing"/>
        <w:ind w:left="2160"/>
        <w:rPr>
          <w:rFonts w:ascii="Arial" w:hAnsi="Arial" w:cs="Arial"/>
          <w:noProof/>
          <w:sz w:val="20"/>
          <w:szCs w:val="20"/>
        </w:rPr>
      </w:pPr>
      <w:r w:rsidRPr="00A83852">
        <w:rPr>
          <w:rFonts w:ascii="Arial" w:hAnsi="Arial" w:cs="Arial"/>
          <w:noProof/>
          <w:sz w:val="20"/>
          <w:szCs w:val="20"/>
        </w:rPr>
        <w:t>90 (3 9/16) (H) x 250 (9 13/16) (P) x 400 (15 3/4) (L)</w:t>
      </w:r>
    </w:p>
    <w:p w14:paraId="27BF646C" w14:textId="77777777" w:rsidR="00FE7D3C" w:rsidRPr="00D22756" w:rsidRDefault="00FE7D3C"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Face color: [             ] </w:t>
      </w:r>
    </w:p>
    <w:p w14:paraId="747C532E" w14:textId="77777777" w:rsidR="00FE7D3C" w:rsidRPr="00D22756" w:rsidRDefault="00FE7D3C"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Face finish: </w:t>
      </w:r>
      <w:r w:rsidRPr="00DA6AC5">
        <w:rPr>
          <w:b w:val="0"/>
          <w:noProof/>
          <w:sz w:val="20"/>
          <w:szCs w:val="20"/>
          <w:lang w:val="en-CA"/>
        </w:rPr>
        <w:t>Split Face and Aged</w:t>
      </w:r>
    </w:p>
    <w:p w14:paraId="609004A5" w14:textId="77777777" w:rsidR="00FE7D3C" w:rsidRDefault="00FE7D3C" w:rsidP="00BF62BD">
      <w:pPr>
        <w:pStyle w:val="Heading1"/>
        <w:numPr>
          <w:ilvl w:val="3"/>
          <w:numId w:val="6"/>
        </w:numPr>
        <w:spacing w:before="0" w:after="0"/>
        <w:jc w:val="both"/>
        <w:rPr>
          <w:b w:val="0"/>
          <w:sz w:val="20"/>
          <w:szCs w:val="20"/>
          <w:lang w:val="en-CA"/>
        </w:rPr>
      </w:pPr>
      <w:r w:rsidRPr="00D22756">
        <w:rPr>
          <w:b w:val="0"/>
          <w:sz w:val="20"/>
          <w:szCs w:val="20"/>
          <w:lang w:val="en-CA"/>
        </w:rPr>
        <w:t xml:space="preserve">Batter: </w:t>
      </w:r>
    </w:p>
    <w:p w14:paraId="0D50F3CC" w14:textId="77777777" w:rsidR="004D47BD" w:rsidRDefault="004D47BD" w:rsidP="00BF62BD">
      <w:pPr>
        <w:pStyle w:val="NoSpacing"/>
        <w:ind w:left="2160"/>
        <w:rPr>
          <w:rFonts w:ascii="Arial" w:hAnsi="Arial" w:cs="Arial"/>
          <w:noProof/>
          <w:sz w:val="20"/>
          <w:szCs w:val="20"/>
        </w:rPr>
      </w:pPr>
      <w:r w:rsidRPr="004D47BD">
        <w:rPr>
          <w:rFonts w:ascii="Arial" w:hAnsi="Arial" w:cs="Arial"/>
          <w:noProof/>
          <w:sz w:val="20"/>
          <w:szCs w:val="20"/>
        </w:rPr>
        <w:t>Near vertical (tilt wall back slightly to achieve a slight positive batter)</w:t>
      </w:r>
      <w:r>
        <w:rPr>
          <w:rFonts w:ascii="Arial" w:hAnsi="Arial" w:cs="Arial"/>
          <w:noProof/>
          <w:sz w:val="20"/>
          <w:szCs w:val="20"/>
        </w:rPr>
        <w:t>;</w:t>
      </w:r>
    </w:p>
    <w:p w14:paraId="100F0E61" w14:textId="17CF7890" w:rsidR="00FE7D3C" w:rsidRPr="00552C81" w:rsidRDefault="00FE7D3C" w:rsidP="00BF62BD">
      <w:pPr>
        <w:pStyle w:val="NoSpacing"/>
        <w:ind w:left="2160"/>
        <w:rPr>
          <w:rFonts w:ascii="Arial" w:hAnsi="Arial" w:cs="Arial"/>
          <w:sz w:val="20"/>
          <w:szCs w:val="20"/>
        </w:rPr>
      </w:pPr>
      <w:r w:rsidRPr="00A83852">
        <w:rPr>
          <w:rFonts w:ascii="Arial" w:hAnsi="Arial" w:cs="Arial"/>
          <w:noProof/>
          <w:sz w:val="20"/>
          <w:szCs w:val="20"/>
        </w:rPr>
        <w:t>7 mm (9/32 in.) per course</w:t>
      </w:r>
      <w:r w:rsidR="001A4551">
        <w:rPr>
          <w:rFonts w:ascii="Arial" w:hAnsi="Arial" w:cs="Arial"/>
          <w:noProof/>
          <w:sz w:val="20"/>
          <w:szCs w:val="20"/>
        </w:rPr>
        <w:t>, 4.4-degree inclination from vertical</w:t>
      </w:r>
      <w:r w:rsidR="00B84633">
        <w:rPr>
          <w:rFonts w:ascii="Arial" w:hAnsi="Arial" w:cs="Arial"/>
          <w:noProof/>
          <w:sz w:val="20"/>
          <w:szCs w:val="20"/>
        </w:rPr>
        <w:t>.</w:t>
      </w:r>
    </w:p>
    <w:p w14:paraId="2CA749F3" w14:textId="77777777" w:rsidR="00FE7D3C" w:rsidRPr="00E904AC" w:rsidRDefault="00FE7D3C" w:rsidP="006F6EBE">
      <w:pPr>
        <w:pStyle w:val="Heading1"/>
        <w:numPr>
          <w:ilvl w:val="1"/>
          <w:numId w:val="6"/>
        </w:numPr>
        <w:jc w:val="both"/>
        <w:rPr>
          <w:b w:val="0"/>
          <w:sz w:val="20"/>
          <w:szCs w:val="20"/>
          <w:lang w:val="en-CA"/>
        </w:rPr>
      </w:pPr>
      <w:r w:rsidRPr="00E904AC">
        <w:rPr>
          <w:b w:val="0"/>
          <w:sz w:val="20"/>
          <w:szCs w:val="20"/>
          <w:lang w:val="en-CA"/>
        </w:rPr>
        <w:t>SHEAR CONNECTORS</w:t>
      </w:r>
    </w:p>
    <w:p w14:paraId="28CCB749" w14:textId="0D59C80C"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 xml:space="preserve">Shear connectors </w:t>
      </w:r>
      <w:r>
        <w:rPr>
          <w:b w:val="0"/>
          <w:sz w:val="20"/>
          <w:szCs w:val="20"/>
          <w:lang w:val="en-CA"/>
        </w:rPr>
        <w:t xml:space="preserve">shall be </w:t>
      </w:r>
      <w:r w:rsidRPr="00DA6AC5">
        <w:rPr>
          <w:b w:val="0"/>
          <w:noProof/>
          <w:sz w:val="20"/>
          <w:szCs w:val="20"/>
          <w:lang w:val="en-CA"/>
        </w:rPr>
        <w:t xml:space="preserve">32 mm (1 1/4-in.) </w:t>
      </w:r>
      <w:r w:rsidR="002F5926">
        <w:rPr>
          <w:b w:val="0"/>
          <w:noProof/>
          <w:sz w:val="20"/>
          <w:szCs w:val="20"/>
          <w:lang w:val="en-CA"/>
        </w:rPr>
        <w:t>deep</w:t>
      </w:r>
      <w:r w:rsidR="002F5926" w:rsidRPr="00DA6AC5">
        <w:rPr>
          <w:b w:val="0"/>
          <w:noProof/>
          <w:sz w:val="20"/>
          <w:szCs w:val="20"/>
          <w:lang w:val="en-CA"/>
        </w:rPr>
        <w:t xml:space="preserve"> </w:t>
      </w:r>
      <w:r w:rsidRPr="00DA6AC5">
        <w:rPr>
          <w:b w:val="0"/>
          <w:noProof/>
          <w:sz w:val="20"/>
          <w:szCs w:val="20"/>
          <w:lang w:val="en-CA"/>
        </w:rPr>
        <w:t>by  80 mm (3 3/16-in.) long by 25 mm (1 in.) tall made of high density polyethylene (HDPE) to provide connection between wall units and geogrid reinforcement (if required)</w:t>
      </w:r>
      <w:r>
        <w:rPr>
          <w:b w:val="0"/>
          <w:sz w:val="20"/>
          <w:szCs w:val="20"/>
          <w:lang w:val="en-CA"/>
        </w:rPr>
        <w:t>.</w:t>
      </w:r>
    </w:p>
    <w:p w14:paraId="50A03459" w14:textId="77777777" w:rsidR="00FE7D3C" w:rsidRPr="007E0E34" w:rsidRDefault="00FE7D3C" w:rsidP="00CF2BAB">
      <w:pPr>
        <w:pStyle w:val="Heading1"/>
        <w:numPr>
          <w:ilvl w:val="1"/>
          <w:numId w:val="6"/>
        </w:numPr>
        <w:jc w:val="both"/>
        <w:rPr>
          <w:b w:val="0"/>
          <w:sz w:val="20"/>
          <w:szCs w:val="20"/>
          <w:lang w:val="en-CA"/>
        </w:rPr>
      </w:pPr>
      <w:r w:rsidRPr="007E0E34">
        <w:rPr>
          <w:b w:val="0"/>
          <w:sz w:val="20"/>
          <w:szCs w:val="20"/>
          <w:lang w:val="en-CA"/>
        </w:rPr>
        <w:t>GEOSYNTHETIC REINFORCEMENT</w:t>
      </w:r>
    </w:p>
    <w:p w14:paraId="2D052974" w14:textId="77777777" w:rsidR="00FE7D3C" w:rsidRPr="00A40D07" w:rsidRDefault="00FE7D3C" w:rsidP="00CF2BAB">
      <w:pPr>
        <w:pStyle w:val="Heading1"/>
        <w:numPr>
          <w:ilvl w:val="2"/>
          <w:numId w:val="6"/>
        </w:numPr>
        <w:jc w:val="both"/>
        <w:rPr>
          <w:b w:val="0"/>
          <w:sz w:val="20"/>
          <w:szCs w:val="20"/>
          <w:lang w:val="en-CA"/>
        </w:rPr>
      </w:pPr>
      <w:r w:rsidRPr="00A40D07">
        <w:rPr>
          <w:b w:val="0"/>
          <w:sz w:val="20"/>
          <w:szCs w:val="20"/>
          <w:lang w:val="en-CA"/>
        </w:rPr>
        <w:t>Geosynthetic reinforcement shall consist of geogrids manufactured for soil reinforcement applications and shall be manufactured from high tenacity polyester (PET) multifilament yarns which are woven and coated for dimensional stability and for protection. These geogrids shall be manufactured with a molecular weight (Mn) exceeding 25,000 g/mol and a carboxyl end group (CEG) count less than 30 mmol/Kg.</w:t>
      </w:r>
    </w:p>
    <w:p w14:paraId="3A1408EE" w14:textId="77777777" w:rsidR="00FE7D3C" w:rsidRPr="00A40D07" w:rsidRDefault="00FE7D3C" w:rsidP="00CF2BAB">
      <w:pPr>
        <w:pStyle w:val="Heading1"/>
        <w:numPr>
          <w:ilvl w:val="2"/>
          <w:numId w:val="6"/>
        </w:numPr>
        <w:jc w:val="both"/>
        <w:rPr>
          <w:b w:val="0"/>
          <w:sz w:val="20"/>
          <w:szCs w:val="20"/>
          <w:lang w:val="en-CA"/>
        </w:rPr>
      </w:pPr>
      <w:r w:rsidRPr="00A40D07">
        <w:rPr>
          <w:b w:val="0"/>
          <w:sz w:val="20"/>
          <w:szCs w:val="20"/>
          <w:lang w:val="en-CA"/>
        </w:rPr>
        <w:t>The Long-Term Allowable Tensile Strength of the geogrid shall be determined as follows:</w:t>
      </w:r>
    </w:p>
    <w:p w14:paraId="2DA7585F" w14:textId="77777777" w:rsidR="00FE7D3C" w:rsidRPr="00A40D07" w:rsidRDefault="00FE7D3C" w:rsidP="00CF2BAB">
      <w:pPr>
        <w:ind w:left="360" w:firstLine="720"/>
        <w:jc w:val="both"/>
        <w:rPr>
          <w:rFonts w:ascii="Arial" w:hAnsi="Arial" w:cs="Arial"/>
          <w:sz w:val="20"/>
          <w:szCs w:val="20"/>
          <w:lang w:val="es-CO"/>
        </w:rPr>
      </w:pPr>
      <w:r w:rsidRPr="003400A7">
        <w:rPr>
          <w:rFonts w:ascii="Arial" w:hAnsi="Arial" w:cs="Arial"/>
          <w:sz w:val="20"/>
          <w:szCs w:val="20"/>
          <w:lang w:val="en-CA"/>
        </w:rPr>
        <w:t xml:space="preserve"> </w:t>
      </w:r>
      <w:r w:rsidRPr="00A40D07">
        <w:rPr>
          <w:rFonts w:ascii="Arial" w:hAnsi="Arial" w:cs="Arial"/>
          <w:sz w:val="20"/>
          <w:szCs w:val="20"/>
          <w:lang w:val="es-CO"/>
        </w:rPr>
        <w:t>T</w:t>
      </w:r>
      <w:r w:rsidRPr="00A40D07">
        <w:rPr>
          <w:rFonts w:ascii="Arial" w:hAnsi="Arial" w:cs="Arial"/>
          <w:sz w:val="20"/>
          <w:szCs w:val="20"/>
          <w:vertAlign w:val="subscript"/>
          <w:lang w:val="es-CO"/>
        </w:rPr>
        <w:t>al</w:t>
      </w:r>
      <w:r w:rsidRPr="00A40D07">
        <w:rPr>
          <w:rFonts w:ascii="Arial" w:hAnsi="Arial" w:cs="Arial"/>
          <w:sz w:val="20"/>
          <w:szCs w:val="20"/>
          <w:lang w:val="es-CO"/>
        </w:rPr>
        <w:t xml:space="preserve"> = T</w:t>
      </w:r>
      <w:r w:rsidRPr="00A40D07">
        <w:rPr>
          <w:rFonts w:ascii="Arial" w:hAnsi="Arial" w:cs="Arial"/>
          <w:sz w:val="20"/>
          <w:szCs w:val="20"/>
          <w:vertAlign w:val="subscript"/>
          <w:lang w:val="es-CO"/>
        </w:rPr>
        <w:t>ult</w:t>
      </w:r>
      <w:r w:rsidRPr="00A40D07">
        <w:rPr>
          <w:rFonts w:ascii="Arial" w:hAnsi="Arial" w:cs="Arial"/>
          <w:sz w:val="20"/>
          <w:szCs w:val="20"/>
          <w:lang w:val="es-CO"/>
        </w:rPr>
        <w:t>/(RF</w:t>
      </w:r>
      <w:r w:rsidRPr="00A40D07">
        <w:rPr>
          <w:rFonts w:ascii="Arial" w:hAnsi="Arial" w:cs="Arial"/>
          <w:sz w:val="20"/>
          <w:szCs w:val="20"/>
          <w:vertAlign w:val="subscript"/>
          <w:lang w:val="es-CO"/>
        </w:rPr>
        <w:t>CR</w:t>
      </w:r>
      <w:r w:rsidRPr="00A40D07">
        <w:rPr>
          <w:rFonts w:ascii="Arial" w:hAnsi="Arial" w:cs="Arial"/>
          <w:sz w:val="20"/>
          <w:szCs w:val="20"/>
          <w:lang w:val="es-CO"/>
        </w:rPr>
        <w:t>*RF</w:t>
      </w:r>
      <w:r w:rsidRPr="00A40D07">
        <w:rPr>
          <w:rFonts w:ascii="Arial" w:hAnsi="Arial" w:cs="Arial"/>
          <w:sz w:val="20"/>
          <w:szCs w:val="20"/>
          <w:vertAlign w:val="subscript"/>
          <w:lang w:val="es-CO"/>
        </w:rPr>
        <w:t>D</w:t>
      </w:r>
      <w:r w:rsidRPr="00A40D07">
        <w:rPr>
          <w:rFonts w:ascii="Arial" w:hAnsi="Arial" w:cs="Arial"/>
          <w:sz w:val="20"/>
          <w:szCs w:val="20"/>
          <w:lang w:val="es-CO"/>
        </w:rPr>
        <w:t>*RF</w:t>
      </w:r>
      <w:r w:rsidRPr="00A40D07">
        <w:rPr>
          <w:rFonts w:ascii="Arial" w:hAnsi="Arial" w:cs="Arial"/>
          <w:sz w:val="20"/>
          <w:szCs w:val="20"/>
          <w:vertAlign w:val="subscript"/>
          <w:lang w:val="es-CO"/>
        </w:rPr>
        <w:t>ID</w:t>
      </w:r>
      <w:r w:rsidRPr="00A40D07">
        <w:rPr>
          <w:rFonts w:ascii="Arial" w:hAnsi="Arial" w:cs="Arial"/>
          <w:sz w:val="20"/>
          <w:szCs w:val="20"/>
          <w:lang w:val="es-CO"/>
        </w:rPr>
        <w:t xml:space="preserve">) </w:t>
      </w:r>
    </w:p>
    <w:p w14:paraId="07F5FA0D" w14:textId="76D72333" w:rsidR="00FE7D3C" w:rsidRDefault="00FE7D3C" w:rsidP="00CF2BAB">
      <w:pPr>
        <w:pStyle w:val="Heading1"/>
        <w:numPr>
          <w:ilvl w:val="3"/>
          <w:numId w:val="6"/>
        </w:numPr>
        <w:spacing w:before="0" w:after="0"/>
        <w:jc w:val="both"/>
        <w:rPr>
          <w:b w:val="0"/>
          <w:sz w:val="20"/>
          <w:szCs w:val="20"/>
          <w:lang w:val="en-CA"/>
        </w:rPr>
      </w:pPr>
      <w:r w:rsidRPr="00A40D07">
        <w:rPr>
          <w:b w:val="0"/>
          <w:sz w:val="20"/>
          <w:szCs w:val="20"/>
          <w:lang w:val="en-CA"/>
        </w:rPr>
        <w:t>T</w:t>
      </w:r>
      <w:r w:rsidRPr="00D252F8">
        <w:rPr>
          <w:b w:val="0"/>
          <w:sz w:val="20"/>
          <w:szCs w:val="20"/>
          <w:vertAlign w:val="subscript"/>
          <w:lang w:val="en-CA"/>
        </w:rPr>
        <w:t>ult</w:t>
      </w:r>
      <w:r w:rsidRPr="00A40D07">
        <w:rPr>
          <w:b w:val="0"/>
          <w:sz w:val="20"/>
          <w:szCs w:val="20"/>
          <w:lang w:val="en-CA"/>
        </w:rPr>
        <w:t>:  Ultimate tensile strength conducted per ASTM D6637 and based on minimum average roll value (MARV).</w:t>
      </w:r>
    </w:p>
    <w:p w14:paraId="366E4BFF" w14:textId="77777777" w:rsidR="005C667E" w:rsidRPr="005C667E" w:rsidRDefault="005C667E" w:rsidP="005C667E">
      <w:pPr>
        <w:rPr>
          <w:lang w:val="en-CA"/>
        </w:rPr>
      </w:pPr>
    </w:p>
    <w:p w14:paraId="0286676B" w14:textId="77777777" w:rsidR="00FE7D3C" w:rsidRPr="00A40D07" w:rsidRDefault="00FE7D3C" w:rsidP="00CF2BAB">
      <w:pPr>
        <w:pStyle w:val="Heading1"/>
        <w:numPr>
          <w:ilvl w:val="3"/>
          <w:numId w:val="6"/>
        </w:numPr>
        <w:spacing w:before="0" w:after="0"/>
        <w:jc w:val="both"/>
        <w:rPr>
          <w:b w:val="0"/>
          <w:sz w:val="20"/>
          <w:szCs w:val="20"/>
          <w:lang w:val="en-CA"/>
        </w:rPr>
      </w:pPr>
      <w:r w:rsidRPr="00A40D07">
        <w:rPr>
          <w:b w:val="0"/>
          <w:sz w:val="20"/>
          <w:szCs w:val="20"/>
          <w:lang w:val="en-CA"/>
        </w:rPr>
        <w:lastRenderedPageBreak/>
        <w:t>RF</w:t>
      </w:r>
      <w:r w:rsidRPr="00D252F8">
        <w:rPr>
          <w:b w:val="0"/>
          <w:sz w:val="20"/>
          <w:szCs w:val="20"/>
          <w:vertAlign w:val="subscript"/>
          <w:lang w:val="en-CA"/>
        </w:rPr>
        <w:t>CR</w:t>
      </w:r>
      <w:r w:rsidRPr="00A40D07">
        <w:rPr>
          <w:b w:val="0"/>
          <w:sz w:val="20"/>
          <w:szCs w:val="20"/>
          <w:lang w:val="en-CA"/>
        </w:rPr>
        <w:t>: Creep reduction factor based on a minimum duration of 10,000-hour creep testing according to ASTM D5262 extrapolated to a 75-year service life. RF</w:t>
      </w:r>
      <w:r w:rsidRPr="00D252F8">
        <w:rPr>
          <w:b w:val="0"/>
          <w:sz w:val="20"/>
          <w:szCs w:val="20"/>
          <w:vertAlign w:val="subscript"/>
          <w:lang w:val="en-CA"/>
        </w:rPr>
        <w:t>CR</w:t>
      </w:r>
      <w:r w:rsidRPr="00A40D07">
        <w:rPr>
          <w:b w:val="0"/>
          <w:sz w:val="20"/>
          <w:szCs w:val="20"/>
          <w:lang w:val="en-CA"/>
        </w:rPr>
        <w:t xml:space="preserve"> = 1.45 minimum.</w:t>
      </w:r>
    </w:p>
    <w:p w14:paraId="793A2B2A" w14:textId="77777777" w:rsidR="00FE7D3C" w:rsidRPr="00A40D07" w:rsidRDefault="00FE7D3C"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D</w:t>
      </w:r>
      <w:r w:rsidRPr="00A40D07">
        <w:rPr>
          <w:b w:val="0"/>
          <w:sz w:val="20"/>
          <w:szCs w:val="20"/>
          <w:lang w:val="en-CA"/>
        </w:rPr>
        <w:t>: Durability reduction factor shall be determined from specific polymer and expected environment exposure. RF</w:t>
      </w:r>
      <w:r w:rsidRPr="00D252F8">
        <w:rPr>
          <w:b w:val="0"/>
          <w:sz w:val="20"/>
          <w:szCs w:val="20"/>
          <w:vertAlign w:val="subscript"/>
          <w:lang w:val="en-CA"/>
        </w:rPr>
        <w:t>D</w:t>
      </w:r>
      <w:r w:rsidRPr="00A40D07">
        <w:rPr>
          <w:b w:val="0"/>
          <w:sz w:val="20"/>
          <w:szCs w:val="20"/>
          <w:lang w:val="en-CA"/>
        </w:rPr>
        <w:t xml:space="preserve"> = 1.1 minimum.</w:t>
      </w:r>
    </w:p>
    <w:p w14:paraId="4796EC69" w14:textId="77777777" w:rsidR="00FE7D3C" w:rsidRPr="00A40D07" w:rsidRDefault="00FE7D3C" w:rsidP="00CF2BAB">
      <w:pPr>
        <w:pStyle w:val="Heading1"/>
        <w:numPr>
          <w:ilvl w:val="3"/>
          <w:numId w:val="6"/>
        </w:numPr>
        <w:spacing w:before="0" w:after="0"/>
        <w:jc w:val="both"/>
        <w:rPr>
          <w:b w:val="0"/>
          <w:sz w:val="20"/>
          <w:szCs w:val="20"/>
          <w:lang w:val="en-CA"/>
        </w:rPr>
      </w:pPr>
      <w:r w:rsidRPr="00A40D07">
        <w:rPr>
          <w:b w:val="0"/>
          <w:sz w:val="20"/>
          <w:szCs w:val="20"/>
          <w:lang w:val="en-CA"/>
        </w:rPr>
        <w:t>RF</w:t>
      </w:r>
      <w:r w:rsidRPr="00D252F8">
        <w:rPr>
          <w:b w:val="0"/>
          <w:sz w:val="20"/>
          <w:szCs w:val="20"/>
          <w:vertAlign w:val="subscript"/>
          <w:lang w:val="en-CA"/>
        </w:rPr>
        <w:t>ID</w:t>
      </w:r>
      <w:r w:rsidRPr="00A40D07">
        <w:rPr>
          <w:b w:val="0"/>
          <w:sz w:val="20"/>
          <w:szCs w:val="20"/>
          <w:lang w:val="en-CA"/>
        </w:rPr>
        <w:t>: Installation damage reduction factor shall be determined from product specific testing using on site soils or more severe soil type source. RF</w:t>
      </w:r>
      <w:r w:rsidRPr="00D252F8">
        <w:rPr>
          <w:b w:val="0"/>
          <w:sz w:val="20"/>
          <w:szCs w:val="20"/>
          <w:vertAlign w:val="subscript"/>
          <w:lang w:val="en-CA"/>
        </w:rPr>
        <w:t>ID</w:t>
      </w:r>
      <w:r w:rsidRPr="00A40D07">
        <w:rPr>
          <w:b w:val="0"/>
          <w:sz w:val="20"/>
          <w:szCs w:val="20"/>
          <w:lang w:val="en-CA"/>
        </w:rPr>
        <w:t xml:space="preserve"> = 1.05 minimum. </w:t>
      </w:r>
    </w:p>
    <w:p w14:paraId="03F8562F"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LEVELING PAD MATERIAL</w:t>
      </w:r>
    </w:p>
    <w:p w14:paraId="690EFAF9"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The leveling pad material shall be non-frost susceptible, well-graded sand and gravel with unified soil classification GW with dimensions as shown on the construction drawings.</w:t>
      </w:r>
    </w:p>
    <w:p w14:paraId="7EBF219B" w14:textId="4484ACA7" w:rsidR="00FE7D3C" w:rsidRDefault="00FE7D3C" w:rsidP="006F6EBE">
      <w:pPr>
        <w:pStyle w:val="Heading1"/>
        <w:numPr>
          <w:ilvl w:val="2"/>
          <w:numId w:val="6"/>
        </w:numPr>
        <w:jc w:val="both"/>
        <w:rPr>
          <w:b w:val="0"/>
          <w:sz w:val="20"/>
          <w:szCs w:val="20"/>
          <w:lang w:val="en-CA"/>
        </w:rPr>
      </w:pPr>
      <w:r w:rsidRPr="00A40D07">
        <w:rPr>
          <w:b w:val="0"/>
          <w:sz w:val="20"/>
          <w:szCs w:val="20"/>
          <w:lang w:val="en-CA"/>
        </w:rPr>
        <w:t>The leveling pad material shall consist of a non-reinforced concrete base with dimensions as shown on the construction drawings. Unreinforced concrete leveling pad shall be cured a minimum of [12] hours prior to placement of the precast modular block wall retaining units and exhibit a minimum 28-day compressive strength of [</w:t>
      </w:r>
      <w:r>
        <w:rPr>
          <w:b w:val="0"/>
          <w:sz w:val="20"/>
          <w:szCs w:val="20"/>
          <w:lang w:val="en-CA"/>
        </w:rPr>
        <w:t>17.5 MPa (</w:t>
      </w:r>
      <w:r w:rsidRPr="00A40D07">
        <w:rPr>
          <w:b w:val="0"/>
          <w:sz w:val="20"/>
          <w:szCs w:val="20"/>
          <w:lang w:val="en-CA"/>
        </w:rPr>
        <w:t>2,</w:t>
      </w:r>
      <w:r w:rsidRPr="004A5AE2">
        <w:rPr>
          <w:b w:val="0"/>
          <w:sz w:val="20"/>
          <w:szCs w:val="20"/>
          <w:lang w:val="en-CA"/>
        </w:rPr>
        <w:t>500 psi)]</w:t>
      </w:r>
      <w:r w:rsidR="00406EB7" w:rsidRPr="004A5AE2">
        <w:rPr>
          <w:b w:val="0"/>
          <w:sz w:val="20"/>
          <w:szCs w:val="20"/>
          <w:lang w:val="en-CA"/>
        </w:rPr>
        <w:t>.</w:t>
      </w:r>
    </w:p>
    <w:p w14:paraId="057940E1" w14:textId="0C33D617" w:rsidR="00FE7D3C" w:rsidRDefault="00FE7D3C" w:rsidP="006F6EBE">
      <w:pPr>
        <w:pStyle w:val="Heading1"/>
        <w:numPr>
          <w:ilvl w:val="2"/>
          <w:numId w:val="6"/>
        </w:numPr>
        <w:jc w:val="both"/>
        <w:rPr>
          <w:b w:val="0"/>
          <w:sz w:val="20"/>
          <w:szCs w:val="20"/>
          <w:lang w:val="en-CA"/>
        </w:rPr>
      </w:pPr>
      <w:r>
        <w:rPr>
          <w:b w:val="0"/>
          <w:sz w:val="20"/>
          <w:szCs w:val="20"/>
          <w:lang w:val="en-CA"/>
        </w:rPr>
        <w:t xml:space="preserve">The cast-in-place concrete shall be in accordance with </w:t>
      </w:r>
      <w:r w:rsidRPr="004A5AE2">
        <w:rPr>
          <w:b w:val="0"/>
          <w:sz w:val="20"/>
          <w:szCs w:val="20"/>
          <w:lang w:val="en-CA"/>
        </w:rPr>
        <w:t>CAN/CSA-A23</w:t>
      </w:r>
      <w:r w:rsidR="00814D19" w:rsidRPr="004A5AE2">
        <w:rPr>
          <w:b w:val="0"/>
          <w:sz w:val="20"/>
          <w:szCs w:val="20"/>
          <w:lang w:val="en-CA"/>
        </w:rPr>
        <w:t>.</w:t>
      </w:r>
      <w:r w:rsidRPr="004A5AE2">
        <w:rPr>
          <w:b w:val="0"/>
          <w:sz w:val="20"/>
          <w:szCs w:val="20"/>
          <w:lang w:val="en-CA"/>
        </w:rPr>
        <w:t>1.</w:t>
      </w:r>
      <w:r w:rsidRPr="00A40D07">
        <w:rPr>
          <w:b w:val="0"/>
          <w:sz w:val="20"/>
          <w:szCs w:val="20"/>
          <w:lang w:val="en-CA"/>
        </w:rPr>
        <w:t xml:space="preserve"> </w:t>
      </w:r>
    </w:p>
    <w:p w14:paraId="17BABE19" w14:textId="77777777" w:rsidR="00FE7D3C" w:rsidRPr="00E83140" w:rsidRDefault="00FE7D3C" w:rsidP="00E83140">
      <w:pPr>
        <w:rPr>
          <w:lang w:val="en-CA"/>
        </w:rPr>
      </w:pPr>
    </w:p>
    <w:p w14:paraId="721B8E0F" w14:textId="77777777" w:rsidR="00FE7D3C" w:rsidRPr="00A40D07" w:rsidRDefault="00FE7D3C"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xml:space="preserve">: Retain paragraph to suit the project. Gradation may be substituted for a gradation readily available in the locality, such as </w:t>
      </w:r>
      <w:r>
        <w:rPr>
          <w:rFonts w:ascii="Arial" w:hAnsi="Arial" w:cs="Arial"/>
          <w:i/>
          <w:color w:val="0070C0"/>
          <w:sz w:val="20"/>
          <w:szCs w:val="20"/>
          <w:lang w:val="en-CA"/>
        </w:rPr>
        <w:t>provincial</w:t>
      </w:r>
      <w:r w:rsidRPr="00A40D07">
        <w:rPr>
          <w:rFonts w:ascii="Arial" w:hAnsi="Arial" w:cs="Arial"/>
          <w:i/>
          <w:color w:val="0070C0"/>
          <w:sz w:val="20"/>
          <w:szCs w:val="20"/>
          <w:lang w:val="en-CA"/>
        </w:rPr>
        <w:t xml:space="preserve"> standard specifications for road construction.]</w:t>
      </w:r>
    </w:p>
    <w:p w14:paraId="2625D282"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DRAINAGE FILL</w:t>
      </w:r>
    </w:p>
    <w:p w14:paraId="14097ED9" w14:textId="0500C2C5" w:rsidR="00FE7D3C" w:rsidRPr="00AC6F69" w:rsidRDefault="00FE7D3C" w:rsidP="00A4063E">
      <w:pPr>
        <w:pStyle w:val="Heading1"/>
        <w:numPr>
          <w:ilvl w:val="2"/>
          <w:numId w:val="6"/>
        </w:numPr>
        <w:jc w:val="both"/>
        <w:rPr>
          <w:b w:val="0"/>
          <w:lang w:val="en-CA"/>
        </w:rPr>
      </w:pPr>
      <w:r w:rsidRPr="00AC6F69">
        <w:rPr>
          <w:b w:val="0"/>
          <w:sz w:val="20"/>
          <w:szCs w:val="20"/>
          <w:lang w:val="en-CA"/>
        </w:rPr>
        <w:t xml:space="preserve">The drainage fill material shall be a </w:t>
      </w:r>
      <w:r>
        <w:rPr>
          <w:b w:val="0"/>
          <w:sz w:val="20"/>
          <w:szCs w:val="20"/>
          <w:lang w:val="en-CA"/>
        </w:rPr>
        <w:t xml:space="preserve">free draining angular, gravel material of uniform particle size smaller than </w:t>
      </w:r>
      <w:r w:rsidRPr="00AC6F69">
        <w:rPr>
          <w:b w:val="0"/>
          <w:sz w:val="20"/>
          <w:szCs w:val="20"/>
          <w:lang w:val="en-CA"/>
        </w:rPr>
        <w:t xml:space="preserve">25 mm (1 </w:t>
      </w:r>
      <w:r>
        <w:rPr>
          <w:b w:val="0"/>
          <w:sz w:val="20"/>
          <w:szCs w:val="20"/>
          <w:lang w:val="en-CA"/>
        </w:rPr>
        <w:t>in.</w:t>
      </w:r>
      <w:r w:rsidRPr="00AC6F69">
        <w:rPr>
          <w:b w:val="0"/>
          <w:sz w:val="20"/>
          <w:szCs w:val="20"/>
          <w:lang w:val="en-CA"/>
        </w:rPr>
        <w:t>)</w:t>
      </w:r>
      <w:r>
        <w:rPr>
          <w:b w:val="0"/>
          <w:sz w:val="20"/>
          <w:szCs w:val="20"/>
          <w:lang w:val="en-CA"/>
        </w:rPr>
        <w:t xml:space="preserve"> and greater </w:t>
      </w:r>
      <w:r w:rsidRPr="004A5AE2">
        <w:rPr>
          <w:b w:val="0"/>
          <w:sz w:val="20"/>
          <w:szCs w:val="20"/>
          <w:lang w:val="en-CA"/>
        </w:rPr>
        <w:t>than 6 mm (1/4 in.)</w:t>
      </w:r>
      <w:r w:rsidR="002B21A6" w:rsidRPr="004A5AE2">
        <w:rPr>
          <w:b w:val="0"/>
          <w:sz w:val="20"/>
          <w:szCs w:val="20"/>
          <w:lang w:val="en-CA"/>
        </w:rPr>
        <w:t>.</w:t>
      </w:r>
    </w:p>
    <w:p w14:paraId="4B541875" w14:textId="77777777" w:rsidR="00FE7D3C" w:rsidRPr="006A6548" w:rsidRDefault="00FE7D3C" w:rsidP="006A6548">
      <w:pPr>
        <w:rPr>
          <w:lang w:val="en-CA"/>
        </w:rPr>
      </w:pPr>
    </w:p>
    <w:p w14:paraId="743B213C" w14:textId="1E98DD6F" w:rsidR="00FE7D3C" w:rsidRPr="00A40D07" w:rsidRDefault="00FE7D3C" w:rsidP="006F6EBE">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The aggregate gradation may be defined based on locally available materials, consistent with the design.</w:t>
      </w:r>
      <w:r w:rsidR="003661DA">
        <w:rPr>
          <w:rFonts w:ascii="Arial" w:hAnsi="Arial" w:cs="Arial"/>
          <w:i/>
          <w:color w:val="0070C0"/>
          <w:sz w:val="20"/>
          <w:szCs w:val="20"/>
          <w:lang w:val="en-CA"/>
        </w:rPr>
        <w:t>]</w:t>
      </w:r>
      <w:r w:rsidRPr="00A40D07">
        <w:rPr>
          <w:rFonts w:ascii="Arial" w:hAnsi="Arial" w:cs="Arial"/>
          <w:i/>
          <w:color w:val="0070C0"/>
          <w:sz w:val="20"/>
          <w:szCs w:val="20"/>
          <w:lang w:val="en-CA"/>
        </w:rPr>
        <w:t xml:space="preserve"> </w:t>
      </w:r>
    </w:p>
    <w:p w14:paraId="1B76E7BF" w14:textId="77777777" w:rsidR="00FE7D3C" w:rsidRPr="007E0E34" w:rsidRDefault="00FE7D3C" w:rsidP="00BD2E69">
      <w:pPr>
        <w:pStyle w:val="Heading1"/>
        <w:numPr>
          <w:ilvl w:val="1"/>
          <w:numId w:val="6"/>
        </w:numPr>
        <w:jc w:val="both"/>
        <w:rPr>
          <w:b w:val="0"/>
          <w:sz w:val="20"/>
          <w:szCs w:val="20"/>
          <w:lang w:val="en-CA"/>
        </w:rPr>
      </w:pPr>
      <w:r w:rsidRPr="007E0E34">
        <w:rPr>
          <w:b w:val="0"/>
          <w:sz w:val="20"/>
          <w:szCs w:val="20"/>
          <w:lang w:val="en-CA"/>
        </w:rPr>
        <w:t>REINFORCED FILL</w:t>
      </w:r>
    </w:p>
    <w:p w14:paraId="3BA5420F" w14:textId="6E9BD544" w:rsidR="00FE7D3C" w:rsidRDefault="00FE7D3C" w:rsidP="00AC6F69">
      <w:pPr>
        <w:pStyle w:val="Heading1"/>
        <w:numPr>
          <w:ilvl w:val="2"/>
          <w:numId w:val="6"/>
        </w:numPr>
        <w:jc w:val="both"/>
        <w:rPr>
          <w:b w:val="0"/>
          <w:sz w:val="20"/>
          <w:szCs w:val="20"/>
          <w:lang w:val="en-CA"/>
        </w:rPr>
      </w:pPr>
      <w:r w:rsidRPr="00A40D07">
        <w:rPr>
          <w:b w:val="0"/>
          <w:sz w:val="20"/>
          <w:szCs w:val="20"/>
          <w:lang w:val="en-CA"/>
        </w:rPr>
        <w:t>The reinforced fill soil shall be free of debris and consist of one of the following inorganic USCS soil types: GP, GW, SW, SP, SM</w:t>
      </w:r>
      <w:r>
        <w:rPr>
          <w:b w:val="0"/>
          <w:sz w:val="20"/>
          <w:szCs w:val="20"/>
          <w:lang w:val="en-CA"/>
        </w:rPr>
        <w:t xml:space="preserve">. </w:t>
      </w:r>
      <w:r w:rsidRPr="00A40D07">
        <w:rPr>
          <w:b w:val="0"/>
          <w:sz w:val="20"/>
          <w:szCs w:val="20"/>
          <w:lang w:val="en-CA"/>
        </w:rPr>
        <w:t xml:space="preserve">The maximum size shall be limited to </w:t>
      </w:r>
      <w:r>
        <w:rPr>
          <w:b w:val="0"/>
          <w:sz w:val="20"/>
          <w:szCs w:val="20"/>
          <w:lang w:val="en-CA"/>
        </w:rPr>
        <w:t>25 mm (</w:t>
      </w:r>
      <w:r w:rsidRPr="00A40D07">
        <w:rPr>
          <w:b w:val="0"/>
          <w:sz w:val="20"/>
          <w:szCs w:val="20"/>
          <w:lang w:val="en-CA"/>
        </w:rPr>
        <w:t xml:space="preserve">1 </w:t>
      </w:r>
      <w:r>
        <w:rPr>
          <w:b w:val="0"/>
          <w:sz w:val="20"/>
          <w:szCs w:val="20"/>
          <w:lang w:val="en-CA"/>
        </w:rPr>
        <w:t>in.)</w:t>
      </w:r>
      <w:r w:rsidRPr="00A40D07">
        <w:rPr>
          <w:b w:val="0"/>
          <w:sz w:val="20"/>
          <w:szCs w:val="20"/>
          <w:lang w:val="en-CA"/>
        </w:rPr>
        <w:t xml:space="preserve">, unless tests have been performed to evaluate potential strength reduction in the geogrid due to </w:t>
      </w:r>
      <w:r w:rsidRPr="004D47BD">
        <w:rPr>
          <w:b w:val="0"/>
          <w:sz w:val="20"/>
          <w:szCs w:val="20"/>
          <w:lang w:val="en-CA"/>
        </w:rPr>
        <w:t>installation damage</w:t>
      </w:r>
      <w:r w:rsidR="00BE6AF1" w:rsidRPr="004D47BD">
        <w:rPr>
          <w:b w:val="0"/>
          <w:sz w:val="20"/>
          <w:szCs w:val="20"/>
          <w:lang w:val="en-CA"/>
        </w:rPr>
        <w:t>.</w:t>
      </w:r>
    </w:p>
    <w:p w14:paraId="4DE411B7" w14:textId="77777777" w:rsidR="00FE7D3C" w:rsidRPr="00E83140" w:rsidRDefault="00FE7D3C" w:rsidP="00E83140">
      <w:pPr>
        <w:pStyle w:val="Heading1"/>
        <w:numPr>
          <w:ilvl w:val="2"/>
          <w:numId w:val="6"/>
        </w:numPr>
        <w:jc w:val="both"/>
        <w:rPr>
          <w:b w:val="0"/>
          <w:sz w:val="20"/>
          <w:szCs w:val="20"/>
          <w:lang w:val="en-CA"/>
        </w:rPr>
      </w:pPr>
      <w:r w:rsidRPr="00E83140">
        <w:rPr>
          <w:b w:val="0"/>
          <w:sz w:val="20"/>
          <w:szCs w:val="20"/>
          <w:lang w:val="en-CA"/>
        </w:rPr>
        <w:t>The pH of the backfill material shall be between 3 and 9 when tested in accordance with ASTM D 4972. Reinforced fill shall not be comprised of crushed or recycled concrete, recycled asphalt, bottom ash, shale, or any other material that may degrade, creep, or experience a loss in shear strength or a change in pH over time.</w:t>
      </w:r>
    </w:p>
    <w:p w14:paraId="41887245" w14:textId="77777777" w:rsidR="00FE7D3C" w:rsidRPr="00E83140" w:rsidRDefault="00FE7D3C" w:rsidP="00E83140">
      <w:pPr>
        <w:pStyle w:val="Heading1"/>
        <w:numPr>
          <w:ilvl w:val="2"/>
          <w:numId w:val="6"/>
        </w:numPr>
        <w:jc w:val="both"/>
        <w:rPr>
          <w:b w:val="0"/>
          <w:sz w:val="20"/>
          <w:szCs w:val="20"/>
          <w:lang w:val="en-CA"/>
        </w:rPr>
      </w:pPr>
      <w:r w:rsidRPr="00E83140">
        <w:rPr>
          <w:b w:val="0"/>
          <w:sz w:val="20"/>
          <w:szCs w:val="20"/>
          <w:lang w:val="en-CA"/>
        </w:rPr>
        <w:t>The reinforced fill material shall be free of sod, peat, roots, or other organic or deleterious matter including, but not limited to, ice, snow, or frozen soils. Soils with a plasticity index (PI) greater than 20 or a liquid limit (LL) greater than 40 shall not be used in the reinforced soil mass.</w:t>
      </w:r>
    </w:p>
    <w:p w14:paraId="2A94A446" w14:textId="77777777" w:rsidR="00FE7D3C" w:rsidRDefault="00FE7D3C" w:rsidP="00BD2E69">
      <w:pPr>
        <w:pStyle w:val="Heading1"/>
        <w:numPr>
          <w:ilvl w:val="2"/>
          <w:numId w:val="6"/>
        </w:numPr>
        <w:jc w:val="both"/>
        <w:rPr>
          <w:b w:val="0"/>
          <w:sz w:val="20"/>
          <w:szCs w:val="20"/>
          <w:lang w:val="en-CA"/>
        </w:rPr>
      </w:pPr>
      <w:r w:rsidRPr="00A40D07">
        <w:rPr>
          <w:b w:val="0"/>
          <w:sz w:val="20"/>
          <w:szCs w:val="20"/>
          <w:lang w:val="en-CA"/>
        </w:rPr>
        <w:t xml:space="preserve">Material can be site excavated soils where the above requirements can be met. </w:t>
      </w:r>
    </w:p>
    <w:p w14:paraId="236ED7CA" w14:textId="77777777" w:rsidR="00FE7D3C" w:rsidRPr="00FE7D3C" w:rsidRDefault="00FE7D3C" w:rsidP="00FE7D3C">
      <w:pPr>
        <w:rPr>
          <w:lang w:val="en-CA"/>
        </w:rPr>
      </w:pPr>
    </w:p>
    <w:p w14:paraId="6E59295C"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lastRenderedPageBreak/>
        <w:t>DRAINAGE PIPE</w:t>
      </w:r>
    </w:p>
    <w:p w14:paraId="6D94AB7A"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The drainage collection pipe shall be perforated or slotted polyvinyl chloride (PVC), or corrugated polyethylene (PE) pipe</w:t>
      </w:r>
      <w:r>
        <w:rPr>
          <w:b w:val="0"/>
          <w:sz w:val="20"/>
          <w:szCs w:val="20"/>
          <w:lang w:val="en-CA"/>
        </w:rPr>
        <w:t>.</w:t>
      </w:r>
    </w:p>
    <w:p w14:paraId="7B83474D"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GEOTEXTILE FILTER</w:t>
      </w:r>
    </w:p>
    <w:p w14:paraId="76534909"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The geotextile filter fabric shall be as specified on the construction drawings.</w:t>
      </w:r>
    </w:p>
    <w:p w14:paraId="7425C60B"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CONCRETE ADHESIVE</w:t>
      </w:r>
    </w:p>
    <w:p w14:paraId="682B83DD"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Concrete specific construction adhesive shall provide sufficient strength and shall be used to permanently secure the cap unit on the uppermost course of the SRW.  </w:t>
      </w:r>
    </w:p>
    <w:p w14:paraId="758F439F" w14:textId="77777777" w:rsidR="00FE7D3C" w:rsidRPr="00A40D07" w:rsidRDefault="00FE7D3C" w:rsidP="006F6EBE">
      <w:pPr>
        <w:pStyle w:val="Heading1"/>
        <w:numPr>
          <w:ilvl w:val="0"/>
          <w:numId w:val="6"/>
        </w:numPr>
        <w:jc w:val="both"/>
        <w:rPr>
          <w:sz w:val="20"/>
          <w:szCs w:val="20"/>
          <w:lang w:val="en-CA"/>
        </w:rPr>
      </w:pPr>
      <w:r w:rsidRPr="00A40D07">
        <w:rPr>
          <w:sz w:val="20"/>
          <w:szCs w:val="20"/>
          <w:lang w:val="en-CA"/>
        </w:rPr>
        <w:t>EXECUTION</w:t>
      </w:r>
    </w:p>
    <w:p w14:paraId="14221649"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EXCAVATION</w:t>
      </w:r>
    </w:p>
    <w:p w14:paraId="7ABDBB2B"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Contractor shall excavate to the lines and grades shown on the construction drawings.</w:t>
      </w:r>
    </w:p>
    <w:p w14:paraId="5BC259DB"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Contractor shall take precautions to minimize over-excavation and assure that safe excavations and embankments are maintained throughout the course of the project.</w:t>
      </w:r>
    </w:p>
    <w:p w14:paraId="49FDFC80"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Over-excavation and replacement of unsuitable foundation soils with approved compacted fill will be compensated as agreed upon with the [Owner][Owner’s Representative][Engineer].</w:t>
      </w:r>
    </w:p>
    <w:p w14:paraId="2FCCA174"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 xml:space="preserve">Contractor shall verify location of existing structures and utilities prior to excavation and shall ensure all surrounding structures are protected from the effects of wall excavation. </w:t>
      </w:r>
    </w:p>
    <w:p w14:paraId="585AA8A5"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Excavation support, if required, shall be designed by the Contractor.</w:t>
      </w:r>
    </w:p>
    <w:p w14:paraId="2904A30D"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All excavation shall be done in full accordance with the prevailing trench and excavation safety laws applicable to the project site.</w:t>
      </w:r>
    </w:p>
    <w:p w14:paraId="31EFECC9"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FOUNDATION PREPARATION</w:t>
      </w:r>
    </w:p>
    <w:p w14:paraId="5C5BA44C"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Following the excavation, the foundation soil shall be examined by the [Owner’s Representative] [Engineer] to assure the actual foundation soil strength meets or exceeds the assumed design bearing strength. Soils not meeting the required strength shall be removed and replaced with soil meeting the design criteria, as directed by the [Owner’s Representative] [Engineer].</w:t>
      </w:r>
    </w:p>
    <w:p w14:paraId="42BAEA2D"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Should testing and observations of the foundation soil by the [Owner’s Representative] [Engineer] verify that actual foundation soil strength is deficient, foundation soil correction work will be considered extra and performed under a separate change order to the contract. </w:t>
      </w:r>
    </w:p>
    <w:p w14:paraId="17B68FC6"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Contractor shall obtain approval from the [Owner’s Representative] [Engineer] for the foundation bearing surface prior to proceeding with construction.</w:t>
      </w:r>
    </w:p>
    <w:p w14:paraId="51B66716" w14:textId="77777777" w:rsidR="004011F1" w:rsidRPr="004011F1" w:rsidRDefault="004011F1" w:rsidP="004011F1">
      <w:pPr>
        <w:rPr>
          <w:lang w:val="en-CA"/>
        </w:rPr>
      </w:pPr>
    </w:p>
    <w:p w14:paraId="5D9D8DC2"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lastRenderedPageBreak/>
        <w:t>GEOTEXTILE PLACEMENT</w:t>
      </w:r>
    </w:p>
    <w:p w14:paraId="0054325B"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If specified in the construction drawings, the approved geotextile shall be set [over the prepared foundation soil extending towards the back of the excavation, up the excavation face and eventually over the top of the drainage fill to the back of the SRW units near the top of the wall.] [as shown in the construction drawings.]</w:t>
      </w:r>
    </w:p>
    <w:p w14:paraId="391C8F98"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LEVELING PAD PREPARATION</w:t>
      </w:r>
    </w:p>
    <w:p w14:paraId="17BD9F73"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A minimum of [</w:t>
      </w:r>
      <w:r>
        <w:rPr>
          <w:b w:val="0"/>
          <w:sz w:val="20"/>
          <w:szCs w:val="20"/>
          <w:lang w:val="en-CA"/>
        </w:rPr>
        <w:t>150 mm (</w:t>
      </w:r>
      <w:r w:rsidRPr="00A40D07">
        <w:rPr>
          <w:b w:val="0"/>
          <w:sz w:val="20"/>
          <w:szCs w:val="20"/>
          <w:lang w:val="en-CA"/>
        </w:rPr>
        <w:t xml:space="preserve">6 </w:t>
      </w:r>
      <w:r>
        <w:rPr>
          <w:b w:val="0"/>
          <w:sz w:val="20"/>
          <w:szCs w:val="20"/>
          <w:lang w:val="en-CA"/>
        </w:rPr>
        <w:t>in.)</w:t>
      </w:r>
      <w:r w:rsidRPr="00A40D07">
        <w:rPr>
          <w:b w:val="0"/>
          <w:sz w:val="20"/>
          <w:szCs w:val="20"/>
          <w:lang w:val="en-CA"/>
        </w:rPr>
        <w:t>]</w:t>
      </w:r>
      <w:r>
        <w:rPr>
          <w:b w:val="0"/>
          <w:sz w:val="20"/>
          <w:szCs w:val="20"/>
          <w:lang w:val="en-CA"/>
        </w:rPr>
        <w:t xml:space="preserve"> </w:t>
      </w:r>
      <w:r w:rsidRPr="00A40D07">
        <w:rPr>
          <w:b w:val="0"/>
          <w:sz w:val="20"/>
          <w:szCs w:val="20"/>
          <w:lang w:val="en-CA"/>
        </w:rPr>
        <w:t>[</w:t>
      </w:r>
      <w:r>
        <w:rPr>
          <w:b w:val="0"/>
          <w:sz w:val="20"/>
          <w:szCs w:val="20"/>
          <w:lang w:val="en-CA"/>
        </w:rPr>
        <w:t>300 mm (12</w:t>
      </w:r>
      <w:r w:rsidRPr="00A40D07">
        <w:rPr>
          <w:b w:val="0"/>
          <w:sz w:val="20"/>
          <w:szCs w:val="20"/>
          <w:lang w:val="en-CA"/>
        </w:rPr>
        <w:t xml:space="preserve"> </w:t>
      </w:r>
      <w:r>
        <w:rPr>
          <w:b w:val="0"/>
          <w:sz w:val="20"/>
          <w:szCs w:val="20"/>
          <w:lang w:val="en-CA"/>
        </w:rPr>
        <w:t>in.)</w:t>
      </w:r>
      <w:r w:rsidRPr="00A40D07">
        <w:rPr>
          <w:b w:val="0"/>
          <w:sz w:val="20"/>
          <w:szCs w:val="20"/>
          <w:lang w:val="en-CA"/>
        </w:rPr>
        <w:t>]</w:t>
      </w:r>
      <w:r>
        <w:rPr>
          <w:b w:val="0"/>
          <w:sz w:val="20"/>
          <w:szCs w:val="20"/>
          <w:lang w:val="en-CA"/>
        </w:rPr>
        <w:t xml:space="preserve"> </w:t>
      </w:r>
      <w:r w:rsidRPr="00A40D07">
        <w:rPr>
          <w:b w:val="0"/>
          <w:sz w:val="20"/>
          <w:szCs w:val="20"/>
          <w:lang w:val="en-CA"/>
        </w:rPr>
        <w:t>thick layer of compacted granular material shall be placed for use as a leveling pad up to the grades and locations as shown on the construction drawings. The leveling pad shall extend laterally a minimum of [</w:t>
      </w:r>
      <w:r>
        <w:rPr>
          <w:b w:val="0"/>
          <w:sz w:val="20"/>
          <w:szCs w:val="20"/>
          <w:lang w:val="en-CA"/>
        </w:rPr>
        <w:t>150 mm (</w:t>
      </w:r>
      <w:r w:rsidRPr="00A40D07">
        <w:rPr>
          <w:b w:val="0"/>
          <w:sz w:val="20"/>
          <w:szCs w:val="20"/>
          <w:lang w:val="en-CA"/>
        </w:rPr>
        <w:t>6 in</w:t>
      </w:r>
      <w:r>
        <w:rPr>
          <w:b w:val="0"/>
          <w:sz w:val="20"/>
          <w:szCs w:val="20"/>
          <w:lang w:val="en-CA"/>
        </w:rPr>
        <w:t>.</w:t>
      </w:r>
      <w:r w:rsidRPr="00A40D07">
        <w:rPr>
          <w:b w:val="0"/>
          <w:sz w:val="20"/>
          <w:szCs w:val="20"/>
          <w:lang w:val="en-CA"/>
        </w:rPr>
        <w:t>)] in front and behind the SRW unit.</w:t>
      </w:r>
    </w:p>
    <w:p w14:paraId="609ACFD9"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The granular leveling pad material shall be compacted to a minimum of [95 % of the maximum standard Proctor density] [92 % of the maximum modified Proctor density]. The leveling pad shall provide a firm, level bearing surface on which to place the first course of the SRW units.</w:t>
      </w:r>
    </w:p>
    <w:p w14:paraId="2E24A634"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A leveling pad consisting of [</w:t>
      </w:r>
      <w:r>
        <w:rPr>
          <w:b w:val="0"/>
          <w:sz w:val="20"/>
          <w:szCs w:val="20"/>
          <w:lang w:val="en-CA"/>
        </w:rPr>
        <w:t>100 mm (</w:t>
      </w:r>
      <w:r w:rsidRPr="00A40D07">
        <w:rPr>
          <w:b w:val="0"/>
          <w:sz w:val="20"/>
          <w:szCs w:val="20"/>
          <w:lang w:val="en-CA"/>
        </w:rPr>
        <w:t>4 in</w:t>
      </w:r>
      <w:r>
        <w:rPr>
          <w:b w:val="0"/>
          <w:sz w:val="20"/>
          <w:szCs w:val="20"/>
          <w:lang w:val="en-CA"/>
        </w:rPr>
        <w:t>.</w:t>
      </w:r>
      <w:r w:rsidRPr="00A40D07">
        <w:rPr>
          <w:b w:val="0"/>
          <w:sz w:val="20"/>
          <w:szCs w:val="20"/>
          <w:lang w:val="en-CA"/>
        </w:rPr>
        <w:t>)] unreinforced concrete shall be placed for use as leveling pad up to the grades and locations as shown on the construction drawings. The leveling pad should extend a minimum of [</w:t>
      </w:r>
      <w:r>
        <w:rPr>
          <w:b w:val="0"/>
          <w:sz w:val="20"/>
          <w:szCs w:val="20"/>
          <w:lang w:val="en-CA"/>
        </w:rPr>
        <w:t>100 mm (</w:t>
      </w:r>
      <w:r w:rsidRPr="00A40D07">
        <w:rPr>
          <w:b w:val="0"/>
          <w:sz w:val="20"/>
          <w:szCs w:val="20"/>
          <w:lang w:val="en-CA"/>
        </w:rPr>
        <w:t>4 in</w:t>
      </w:r>
      <w:r>
        <w:rPr>
          <w:b w:val="0"/>
          <w:sz w:val="20"/>
          <w:szCs w:val="20"/>
          <w:lang w:val="en-CA"/>
        </w:rPr>
        <w:t>.</w:t>
      </w:r>
      <w:r w:rsidRPr="00A40D07">
        <w:rPr>
          <w:b w:val="0"/>
          <w:sz w:val="20"/>
          <w:szCs w:val="20"/>
          <w:lang w:val="en-CA"/>
        </w:rPr>
        <w:t>)] from the toe and from the heel of the SRW unit.</w:t>
      </w:r>
    </w:p>
    <w:p w14:paraId="4F08E1B8" w14:textId="77777777" w:rsidR="00FE7D3C" w:rsidRPr="00A40D07" w:rsidRDefault="00FE7D3C" w:rsidP="006F6EBE">
      <w:pPr>
        <w:jc w:val="both"/>
        <w:rPr>
          <w:rFonts w:ascii="Arial" w:hAnsi="Arial" w:cs="Arial"/>
          <w:i/>
          <w:color w:val="0070C0"/>
          <w:sz w:val="20"/>
          <w:szCs w:val="20"/>
          <w:lang w:val="en-CA"/>
        </w:rPr>
      </w:pPr>
    </w:p>
    <w:p w14:paraId="22C83EF7" w14:textId="77777777" w:rsidR="00FE7D3C" w:rsidRPr="00A40D07" w:rsidRDefault="00FE7D3C" w:rsidP="006F6EBE">
      <w:pPr>
        <w:jc w:val="both"/>
        <w:rPr>
          <w:rFonts w:ascii="Arial" w:hAnsi="Arial" w:cs="Arial"/>
          <w:color w:val="FF000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 Retain paragraph to suit the project]</w:t>
      </w:r>
    </w:p>
    <w:p w14:paraId="77244B84" w14:textId="0B0AE53C" w:rsidR="00FE7D3C" w:rsidRPr="007E0E34" w:rsidRDefault="00FE7D3C" w:rsidP="006F6EBE">
      <w:pPr>
        <w:pStyle w:val="Heading1"/>
        <w:numPr>
          <w:ilvl w:val="1"/>
          <w:numId w:val="6"/>
        </w:numPr>
        <w:jc w:val="both"/>
        <w:rPr>
          <w:b w:val="0"/>
          <w:sz w:val="20"/>
          <w:szCs w:val="20"/>
          <w:lang w:val="en-CA"/>
        </w:rPr>
      </w:pPr>
      <w:r w:rsidRPr="00DA6AC5">
        <w:rPr>
          <w:b w:val="0"/>
          <w:noProof/>
          <w:sz w:val="20"/>
          <w:szCs w:val="20"/>
          <w:lang w:val="en-CA"/>
        </w:rPr>
        <w:t>ESCALA</w:t>
      </w:r>
      <w:r>
        <w:rPr>
          <w:b w:val="0"/>
          <w:sz w:val="20"/>
          <w:szCs w:val="20"/>
          <w:lang w:val="en-CA"/>
        </w:rPr>
        <w:t xml:space="preserve"> </w:t>
      </w:r>
      <w:r w:rsidR="00540235">
        <w:rPr>
          <w:b w:val="0"/>
          <w:sz w:val="20"/>
          <w:szCs w:val="20"/>
          <w:lang w:val="en-CA"/>
        </w:rPr>
        <w:t xml:space="preserve">3.5’’ </w:t>
      </w:r>
      <w:r w:rsidRPr="007E0E34">
        <w:rPr>
          <w:b w:val="0"/>
          <w:sz w:val="20"/>
          <w:szCs w:val="20"/>
          <w:lang w:val="en-CA"/>
        </w:rPr>
        <w:t>SRW UNIT INSTALLATION</w:t>
      </w:r>
    </w:p>
    <w:p w14:paraId="4671F339" w14:textId="77777777" w:rsidR="00FE7D3C" w:rsidRPr="00A40D07" w:rsidRDefault="00FE7D3C" w:rsidP="006F6EBE">
      <w:pPr>
        <w:pStyle w:val="Heading1"/>
        <w:numPr>
          <w:ilvl w:val="2"/>
          <w:numId w:val="6"/>
        </w:numPr>
        <w:jc w:val="both"/>
        <w:rPr>
          <w:b w:val="0"/>
          <w:sz w:val="20"/>
          <w:szCs w:val="20"/>
          <w:lang w:val="en-CA"/>
        </w:rPr>
      </w:pPr>
      <w:r w:rsidRPr="00A40D07">
        <w:rPr>
          <w:b w:val="0"/>
          <w:sz w:val="20"/>
          <w:szCs w:val="20"/>
          <w:lang w:val="en-CA"/>
        </w:rPr>
        <w:t>Install SRW units in accordance with manufacturer’s instructions and recommendations, and as specified herein.</w:t>
      </w:r>
    </w:p>
    <w:p w14:paraId="1C8CBDAE"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The first course of SRW units shall be placed on the prepared leveling pad at the proper elevation and orientation as shown on the construction drawings or as directed by the [Owner’s Representative] [Engineer]. Alignment and level shall be checked in all directions and insure that all units are in full contact with the base and properly seated.</w:t>
      </w:r>
    </w:p>
    <w:p w14:paraId="5E558C3C"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Place the front of the SRW units side-by-side. No gaps shall be left between the fronts of adjacent units. </w:t>
      </w:r>
    </w:p>
    <w:p w14:paraId="12F1B357" w14:textId="77777777"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Drainage pipe shall be installed to maintain gravity flow of water outside of the reinforced/retained soil zone. Slope the drainage pipe [1 % minimum] to provide gravity flow to daylight [at the lowest point of the pipe with outlets at a maximum of </w:t>
      </w:r>
      <w:r>
        <w:rPr>
          <w:b w:val="0"/>
          <w:sz w:val="20"/>
          <w:szCs w:val="20"/>
          <w:lang w:val="en-CA"/>
        </w:rPr>
        <w:t>15 m (</w:t>
      </w:r>
      <w:r w:rsidRPr="00A40D07">
        <w:rPr>
          <w:b w:val="0"/>
          <w:sz w:val="20"/>
          <w:szCs w:val="20"/>
          <w:lang w:val="en-CA"/>
        </w:rPr>
        <w:t xml:space="preserve">50 ft); or </w:t>
      </w:r>
      <w:r>
        <w:rPr>
          <w:b w:val="0"/>
          <w:sz w:val="20"/>
          <w:szCs w:val="20"/>
          <w:lang w:val="en-CA"/>
        </w:rPr>
        <w:t>30 m (</w:t>
      </w:r>
      <w:r w:rsidRPr="00A40D07">
        <w:rPr>
          <w:b w:val="0"/>
          <w:sz w:val="20"/>
          <w:szCs w:val="20"/>
          <w:lang w:val="en-CA"/>
        </w:rPr>
        <w:t>100 ft) if the pipe is crowned between the outlets] [into an underground drainage system].</w:t>
      </w:r>
    </w:p>
    <w:p w14:paraId="5D79C667" w14:textId="15832FBD"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Place and compact </w:t>
      </w:r>
      <w:r w:rsidRPr="00FE7D3C">
        <w:rPr>
          <w:b w:val="0"/>
          <w:sz w:val="20"/>
          <w:szCs w:val="20"/>
          <w:lang w:val="en-CA"/>
        </w:rPr>
        <w:t xml:space="preserve">drainage </w:t>
      </w:r>
      <w:r w:rsidR="007571BE">
        <w:rPr>
          <w:b w:val="0"/>
          <w:sz w:val="20"/>
          <w:szCs w:val="20"/>
          <w:lang w:val="en-CA"/>
        </w:rPr>
        <w:t xml:space="preserve">fill </w:t>
      </w:r>
      <w:r w:rsidRPr="00FE7D3C">
        <w:rPr>
          <w:b w:val="0"/>
          <w:sz w:val="20"/>
          <w:szCs w:val="20"/>
          <w:lang w:val="en-CA"/>
        </w:rPr>
        <w:t>between adjacent units, and to</w:t>
      </w:r>
      <w:r w:rsidRPr="00A40D07">
        <w:rPr>
          <w:b w:val="0"/>
          <w:sz w:val="20"/>
          <w:szCs w:val="20"/>
          <w:lang w:val="en-CA"/>
        </w:rPr>
        <w:t xml:space="preserve"> a minimum depth of [</w:t>
      </w:r>
      <w:r w:rsidR="008D050F" w:rsidRPr="00DA6AC5">
        <w:rPr>
          <w:b w:val="0"/>
          <w:noProof/>
          <w:sz w:val="20"/>
          <w:szCs w:val="20"/>
          <w:lang w:val="en-CA"/>
        </w:rPr>
        <w:t>3</w:t>
      </w:r>
      <w:r w:rsidR="008D050F">
        <w:rPr>
          <w:b w:val="0"/>
          <w:noProof/>
          <w:sz w:val="20"/>
          <w:szCs w:val="20"/>
          <w:lang w:val="en-CA"/>
        </w:rPr>
        <w:t>6</w:t>
      </w:r>
      <w:r w:rsidR="008D050F" w:rsidRPr="00DA6AC5">
        <w:rPr>
          <w:b w:val="0"/>
          <w:noProof/>
          <w:sz w:val="20"/>
          <w:szCs w:val="20"/>
          <w:lang w:val="en-CA"/>
        </w:rPr>
        <w:t xml:space="preserve">0 </w:t>
      </w:r>
      <w:r w:rsidRPr="00DA6AC5">
        <w:rPr>
          <w:b w:val="0"/>
          <w:noProof/>
          <w:sz w:val="20"/>
          <w:szCs w:val="20"/>
          <w:lang w:val="en-CA"/>
        </w:rPr>
        <w:t>mm (</w:t>
      </w:r>
      <w:r w:rsidR="008D050F" w:rsidRPr="00DA6AC5">
        <w:rPr>
          <w:b w:val="0"/>
          <w:noProof/>
          <w:sz w:val="20"/>
          <w:szCs w:val="20"/>
          <w:lang w:val="en-CA"/>
        </w:rPr>
        <w:t>1</w:t>
      </w:r>
      <w:r w:rsidR="008D050F">
        <w:rPr>
          <w:b w:val="0"/>
          <w:noProof/>
          <w:sz w:val="20"/>
          <w:szCs w:val="20"/>
          <w:lang w:val="en-CA"/>
        </w:rPr>
        <w:t>4</w:t>
      </w:r>
      <w:r w:rsidR="008D050F" w:rsidRPr="00DA6AC5">
        <w:rPr>
          <w:b w:val="0"/>
          <w:noProof/>
          <w:sz w:val="20"/>
          <w:szCs w:val="20"/>
          <w:lang w:val="en-CA"/>
        </w:rPr>
        <w:t xml:space="preserve"> </w:t>
      </w:r>
      <w:r w:rsidRPr="00DA6AC5">
        <w:rPr>
          <w:b w:val="0"/>
          <w:noProof/>
          <w:sz w:val="20"/>
          <w:szCs w:val="20"/>
          <w:lang w:val="en-CA"/>
        </w:rPr>
        <w:t>in.)</w:t>
      </w:r>
      <w:r w:rsidRPr="009641C8">
        <w:rPr>
          <w:b w:val="0"/>
          <w:sz w:val="20"/>
          <w:szCs w:val="20"/>
          <w:lang w:val="en-CA"/>
        </w:rPr>
        <w:t>]</w:t>
      </w:r>
      <w:r w:rsidRPr="00A40D07">
        <w:rPr>
          <w:b w:val="0"/>
          <w:sz w:val="20"/>
          <w:szCs w:val="20"/>
          <w:lang w:val="en-CA"/>
        </w:rPr>
        <w:t xml:space="preserve"> directly behind the units. Place and compact </w:t>
      </w:r>
      <w:r>
        <w:rPr>
          <w:b w:val="0"/>
          <w:sz w:val="20"/>
          <w:szCs w:val="20"/>
          <w:lang w:val="en-CA"/>
        </w:rPr>
        <w:t>b</w:t>
      </w:r>
      <w:r w:rsidRPr="00A40D07">
        <w:rPr>
          <w:b w:val="0"/>
          <w:sz w:val="20"/>
          <w:szCs w:val="20"/>
          <w:lang w:val="en-CA"/>
        </w:rPr>
        <w:t>ackfill soil behind drainage fill.  Drainage fill shall be separated from other soils by the specified geotextile filter (if required).</w:t>
      </w:r>
    </w:p>
    <w:p w14:paraId="23BD474B" w14:textId="7CFB2E03" w:rsidR="00FE7D3C" w:rsidRDefault="00FE7D3C" w:rsidP="006F6EBE">
      <w:pPr>
        <w:pStyle w:val="Heading1"/>
        <w:numPr>
          <w:ilvl w:val="2"/>
          <w:numId w:val="6"/>
        </w:numPr>
        <w:jc w:val="both"/>
        <w:rPr>
          <w:b w:val="0"/>
          <w:sz w:val="20"/>
          <w:szCs w:val="20"/>
          <w:lang w:val="en-CA"/>
        </w:rPr>
      </w:pPr>
      <w:r w:rsidRPr="00A40D07">
        <w:rPr>
          <w:b w:val="0"/>
          <w:sz w:val="20"/>
          <w:szCs w:val="20"/>
          <w:lang w:val="en-CA"/>
        </w:rPr>
        <w:t xml:space="preserve">The top of each SRW unit shall be cleaned and free of foreign material before adding the next </w:t>
      </w:r>
      <w:r w:rsidRPr="00FE7D3C">
        <w:rPr>
          <w:b w:val="0"/>
          <w:sz w:val="20"/>
          <w:szCs w:val="20"/>
          <w:lang w:val="en-CA"/>
        </w:rPr>
        <w:t xml:space="preserve">course. </w:t>
      </w:r>
    </w:p>
    <w:p w14:paraId="2F64D4F9" w14:textId="75B5684C" w:rsidR="00FE7D3C" w:rsidRDefault="00FE7D3C" w:rsidP="0085163A">
      <w:pPr>
        <w:pStyle w:val="Heading1"/>
        <w:numPr>
          <w:ilvl w:val="2"/>
          <w:numId w:val="6"/>
        </w:numPr>
        <w:jc w:val="both"/>
        <w:rPr>
          <w:b w:val="0"/>
          <w:sz w:val="20"/>
          <w:szCs w:val="20"/>
          <w:lang w:val="en-CA"/>
        </w:rPr>
      </w:pPr>
      <w:r w:rsidRPr="00FE7D3C">
        <w:rPr>
          <w:b w:val="0"/>
          <w:sz w:val="20"/>
          <w:szCs w:val="20"/>
          <w:lang w:val="en-CA"/>
        </w:rPr>
        <w:t>Install shear connectors per manufacturer’s recommendations. Pull the SRW units forward until they are locked in place.</w:t>
      </w:r>
    </w:p>
    <w:p w14:paraId="4B6F2990" w14:textId="029A6031" w:rsidR="001B1DE5" w:rsidRDefault="001B1DE5" w:rsidP="001B1DE5">
      <w:pPr>
        <w:rPr>
          <w:lang w:val="en-CA"/>
        </w:rPr>
      </w:pPr>
    </w:p>
    <w:p w14:paraId="413BEB48" w14:textId="77777777" w:rsidR="00FE7D3C" w:rsidRPr="00FE7D3C" w:rsidRDefault="00FE7D3C" w:rsidP="006F6EBE">
      <w:pPr>
        <w:pStyle w:val="Heading1"/>
        <w:numPr>
          <w:ilvl w:val="2"/>
          <w:numId w:val="6"/>
        </w:numPr>
        <w:jc w:val="both"/>
        <w:rPr>
          <w:b w:val="0"/>
          <w:sz w:val="20"/>
          <w:szCs w:val="20"/>
          <w:lang w:val="en-CA"/>
        </w:rPr>
      </w:pPr>
      <w:r w:rsidRPr="00FE7D3C">
        <w:rPr>
          <w:b w:val="0"/>
          <w:sz w:val="20"/>
          <w:szCs w:val="20"/>
          <w:lang w:val="en-CA"/>
        </w:rPr>
        <w:lastRenderedPageBreak/>
        <w:t>Install geogrid (if required) and install next course of SRW units with staggered joints. Ensure drainage fill and backfill are compacted before installation of next course.</w:t>
      </w:r>
    </w:p>
    <w:p w14:paraId="32BE028C" w14:textId="77777777" w:rsidR="00FE7D3C" w:rsidRDefault="00FE7D3C" w:rsidP="00D81E2C">
      <w:pPr>
        <w:pStyle w:val="Heading1"/>
        <w:numPr>
          <w:ilvl w:val="2"/>
          <w:numId w:val="6"/>
        </w:numPr>
        <w:jc w:val="both"/>
        <w:rPr>
          <w:b w:val="0"/>
          <w:sz w:val="20"/>
          <w:szCs w:val="20"/>
          <w:lang w:val="en-CA"/>
        </w:rPr>
      </w:pPr>
      <w:r w:rsidRPr="00A40D07">
        <w:rPr>
          <w:b w:val="0"/>
          <w:sz w:val="20"/>
          <w:szCs w:val="20"/>
          <w:lang w:val="en-CA"/>
        </w:rPr>
        <w:t>Secure SRW units at exterior corners with the adhesive specified.</w:t>
      </w:r>
    </w:p>
    <w:p w14:paraId="3E748316" w14:textId="77777777" w:rsidR="00FE7D3C" w:rsidRPr="007E0E34" w:rsidRDefault="00FE7D3C" w:rsidP="000C543F">
      <w:pPr>
        <w:pStyle w:val="Heading1"/>
        <w:numPr>
          <w:ilvl w:val="1"/>
          <w:numId w:val="6"/>
        </w:numPr>
        <w:jc w:val="both"/>
        <w:rPr>
          <w:b w:val="0"/>
          <w:sz w:val="20"/>
          <w:szCs w:val="20"/>
          <w:lang w:val="en-CA"/>
        </w:rPr>
      </w:pPr>
      <w:r w:rsidRPr="007E0E34">
        <w:rPr>
          <w:b w:val="0"/>
          <w:sz w:val="20"/>
          <w:szCs w:val="20"/>
          <w:lang w:val="en-CA"/>
        </w:rPr>
        <w:t>GEOGRID INSTALLATION</w:t>
      </w:r>
    </w:p>
    <w:p w14:paraId="16D5AEBF" w14:textId="77777777" w:rsidR="00FE7D3C" w:rsidRPr="006F6EBE" w:rsidRDefault="00FE7D3C" w:rsidP="000C543F">
      <w:pPr>
        <w:pStyle w:val="Heading1"/>
        <w:numPr>
          <w:ilvl w:val="2"/>
          <w:numId w:val="6"/>
        </w:numPr>
        <w:jc w:val="both"/>
        <w:rPr>
          <w:b w:val="0"/>
          <w:sz w:val="20"/>
          <w:szCs w:val="20"/>
          <w:lang w:val="en-CA"/>
        </w:rPr>
      </w:pPr>
      <w:r w:rsidRPr="006F6EBE">
        <w:rPr>
          <w:b w:val="0"/>
          <w:sz w:val="20"/>
          <w:szCs w:val="20"/>
          <w:lang w:val="en-CA"/>
        </w:rPr>
        <w:t>Geogrid reinforcement shall be installed in accordance with manufacturer’s recommendations.</w:t>
      </w:r>
    </w:p>
    <w:p w14:paraId="1E9DA15E" w14:textId="77777777" w:rsidR="00FE7D3C" w:rsidRPr="006F6EBE" w:rsidRDefault="00FE7D3C" w:rsidP="000C543F">
      <w:pPr>
        <w:pStyle w:val="Heading1"/>
        <w:numPr>
          <w:ilvl w:val="2"/>
          <w:numId w:val="6"/>
        </w:numPr>
        <w:jc w:val="both"/>
        <w:rPr>
          <w:b w:val="0"/>
          <w:sz w:val="20"/>
          <w:szCs w:val="20"/>
          <w:lang w:val="en-CA"/>
        </w:rPr>
      </w:pPr>
      <w:r w:rsidRPr="006F6EBE">
        <w:rPr>
          <w:b w:val="0"/>
          <w:sz w:val="20"/>
          <w:szCs w:val="20"/>
          <w:lang w:val="en-CA"/>
        </w:rPr>
        <w:t>Geogrid reinforcement shall be placed at the strengths, lengths, and elevations shown on the construction drawings or as directed by the [Owner’s Representative] [Engineer].</w:t>
      </w:r>
    </w:p>
    <w:p w14:paraId="20444DAB" w14:textId="77777777" w:rsidR="00FE7D3C" w:rsidRPr="006F6EBE" w:rsidRDefault="00FE7D3C" w:rsidP="000C543F">
      <w:pPr>
        <w:pStyle w:val="Heading1"/>
        <w:numPr>
          <w:ilvl w:val="2"/>
          <w:numId w:val="6"/>
        </w:numPr>
        <w:jc w:val="both"/>
        <w:rPr>
          <w:b w:val="0"/>
          <w:sz w:val="20"/>
          <w:szCs w:val="20"/>
          <w:lang w:val="en-CA"/>
        </w:rPr>
      </w:pPr>
      <w:r w:rsidRPr="006F6EBE">
        <w:rPr>
          <w:b w:val="0"/>
          <w:sz w:val="20"/>
          <w:szCs w:val="20"/>
          <w:lang w:val="en-CA"/>
        </w:rPr>
        <w:t>Geogrid shall be oriented with the highest strength axis perpendicular to the wall face.</w:t>
      </w:r>
    </w:p>
    <w:p w14:paraId="77646DA3" w14:textId="77777777" w:rsidR="00FE7D3C" w:rsidRPr="006F6EBE" w:rsidRDefault="00FE7D3C" w:rsidP="000C543F">
      <w:pPr>
        <w:pStyle w:val="Heading1"/>
        <w:numPr>
          <w:ilvl w:val="2"/>
          <w:numId w:val="6"/>
        </w:numPr>
        <w:jc w:val="both"/>
        <w:rPr>
          <w:b w:val="0"/>
          <w:sz w:val="20"/>
          <w:szCs w:val="20"/>
          <w:lang w:val="en-CA"/>
        </w:rPr>
      </w:pPr>
      <w:r w:rsidRPr="006F6EBE">
        <w:rPr>
          <w:b w:val="0"/>
          <w:sz w:val="20"/>
          <w:szCs w:val="20"/>
          <w:lang w:val="en-CA"/>
        </w:rPr>
        <w:t>The top of the SRW units shall be clean and free of debris before installing the geogrid reinforcement. Geogrid shall be laid horizontally on top of the SRW units and the compacted backfill. Geogrid shall extend to the front of the wall units but shall at no time be visible on the front face. Place the next course of SRW units over the geogrid.</w:t>
      </w:r>
    </w:p>
    <w:p w14:paraId="62CF0238" w14:textId="77777777" w:rsidR="00FE7D3C" w:rsidRPr="006F6EBE" w:rsidRDefault="00FE7D3C" w:rsidP="000C543F">
      <w:pPr>
        <w:pStyle w:val="Heading1"/>
        <w:numPr>
          <w:ilvl w:val="2"/>
          <w:numId w:val="6"/>
        </w:numPr>
        <w:jc w:val="both"/>
        <w:rPr>
          <w:b w:val="0"/>
          <w:sz w:val="20"/>
          <w:szCs w:val="20"/>
          <w:lang w:val="en-CA"/>
        </w:rPr>
      </w:pPr>
      <w:r w:rsidRPr="006F6EBE">
        <w:rPr>
          <w:b w:val="0"/>
          <w:sz w:val="20"/>
          <w:szCs w:val="20"/>
          <w:lang w:val="en-CA"/>
        </w:rPr>
        <w:t xml:space="preserve">Geogrid shall be placed under tension and free from wrinkles prior to backfill placement on the geogrid. A nominal tension shall be applied to the reinforcement and maintained by staples, stakes, or pins until the reinforcement has been covered by at least </w:t>
      </w:r>
      <w:r>
        <w:rPr>
          <w:b w:val="0"/>
          <w:sz w:val="20"/>
          <w:szCs w:val="20"/>
          <w:lang w:val="en-CA"/>
        </w:rPr>
        <w:t>150 mm (</w:t>
      </w:r>
      <w:r w:rsidRPr="006F6EBE">
        <w:rPr>
          <w:b w:val="0"/>
          <w:sz w:val="20"/>
          <w:szCs w:val="20"/>
          <w:lang w:val="en-CA"/>
        </w:rPr>
        <w:t>6</w:t>
      </w:r>
      <w:r>
        <w:rPr>
          <w:b w:val="0"/>
          <w:sz w:val="20"/>
          <w:szCs w:val="20"/>
          <w:lang w:val="en-CA"/>
        </w:rPr>
        <w:t xml:space="preserve"> in.) </w:t>
      </w:r>
      <w:r w:rsidRPr="006F6EBE">
        <w:rPr>
          <w:b w:val="0"/>
          <w:sz w:val="20"/>
          <w:szCs w:val="20"/>
          <w:lang w:val="en-CA"/>
        </w:rPr>
        <w:t>of backfill.</w:t>
      </w:r>
    </w:p>
    <w:p w14:paraId="3A950FDC" w14:textId="77777777" w:rsidR="00FE7D3C" w:rsidRPr="006F6EBE" w:rsidRDefault="00FE7D3C" w:rsidP="000C543F">
      <w:pPr>
        <w:pStyle w:val="Heading1"/>
        <w:numPr>
          <w:ilvl w:val="2"/>
          <w:numId w:val="6"/>
        </w:numPr>
        <w:jc w:val="both"/>
        <w:rPr>
          <w:b w:val="0"/>
          <w:sz w:val="20"/>
          <w:szCs w:val="20"/>
          <w:lang w:val="en-CA"/>
        </w:rPr>
      </w:pPr>
      <w:r w:rsidRPr="006F6EBE">
        <w:rPr>
          <w:b w:val="0"/>
          <w:sz w:val="20"/>
          <w:szCs w:val="20"/>
          <w:lang w:val="en-CA"/>
        </w:rPr>
        <w:t>Geogrid reinforcement layers shall be continuous throughout their embedment lengths. Splicing of the geogrid in the design strength direction (perpendicular to the wall face) is not permitted. Adjacent sections of reinforcement shall be butted in a manner to assure 100 percent coverage at each level.</w:t>
      </w:r>
    </w:p>
    <w:p w14:paraId="038E4BE2" w14:textId="77777777" w:rsidR="00FE7D3C" w:rsidRDefault="00FE7D3C" w:rsidP="000C543F">
      <w:pPr>
        <w:pStyle w:val="Heading1"/>
        <w:numPr>
          <w:ilvl w:val="2"/>
          <w:numId w:val="6"/>
        </w:numPr>
        <w:jc w:val="both"/>
        <w:rPr>
          <w:b w:val="0"/>
          <w:sz w:val="20"/>
          <w:szCs w:val="20"/>
          <w:lang w:val="en-CA"/>
        </w:rPr>
      </w:pPr>
      <w:r w:rsidRPr="006F6EBE">
        <w:rPr>
          <w:b w:val="0"/>
          <w:sz w:val="20"/>
          <w:szCs w:val="20"/>
          <w:lang w:val="en-CA"/>
        </w:rPr>
        <w:t xml:space="preserve">Tracked construction equipment shall not be operated directly upon the geogrid reinforcement. A minimum backfill thickness of </w:t>
      </w:r>
      <w:r>
        <w:rPr>
          <w:b w:val="0"/>
          <w:sz w:val="20"/>
          <w:szCs w:val="20"/>
          <w:lang w:val="en-CA"/>
        </w:rPr>
        <w:t>150 mm (</w:t>
      </w:r>
      <w:r w:rsidRPr="006F6EBE">
        <w:rPr>
          <w:b w:val="0"/>
          <w:sz w:val="20"/>
          <w:szCs w:val="20"/>
          <w:lang w:val="en-CA"/>
        </w:rPr>
        <w:t>6</w:t>
      </w:r>
      <w:r>
        <w:rPr>
          <w:b w:val="0"/>
          <w:sz w:val="20"/>
          <w:szCs w:val="20"/>
          <w:lang w:val="en-CA"/>
        </w:rPr>
        <w:t xml:space="preserve"> in.) </w:t>
      </w:r>
      <w:r w:rsidRPr="006F6EBE">
        <w:rPr>
          <w:b w:val="0"/>
          <w:sz w:val="20"/>
          <w:szCs w:val="20"/>
          <w:lang w:val="en-CA"/>
        </w:rPr>
        <w:t>is required prior to operation of tracked vehicles over the geogrid. Turning of tracked vehicles should be kept to a minimum to prevent displacing the fill and damaging or moving the geogrid.</w:t>
      </w:r>
    </w:p>
    <w:p w14:paraId="0501D23B" w14:textId="6CB2D548" w:rsidR="00FE7D3C" w:rsidRDefault="00FE7D3C" w:rsidP="000C543F">
      <w:pPr>
        <w:pStyle w:val="Heading1"/>
        <w:numPr>
          <w:ilvl w:val="2"/>
          <w:numId w:val="6"/>
        </w:numPr>
        <w:jc w:val="both"/>
        <w:rPr>
          <w:b w:val="0"/>
          <w:sz w:val="20"/>
          <w:szCs w:val="20"/>
          <w:lang w:val="en-CA"/>
        </w:rPr>
      </w:pPr>
      <w:r w:rsidRPr="006F6EBE">
        <w:rPr>
          <w:b w:val="0"/>
          <w:sz w:val="20"/>
          <w:szCs w:val="20"/>
          <w:lang w:val="en-CA"/>
        </w:rPr>
        <w:t xml:space="preserve">Rubber-tired equipment may pass over the geogrid reinforcement, if in accordance with the manufacturer’s recommendations, at speeds of less than </w:t>
      </w:r>
      <w:r>
        <w:rPr>
          <w:b w:val="0"/>
          <w:sz w:val="20"/>
          <w:szCs w:val="20"/>
          <w:lang w:val="en-CA"/>
        </w:rPr>
        <w:t>16 kph (</w:t>
      </w:r>
      <w:r w:rsidRPr="006F6EBE">
        <w:rPr>
          <w:b w:val="0"/>
          <w:sz w:val="20"/>
          <w:szCs w:val="20"/>
          <w:lang w:val="en-CA"/>
        </w:rPr>
        <w:t xml:space="preserve">10 mph). Sudden braking and sharp turning shall be avoided. </w:t>
      </w:r>
    </w:p>
    <w:p w14:paraId="31EACC98" w14:textId="4165E835" w:rsidR="00FE7D3C" w:rsidRDefault="00FE7D3C" w:rsidP="000C543F">
      <w:pPr>
        <w:pStyle w:val="Heading1"/>
        <w:numPr>
          <w:ilvl w:val="2"/>
          <w:numId w:val="6"/>
        </w:numPr>
        <w:jc w:val="both"/>
        <w:rPr>
          <w:b w:val="0"/>
          <w:sz w:val="20"/>
          <w:szCs w:val="20"/>
          <w:lang w:val="en-CA"/>
        </w:rPr>
      </w:pPr>
      <w:r w:rsidRPr="006F6EBE">
        <w:rPr>
          <w:b w:val="0"/>
          <w:sz w:val="20"/>
          <w:szCs w:val="20"/>
          <w:lang w:val="en-CA"/>
        </w:rPr>
        <w:t>Follow manufacturer’s guidelines and construction drawings for overlap requirements in curves and corners.</w:t>
      </w:r>
    </w:p>
    <w:p w14:paraId="17B7AEAD" w14:textId="77777777" w:rsidR="00FE7D3C" w:rsidRPr="007E0E34" w:rsidRDefault="00FE7D3C" w:rsidP="00076370">
      <w:pPr>
        <w:pStyle w:val="Heading1"/>
        <w:numPr>
          <w:ilvl w:val="1"/>
          <w:numId w:val="6"/>
        </w:numPr>
        <w:jc w:val="both"/>
        <w:rPr>
          <w:b w:val="0"/>
          <w:sz w:val="20"/>
          <w:szCs w:val="20"/>
          <w:lang w:val="en-CA"/>
        </w:rPr>
      </w:pPr>
      <w:r w:rsidRPr="007E0E34">
        <w:rPr>
          <w:b w:val="0"/>
          <w:sz w:val="20"/>
          <w:szCs w:val="20"/>
          <w:lang w:val="en-CA"/>
        </w:rPr>
        <w:t>REINFORCED FILL PLACEMENT</w:t>
      </w:r>
    </w:p>
    <w:p w14:paraId="7CB4D2F3" w14:textId="231BC6FD" w:rsidR="00FE7D3C" w:rsidRDefault="00FE7D3C" w:rsidP="00076370">
      <w:pPr>
        <w:pStyle w:val="Heading1"/>
        <w:numPr>
          <w:ilvl w:val="2"/>
          <w:numId w:val="6"/>
        </w:numPr>
        <w:jc w:val="both"/>
        <w:rPr>
          <w:b w:val="0"/>
          <w:sz w:val="20"/>
          <w:szCs w:val="20"/>
          <w:lang w:val="en-CA"/>
        </w:rPr>
      </w:pPr>
      <w:r w:rsidRPr="006F6EBE">
        <w:rPr>
          <w:b w:val="0"/>
          <w:sz w:val="20"/>
          <w:szCs w:val="20"/>
          <w:lang w:val="en-CA"/>
        </w:rPr>
        <w:t>Reinforced fill shall be placed as shown on the construction drawings. Backfill shall be placed, spread and compacted in such a manner that minimizes the development of wrinkles, movement or installation damage of the geogrid.</w:t>
      </w:r>
    </w:p>
    <w:p w14:paraId="400DA5A5" w14:textId="5AB0090F" w:rsidR="00FE7D3C" w:rsidRDefault="00FE7D3C" w:rsidP="00076370">
      <w:pPr>
        <w:pStyle w:val="Heading1"/>
        <w:numPr>
          <w:ilvl w:val="2"/>
          <w:numId w:val="6"/>
        </w:numPr>
        <w:jc w:val="both"/>
        <w:rPr>
          <w:b w:val="0"/>
          <w:sz w:val="20"/>
          <w:szCs w:val="20"/>
          <w:lang w:val="en-CA"/>
        </w:rPr>
      </w:pPr>
      <w:r w:rsidRPr="006F6EBE">
        <w:rPr>
          <w:b w:val="0"/>
          <w:sz w:val="20"/>
          <w:szCs w:val="20"/>
          <w:lang w:val="en-CA"/>
        </w:rPr>
        <w:t xml:space="preserve">Frozen materials shall not be incorporated into the work. Material shall not be placed over frozen ground, ice or snow. </w:t>
      </w:r>
    </w:p>
    <w:p w14:paraId="032809F9" w14:textId="0E59F7BD" w:rsidR="00FE7D3C" w:rsidRDefault="00FE7D3C" w:rsidP="00076370">
      <w:pPr>
        <w:pStyle w:val="Heading1"/>
        <w:numPr>
          <w:ilvl w:val="2"/>
          <w:numId w:val="6"/>
        </w:numPr>
        <w:jc w:val="both"/>
        <w:rPr>
          <w:b w:val="0"/>
          <w:sz w:val="20"/>
          <w:szCs w:val="20"/>
          <w:lang w:val="en-CA"/>
        </w:rPr>
      </w:pPr>
      <w:r w:rsidRPr="006F6EBE">
        <w:rPr>
          <w:b w:val="0"/>
          <w:sz w:val="20"/>
          <w:szCs w:val="20"/>
          <w:lang w:val="en-CA"/>
        </w:rPr>
        <w:t xml:space="preserve">Reinforced fill shall be placed in maximum compacted lift thickness </w:t>
      </w:r>
      <w:r w:rsidRPr="00FE7D3C">
        <w:rPr>
          <w:b w:val="0"/>
          <w:sz w:val="20"/>
          <w:szCs w:val="20"/>
          <w:lang w:val="en-CA"/>
        </w:rPr>
        <w:t xml:space="preserve">of </w:t>
      </w:r>
      <w:r w:rsidRPr="00FE7D3C">
        <w:rPr>
          <w:b w:val="0"/>
          <w:noProof/>
          <w:sz w:val="20"/>
          <w:szCs w:val="20"/>
          <w:lang w:val="en-CA"/>
        </w:rPr>
        <w:t>180 mm (7 in.)</w:t>
      </w:r>
      <w:r w:rsidRPr="00FE7D3C">
        <w:rPr>
          <w:b w:val="0"/>
          <w:sz w:val="20"/>
          <w:szCs w:val="20"/>
          <w:lang w:val="en-CA"/>
        </w:rPr>
        <w:t xml:space="preserve"> and shall be compacted to [95 % of the maximum standard Proctor density] [92 % of the maximum</w:t>
      </w:r>
      <w:r w:rsidRPr="006F6EBE">
        <w:rPr>
          <w:b w:val="0"/>
          <w:sz w:val="20"/>
          <w:szCs w:val="20"/>
          <w:lang w:val="en-CA"/>
        </w:rPr>
        <w:t xml:space="preserve"> modified Proctor density] [at a moisture content within +/- 2% of optimum.]. </w:t>
      </w:r>
    </w:p>
    <w:p w14:paraId="2C81D8BD" w14:textId="5E01F365" w:rsidR="00A82760" w:rsidRDefault="00A82760" w:rsidP="00A82760">
      <w:pPr>
        <w:rPr>
          <w:lang w:val="en-CA"/>
        </w:rPr>
      </w:pPr>
    </w:p>
    <w:p w14:paraId="32133BBF" w14:textId="77777777" w:rsidR="00FE7D3C" w:rsidRPr="006F6EBE" w:rsidRDefault="00FE7D3C" w:rsidP="00076370">
      <w:pPr>
        <w:pStyle w:val="Heading1"/>
        <w:numPr>
          <w:ilvl w:val="2"/>
          <w:numId w:val="6"/>
        </w:numPr>
        <w:jc w:val="both"/>
        <w:rPr>
          <w:b w:val="0"/>
          <w:sz w:val="20"/>
          <w:szCs w:val="20"/>
          <w:lang w:val="en-CA"/>
        </w:rPr>
      </w:pPr>
      <w:r w:rsidRPr="006F6EBE">
        <w:rPr>
          <w:b w:val="0"/>
          <w:sz w:val="20"/>
          <w:szCs w:val="20"/>
          <w:lang w:val="en-CA"/>
        </w:rPr>
        <w:lastRenderedPageBreak/>
        <w:t xml:space="preserve">Only hand-operated compaction equipment shall be allowed within </w:t>
      </w:r>
      <w:r>
        <w:rPr>
          <w:b w:val="0"/>
          <w:sz w:val="20"/>
          <w:szCs w:val="20"/>
          <w:lang w:val="en-CA"/>
        </w:rPr>
        <w:t>1.0 m (</w:t>
      </w:r>
      <w:r w:rsidRPr="006F6EBE">
        <w:rPr>
          <w:b w:val="0"/>
          <w:sz w:val="20"/>
          <w:szCs w:val="20"/>
          <w:lang w:val="en-CA"/>
        </w:rPr>
        <w:t xml:space="preserve">3 ft) of the back of the SRW units. </w:t>
      </w:r>
    </w:p>
    <w:p w14:paraId="26E7E143" w14:textId="77777777" w:rsidR="00FE7D3C" w:rsidRDefault="00FE7D3C" w:rsidP="00076370">
      <w:pPr>
        <w:pStyle w:val="Heading1"/>
        <w:numPr>
          <w:ilvl w:val="2"/>
          <w:numId w:val="6"/>
        </w:numPr>
        <w:jc w:val="both"/>
        <w:rPr>
          <w:b w:val="0"/>
          <w:sz w:val="20"/>
          <w:szCs w:val="20"/>
          <w:lang w:val="en-CA"/>
        </w:rPr>
      </w:pPr>
      <w:r w:rsidRPr="006F6EBE">
        <w:rPr>
          <w:b w:val="0"/>
          <w:sz w:val="20"/>
          <w:szCs w:val="20"/>
          <w:lang w:val="en-CA"/>
        </w:rPr>
        <w:t>At the end of each day’s operation, the Contractor shall slope the last level of reinforced fill away from the SRW units to direct water runoff away from the wall face. The Contractor shall not allow surface water runoff from adjacent</w:t>
      </w:r>
      <w:r w:rsidRPr="00A40D07">
        <w:rPr>
          <w:sz w:val="20"/>
          <w:szCs w:val="20"/>
          <w:lang w:val="en-CA"/>
        </w:rPr>
        <w:t xml:space="preserve"> </w:t>
      </w:r>
      <w:r w:rsidRPr="0040592C">
        <w:rPr>
          <w:b w:val="0"/>
          <w:sz w:val="20"/>
          <w:szCs w:val="20"/>
          <w:lang w:val="en-CA"/>
        </w:rPr>
        <w:t>areas to enter the wall construction site.</w:t>
      </w:r>
    </w:p>
    <w:p w14:paraId="7180B4E0"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CAP UNIT INSTALLATION</w:t>
      </w:r>
    </w:p>
    <w:p w14:paraId="71A7EE4E" w14:textId="77777777" w:rsidR="00FE7D3C" w:rsidRPr="006F6EBE" w:rsidRDefault="00FE7D3C" w:rsidP="006F6EBE">
      <w:pPr>
        <w:pStyle w:val="Heading1"/>
        <w:numPr>
          <w:ilvl w:val="2"/>
          <w:numId w:val="6"/>
        </w:numPr>
        <w:jc w:val="both"/>
        <w:rPr>
          <w:b w:val="0"/>
          <w:sz w:val="20"/>
          <w:szCs w:val="20"/>
          <w:lang w:val="en-CA"/>
        </w:rPr>
      </w:pPr>
      <w:r w:rsidRPr="006F6EBE">
        <w:rPr>
          <w:b w:val="0"/>
          <w:sz w:val="20"/>
          <w:szCs w:val="20"/>
          <w:lang w:val="en-CA"/>
        </w:rPr>
        <w:t>Cap units shall be bonded to the SRW units below using an all-weather concrete adhesive. The cap and SRW units shall be dry and swept clean prior to adhesive placement.</w:t>
      </w:r>
    </w:p>
    <w:p w14:paraId="526E2D22" w14:textId="77777777" w:rsidR="00FE7D3C" w:rsidRDefault="00FE7D3C" w:rsidP="006F6EBE">
      <w:pPr>
        <w:pStyle w:val="Heading1"/>
        <w:numPr>
          <w:ilvl w:val="2"/>
          <w:numId w:val="6"/>
        </w:numPr>
        <w:jc w:val="both"/>
        <w:rPr>
          <w:b w:val="0"/>
          <w:sz w:val="20"/>
          <w:szCs w:val="20"/>
          <w:lang w:val="en-CA"/>
        </w:rPr>
      </w:pPr>
      <w:r w:rsidRPr="006F6EBE">
        <w:rPr>
          <w:b w:val="0"/>
          <w:sz w:val="20"/>
          <w:szCs w:val="20"/>
          <w:lang w:val="en-CA"/>
        </w:rPr>
        <w:t>Cut cap units as necessary to obtain proper fit.</w:t>
      </w:r>
    </w:p>
    <w:p w14:paraId="67C6427F" w14:textId="77777777" w:rsidR="00FE7D3C" w:rsidRPr="007E0E34" w:rsidRDefault="00FE7D3C" w:rsidP="006F6EBE">
      <w:pPr>
        <w:pStyle w:val="Heading1"/>
        <w:numPr>
          <w:ilvl w:val="1"/>
          <w:numId w:val="6"/>
        </w:numPr>
        <w:jc w:val="both"/>
        <w:rPr>
          <w:b w:val="0"/>
          <w:sz w:val="20"/>
          <w:szCs w:val="20"/>
          <w:lang w:val="en-CA"/>
        </w:rPr>
      </w:pPr>
      <w:r w:rsidRPr="007E0E34">
        <w:rPr>
          <w:b w:val="0"/>
          <w:sz w:val="20"/>
          <w:szCs w:val="20"/>
          <w:lang w:val="en-CA"/>
        </w:rPr>
        <w:t xml:space="preserve">CONSTRUCTION TOLERANCES </w:t>
      </w:r>
    </w:p>
    <w:p w14:paraId="3BF1F77A" w14:textId="77777777" w:rsidR="00FE7D3C" w:rsidRPr="007E0E34" w:rsidRDefault="00FE7D3C" w:rsidP="007E0E34">
      <w:pPr>
        <w:pStyle w:val="Heading1"/>
        <w:numPr>
          <w:ilvl w:val="2"/>
          <w:numId w:val="6"/>
        </w:numPr>
        <w:jc w:val="both"/>
        <w:rPr>
          <w:b w:val="0"/>
          <w:sz w:val="20"/>
          <w:szCs w:val="20"/>
          <w:lang w:val="en-CA"/>
        </w:rPr>
      </w:pPr>
      <w:r w:rsidRPr="007E0E34">
        <w:rPr>
          <w:b w:val="0"/>
          <w:sz w:val="20"/>
          <w:szCs w:val="20"/>
          <w:lang w:val="en-CA"/>
        </w:rPr>
        <w:t xml:space="preserve">Vertical alignment control: </w:t>
      </w:r>
      <w:r>
        <w:rPr>
          <w:b w:val="0"/>
          <w:sz w:val="20"/>
          <w:szCs w:val="20"/>
          <w:lang w:val="en-CA"/>
        </w:rPr>
        <w:t>±30 mm (</w:t>
      </w:r>
      <w:r w:rsidRPr="007E0E34">
        <w:rPr>
          <w:b w:val="0"/>
          <w:sz w:val="20"/>
          <w:szCs w:val="20"/>
          <w:lang w:val="en-CA"/>
        </w:rPr>
        <w:t xml:space="preserve">1.25 in.) maximum over a </w:t>
      </w:r>
      <w:r>
        <w:rPr>
          <w:b w:val="0"/>
          <w:sz w:val="20"/>
          <w:szCs w:val="20"/>
          <w:lang w:val="en-CA"/>
        </w:rPr>
        <w:t>3 m (</w:t>
      </w:r>
      <w:r w:rsidRPr="007E0E34">
        <w:rPr>
          <w:b w:val="0"/>
          <w:sz w:val="20"/>
          <w:szCs w:val="20"/>
          <w:lang w:val="en-CA"/>
        </w:rPr>
        <w:t>10 ft</w:t>
      </w:r>
      <w:r>
        <w:rPr>
          <w:b w:val="0"/>
          <w:sz w:val="20"/>
          <w:szCs w:val="20"/>
          <w:lang w:val="en-CA"/>
        </w:rPr>
        <w:t>)</w:t>
      </w:r>
      <w:r w:rsidRPr="007E0E34">
        <w:rPr>
          <w:b w:val="0"/>
          <w:sz w:val="20"/>
          <w:szCs w:val="20"/>
          <w:lang w:val="en-CA"/>
        </w:rPr>
        <w:t xml:space="preserve"> distance; </w:t>
      </w:r>
      <w:r>
        <w:rPr>
          <w:b w:val="0"/>
          <w:sz w:val="20"/>
          <w:szCs w:val="20"/>
          <w:lang w:val="en-CA"/>
        </w:rPr>
        <w:t>75 mm (</w:t>
      </w:r>
      <w:r w:rsidRPr="007E0E34">
        <w:rPr>
          <w:b w:val="0"/>
          <w:sz w:val="20"/>
          <w:szCs w:val="20"/>
          <w:lang w:val="en-CA"/>
        </w:rPr>
        <w:t xml:space="preserve">3 in.) maximum </w:t>
      </w:r>
    </w:p>
    <w:p w14:paraId="4CAFC807" w14:textId="77777777" w:rsidR="00FE7D3C" w:rsidRDefault="00FE7D3C" w:rsidP="007E0E34">
      <w:pPr>
        <w:pStyle w:val="Heading1"/>
        <w:numPr>
          <w:ilvl w:val="2"/>
          <w:numId w:val="6"/>
        </w:numPr>
        <w:jc w:val="both"/>
        <w:rPr>
          <w:b w:val="0"/>
          <w:sz w:val="20"/>
          <w:szCs w:val="20"/>
          <w:lang w:val="en-CA"/>
        </w:rPr>
      </w:pPr>
      <w:r w:rsidRPr="007E0E34">
        <w:rPr>
          <w:b w:val="0"/>
          <w:sz w:val="20"/>
          <w:szCs w:val="20"/>
          <w:lang w:val="en-CA"/>
        </w:rPr>
        <w:t xml:space="preserve">Horizontal alignment control: </w:t>
      </w:r>
      <w:r>
        <w:rPr>
          <w:b w:val="0"/>
          <w:sz w:val="20"/>
          <w:szCs w:val="20"/>
          <w:lang w:val="en-CA"/>
        </w:rPr>
        <w:t>±30 mm (</w:t>
      </w:r>
      <w:r w:rsidRPr="007E0E34">
        <w:rPr>
          <w:b w:val="0"/>
          <w:sz w:val="20"/>
          <w:szCs w:val="20"/>
          <w:lang w:val="en-CA"/>
        </w:rPr>
        <w:t xml:space="preserve">1.25 in.) maximum over a </w:t>
      </w:r>
      <w:r>
        <w:rPr>
          <w:b w:val="0"/>
          <w:sz w:val="20"/>
          <w:szCs w:val="20"/>
          <w:lang w:val="en-CA"/>
        </w:rPr>
        <w:t>3 m (</w:t>
      </w:r>
      <w:r w:rsidRPr="007E0E34">
        <w:rPr>
          <w:b w:val="0"/>
          <w:sz w:val="20"/>
          <w:szCs w:val="20"/>
          <w:lang w:val="en-CA"/>
        </w:rPr>
        <w:t>10 ft</w:t>
      </w:r>
      <w:r>
        <w:rPr>
          <w:b w:val="0"/>
          <w:sz w:val="20"/>
          <w:szCs w:val="20"/>
          <w:lang w:val="en-CA"/>
        </w:rPr>
        <w:t>)</w:t>
      </w:r>
      <w:r w:rsidRPr="007E0E34">
        <w:rPr>
          <w:b w:val="0"/>
          <w:sz w:val="20"/>
          <w:szCs w:val="20"/>
          <w:lang w:val="en-CA"/>
        </w:rPr>
        <w:t xml:space="preserve"> distance; </w:t>
      </w:r>
      <w:r>
        <w:rPr>
          <w:b w:val="0"/>
          <w:sz w:val="20"/>
          <w:szCs w:val="20"/>
          <w:lang w:val="en-CA"/>
        </w:rPr>
        <w:t>75 mm (</w:t>
      </w:r>
      <w:r w:rsidRPr="007E0E34">
        <w:rPr>
          <w:b w:val="0"/>
          <w:sz w:val="20"/>
          <w:szCs w:val="20"/>
          <w:lang w:val="en-CA"/>
        </w:rPr>
        <w:t>3 in.) maximum</w:t>
      </w:r>
    </w:p>
    <w:p w14:paraId="0E99A40A" w14:textId="77777777" w:rsidR="00FE7D3C" w:rsidRPr="004D47BD" w:rsidRDefault="00FE7D3C" w:rsidP="004D47BD">
      <w:pPr>
        <w:pStyle w:val="Heading1"/>
        <w:numPr>
          <w:ilvl w:val="2"/>
          <w:numId w:val="6"/>
        </w:numPr>
        <w:jc w:val="both"/>
        <w:rPr>
          <w:b w:val="0"/>
          <w:sz w:val="20"/>
          <w:szCs w:val="20"/>
          <w:lang w:val="en-CA"/>
        </w:rPr>
      </w:pPr>
      <w:r w:rsidRPr="004F73DB">
        <w:rPr>
          <w:b w:val="0"/>
          <w:sz w:val="20"/>
          <w:szCs w:val="20"/>
          <w:lang w:val="en-CA"/>
        </w:rPr>
        <w:t xml:space="preserve">Rotation: within 2 degrees from the established plan wall batter  </w:t>
      </w:r>
    </w:p>
    <w:p w14:paraId="3736D1E6" w14:textId="77777777" w:rsidR="00FE7D3C" w:rsidRPr="007E0E34" w:rsidRDefault="00FE7D3C" w:rsidP="007E0E34">
      <w:pPr>
        <w:pStyle w:val="Heading1"/>
        <w:numPr>
          <w:ilvl w:val="1"/>
          <w:numId w:val="6"/>
        </w:numPr>
        <w:jc w:val="both"/>
        <w:rPr>
          <w:b w:val="0"/>
          <w:sz w:val="20"/>
          <w:szCs w:val="20"/>
          <w:lang w:val="en-CA"/>
        </w:rPr>
      </w:pPr>
      <w:r w:rsidRPr="007E0E34">
        <w:rPr>
          <w:b w:val="0"/>
          <w:sz w:val="20"/>
          <w:szCs w:val="20"/>
          <w:lang w:val="en-CA"/>
        </w:rPr>
        <w:t>FIELD QUALITY CONTROL AND ASSURANCE</w:t>
      </w:r>
    </w:p>
    <w:p w14:paraId="4D1F3C38" w14:textId="77777777" w:rsidR="00FE7D3C" w:rsidRPr="006F6EBE" w:rsidRDefault="00FE7D3C" w:rsidP="006F6EBE">
      <w:pPr>
        <w:pStyle w:val="Heading1"/>
        <w:numPr>
          <w:ilvl w:val="2"/>
          <w:numId w:val="6"/>
        </w:numPr>
        <w:jc w:val="both"/>
        <w:rPr>
          <w:b w:val="0"/>
          <w:sz w:val="20"/>
          <w:szCs w:val="20"/>
          <w:lang w:val="en-CA"/>
        </w:rPr>
      </w:pPr>
      <w:r w:rsidRPr="006F6EBE">
        <w:rPr>
          <w:b w:val="0"/>
          <w:sz w:val="20"/>
          <w:szCs w:val="20"/>
          <w:lang w:val="en-CA"/>
        </w:rPr>
        <w:t xml:space="preserve">Quality Assurance </w:t>
      </w:r>
    </w:p>
    <w:p w14:paraId="42561E1D" w14:textId="77777777" w:rsidR="00FE7D3C" w:rsidRDefault="00FE7D3C"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The Owner [shall][may] retain the services of an independent testing and inspection firm to provide soil testing and quality assurance inspection for wall construction. This does not relieve the Contractor from securing the necessary construction quality control testing and inspection. </w:t>
      </w:r>
    </w:p>
    <w:p w14:paraId="7CCE1C58" w14:textId="77777777" w:rsidR="00FE7D3C" w:rsidRPr="00A57CB0" w:rsidRDefault="00FE7D3C" w:rsidP="00A57CB0">
      <w:pPr>
        <w:rPr>
          <w:lang w:val="en-CA"/>
        </w:rPr>
      </w:pPr>
    </w:p>
    <w:p w14:paraId="0A2245B2" w14:textId="3D7B55B9" w:rsidR="00FE7D3C" w:rsidRDefault="00FE7D3C" w:rsidP="006F6EBE">
      <w:pPr>
        <w:pStyle w:val="Heading1"/>
        <w:numPr>
          <w:ilvl w:val="3"/>
          <w:numId w:val="6"/>
        </w:numPr>
        <w:spacing w:before="0" w:after="0"/>
        <w:jc w:val="both"/>
        <w:rPr>
          <w:b w:val="0"/>
          <w:sz w:val="20"/>
          <w:szCs w:val="20"/>
          <w:lang w:val="en-CA"/>
        </w:rPr>
      </w:pPr>
      <w:r w:rsidRPr="006F6EBE">
        <w:rPr>
          <w:b w:val="0"/>
          <w:sz w:val="20"/>
          <w:szCs w:val="20"/>
          <w:lang w:val="en-CA"/>
        </w:rPr>
        <w:t>Quality assurance shall include sufficient testing and observation to verify that wall construction substantially conforms to the design drawings and specifications.</w:t>
      </w:r>
    </w:p>
    <w:p w14:paraId="5FD87C87" w14:textId="77777777" w:rsidR="00FE7D3C" w:rsidRPr="006F6EBE" w:rsidRDefault="00FE7D3C" w:rsidP="006F6EBE">
      <w:pPr>
        <w:pStyle w:val="Heading1"/>
        <w:numPr>
          <w:ilvl w:val="2"/>
          <w:numId w:val="6"/>
        </w:numPr>
        <w:jc w:val="both"/>
        <w:rPr>
          <w:b w:val="0"/>
          <w:sz w:val="20"/>
          <w:szCs w:val="20"/>
          <w:lang w:val="en-CA"/>
        </w:rPr>
      </w:pPr>
      <w:r w:rsidRPr="006F6EBE">
        <w:rPr>
          <w:b w:val="0"/>
          <w:sz w:val="20"/>
          <w:szCs w:val="20"/>
          <w:lang w:val="en-CA"/>
        </w:rPr>
        <w:t xml:space="preserve">Quality Control </w:t>
      </w:r>
    </w:p>
    <w:p w14:paraId="0F2E3019" w14:textId="71A2970B" w:rsidR="00FE7D3C" w:rsidRDefault="00FE7D3C" w:rsidP="006F6EBE">
      <w:pPr>
        <w:pStyle w:val="Heading1"/>
        <w:numPr>
          <w:ilvl w:val="3"/>
          <w:numId w:val="6"/>
        </w:numPr>
        <w:spacing w:before="0" w:after="0"/>
        <w:jc w:val="both"/>
        <w:rPr>
          <w:b w:val="0"/>
          <w:sz w:val="20"/>
          <w:szCs w:val="20"/>
          <w:lang w:val="en-CA"/>
        </w:rPr>
      </w:pPr>
      <w:r w:rsidRPr="006F6EBE">
        <w:rPr>
          <w:b w:val="0"/>
          <w:sz w:val="20"/>
          <w:szCs w:val="20"/>
          <w:lang w:val="en-CA"/>
        </w:rPr>
        <w:t>The Contractor shall engage inspection and testing services to perform the minimum quality control testing described in the retaining wall design plans and specifications.</w:t>
      </w:r>
    </w:p>
    <w:p w14:paraId="05897A75" w14:textId="77777777" w:rsidR="00823856" w:rsidRPr="004D47BD" w:rsidRDefault="00823856" w:rsidP="004D47BD">
      <w:pPr>
        <w:rPr>
          <w:b/>
          <w:lang w:val="en-CA"/>
        </w:rPr>
      </w:pPr>
    </w:p>
    <w:p w14:paraId="79F7D584" w14:textId="77777777" w:rsidR="00FE7D3C" w:rsidRPr="006F6EBE" w:rsidRDefault="00FE7D3C" w:rsidP="006F6EBE">
      <w:pPr>
        <w:pStyle w:val="Heading1"/>
        <w:numPr>
          <w:ilvl w:val="3"/>
          <w:numId w:val="6"/>
        </w:numPr>
        <w:spacing w:before="0" w:after="0"/>
        <w:jc w:val="both"/>
        <w:rPr>
          <w:b w:val="0"/>
          <w:sz w:val="20"/>
          <w:szCs w:val="20"/>
          <w:lang w:val="en-CA"/>
        </w:rPr>
      </w:pPr>
      <w:r w:rsidRPr="006F6EBE">
        <w:rPr>
          <w:b w:val="0"/>
          <w:sz w:val="20"/>
          <w:szCs w:val="20"/>
          <w:lang w:val="en-CA"/>
        </w:rPr>
        <w:t xml:space="preserve">Quality control testing shall include soil and backfill testing to verify soil types and compaction and verification that the retaining wall is being constructed in accordance with the design plans and project specifications.         </w:t>
      </w:r>
    </w:p>
    <w:p w14:paraId="33C73020" w14:textId="77777777" w:rsidR="00FE7D3C" w:rsidRPr="00A40D07" w:rsidRDefault="00FE7D3C" w:rsidP="006F6EBE">
      <w:pPr>
        <w:jc w:val="both"/>
        <w:rPr>
          <w:rFonts w:ascii="Arial" w:hAnsi="Arial" w:cs="Arial"/>
          <w:sz w:val="20"/>
          <w:szCs w:val="20"/>
          <w:lang w:val="en-CA"/>
        </w:rPr>
      </w:pPr>
    </w:p>
    <w:p w14:paraId="7B8E092C" w14:textId="77777777" w:rsidR="00FE7D3C" w:rsidRPr="00A40D07" w:rsidRDefault="00FE7D3C" w:rsidP="006F6EBE">
      <w:pPr>
        <w:ind w:left="720" w:firstLine="720"/>
        <w:jc w:val="both"/>
        <w:rPr>
          <w:rFonts w:ascii="Arial" w:hAnsi="Arial" w:cs="Arial"/>
          <w:b/>
          <w:lang w:val="en-CA"/>
        </w:rPr>
      </w:pP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r w:rsidRPr="00A40D07">
        <w:rPr>
          <w:rFonts w:ascii="Arial" w:hAnsi="Arial" w:cs="Arial"/>
          <w:b/>
          <w:lang w:val="en-CA"/>
        </w:rPr>
        <w:tab/>
      </w:r>
    </w:p>
    <w:p w14:paraId="68EFFD69" w14:textId="77777777" w:rsidR="00FE7D3C" w:rsidRPr="00A40D07" w:rsidRDefault="00FE7D3C" w:rsidP="004D47BD">
      <w:pPr>
        <w:jc w:val="both"/>
        <w:rPr>
          <w:rFonts w:ascii="Arial" w:hAnsi="Arial" w:cs="Arial"/>
          <w:sz w:val="20"/>
          <w:szCs w:val="20"/>
          <w:lang w:val="en-CA"/>
        </w:rPr>
      </w:pPr>
    </w:p>
    <w:sectPr w:rsidR="00FE7D3C" w:rsidRPr="00A40D07" w:rsidSect="00FE7D3C">
      <w:headerReference w:type="default" r:id="rId8"/>
      <w:footerReference w:type="default" r:id="rId9"/>
      <w:type w:val="continuous"/>
      <w:pgSz w:w="12240" w:h="15840" w:code="1"/>
      <w:pgMar w:top="1440" w:right="1440"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D7B95" w14:textId="77777777" w:rsidR="00FE7D3C" w:rsidRDefault="00FE7D3C">
      <w:r>
        <w:separator/>
      </w:r>
    </w:p>
  </w:endnote>
  <w:endnote w:type="continuationSeparator" w:id="0">
    <w:p w14:paraId="6B3497EE" w14:textId="77777777" w:rsidR="00FE7D3C" w:rsidRDefault="00FE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C3B3" w14:textId="4976762A" w:rsidR="00CD45BF" w:rsidRDefault="00CD45BF"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CAN - Guide Specification </w:t>
    </w:r>
    <w:r w:rsidRPr="007472E1">
      <w:rPr>
        <w:rFonts w:ascii="Arial" w:hAnsi="Arial" w:cs="Arial"/>
        <w:sz w:val="20"/>
        <w:szCs w:val="20"/>
      </w:rPr>
      <w:t>–</w:t>
    </w:r>
    <w:r>
      <w:rPr>
        <w:rFonts w:ascii="Arial" w:hAnsi="Arial" w:cs="Arial"/>
        <w:sz w:val="20"/>
        <w:szCs w:val="20"/>
      </w:rPr>
      <w:t xml:space="preserve"> </w:t>
    </w:r>
    <w:r w:rsidR="00AB29DB">
      <w:rPr>
        <w:rFonts w:ascii="Arial" w:hAnsi="Arial" w:cs="Arial"/>
        <w:noProof/>
        <w:sz w:val="20"/>
        <w:szCs w:val="20"/>
      </w:rPr>
      <w:t>Escala 3</w:t>
    </w:r>
    <w:r w:rsidR="00B86039">
      <w:rPr>
        <w:rFonts w:ascii="Arial" w:hAnsi="Arial" w:cs="Arial"/>
        <w:noProof/>
        <w:sz w:val="20"/>
        <w:szCs w:val="20"/>
      </w:rPr>
      <w:t>.</w:t>
    </w:r>
    <w:r w:rsidR="00AB29DB">
      <w:rPr>
        <w:rFonts w:ascii="Arial" w:hAnsi="Arial" w:cs="Arial"/>
        <w:noProof/>
        <w:sz w:val="20"/>
        <w:szCs w:val="20"/>
      </w:rPr>
      <w:t>5’’</w:t>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Page </w:t>
    </w:r>
    <w:r w:rsidRPr="00D57D08">
      <w:rPr>
        <w:rStyle w:val="PageNumber"/>
        <w:rFonts w:ascii="Arial" w:hAnsi="Arial" w:cs="Arial"/>
        <w:sz w:val="20"/>
        <w:szCs w:val="20"/>
      </w:rPr>
      <w:fldChar w:fldCharType="begin"/>
    </w:r>
    <w:r w:rsidRPr="00D57D08">
      <w:rPr>
        <w:rStyle w:val="PageNumber"/>
        <w:rFonts w:ascii="Arial" w:hAnsi="Arial" w:cs="Arial"/>
        <w:sz w:val="20"/>
        <w:szCs w:val="20"/>
      </w:rPr>
      <w:instrText xml:space="preserve"> PAGE </w:instrText>
    </w:r>
    <w:r w:rsidRPr="00D57D08">
      <w:rPr>
        <w:rStyle w:val="PageNumber"/>
        <w:rFonts w:ascii="Arial" w:hAnsi="Arial" w:cs="Arial"/>
        <w:sz w:val="20"/>
        <w:szCs w:val="20"/>
      </w:rPr>
      <w:fldChar w:fldCharType="separate"/>
    </w:r>
    <w:r>
      <w:rPr>
        <w:rStyle w:val="PageNumber"/>
        <w:rFonts w:ascii="Arial" w:hAnsi="Arial" w:cs="Arial"/>
        <w:noProof/>
        <w:sz w:val="20"/>
        <w:szCs w:val="20"/>
      </w:rPr>
      <w:t>6</w:t>
    </w:r>
    <w:r w:rsidRPr="00D57D08">
      <w:rPr>
        <w:rStyle w:val="PageNumbe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Pr>
        <w:rFonts w:ascii="Arial" w:hAnsi="Arial" w:cs="Arial"/>
        <w:noProof/>
        <w:sz w:val="20"/>
        <w:szCs w:val="20"/>
      </w:rPr>
      <w:t>11</w:t>
    </w:r>
    <w:r>
      <w:rPr>
        <w:rFonts w:ascii="Arial" w:hAnsi="Arial" w:cs="Arial"/>
        <w:sz w:val="20"/>
        <w:szCs w:val="20"/>
      </w:rPr>
      <w:fldChar w:fldCharType="end"/>
    </w:r>
  </w:p>
  <w:p w14:paraId="1F0267EC" w14:textId="599BDFDE" w:rsidR="00CD45BF" w:rsidRPr="00A97817" w:rsidRDefault="00AB29DB" w:rsidP="00C0036B">
    <w:pPr>
      <w:pStyle w:val="Footer"/>
      <w:pBdr>
        <w:top w:val="single" w:sz="4" w:space="1" w:color="auto"/>
      </w:pBdr>
      <w:rPr>
        <w:rFonts w:ascii="Arial" w:hAnsi="Arial" w:cs="Arial"/>
        <w:sz w:val="20"/>
        <w:szCs w:val="20"/>
      </w:rPr>
    </w:pPr>
    <w:r>
      <w:rPr>
        <w:rFonts w:ascii="Arial" w:hAnsi="Arial" w:cs="Arial"/>
        <w:sz w:val="20"/>
        <w:szCs w:val="20"/>
      </w:rPr>
      <w:t xml:space="preserve">February </w:t>
    </w:r>
    <w:r w:rsidR="00CD45BF">
      <w:rPr>
        <w:rFonts w:ascii="Arial" w:hAnsi="Arial" w:cs="Arial"/>
        <w:sz w:val="20"/>
        <w:szCs w:val="20"/>
      </w:rPr>
      <w:t>201</w:t>
    </w:r>
    <w:r>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8E2F" w14:textId="77777777" w:rsidR="00FE7D3C" w:rsidRDefault="00FE7D3C">
      <w:r>
        <w:separator/>
      </w:r>
    </w:p>
  </w:footnote>
  <w:footnote w:type="continuationSeparator" w:id="0">
    <w:p w14:paraId="12944369" w14:textId="77777777" w:rsidR="00FE7D3C" w:rsidRDefault="00FE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6910" w14:textId="77777777" w:rsidR="00CD45BF" w:rsidRDefault="00CD45BF" w:rsidP="00E83140">
    <w:pPr>
      <w:pStyle w:val="Header"/>
      <w:jc w:val="center"/>
      <w:rPr>
        <w:rFonts w:ascii="Arial" w:hAnsi="Arial" w:cs="Arial"/>
        <w:b/>
        <w:sz w:val="20"/>
        <w:szCs w:val="20"/>
      </w:rPr>
    </w:pPr>
    <w:r>
      <w:rPr>
        <w:noProof/>
        <w:lang w:val="en-CA" w:eastAsia="en-CA"/>
      </w:rPr>
      <w:drawing>
        <wp:anchor distT="0" distB="0" distL="114300" distR="114300" simplePos="0" relativeHeight="251659264" behindDoc="1" locked="0" layoutInCell="1" allowOverlap="1" wp14:anchorId="106D9AC0" wp14:editId="454A8271">
          <wp:simplePos x="0" y="0"/>
          <wp:positionH relativeFrom="column">
            <wp:posOffset>-104775</wp:posOffset>
          </wp:positionH>
          <wp:positionV relativeFrom="paragraph">
            <wp:posOffset>-125390</wp:posOffset>
          </wp:positionV>
          <wp:extent cx="1350000" cy="170960"/>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eng.png"/>
                  <pic:cNvPicPr/>
                </pic:nvPicPr>
                <pic:blipFill>
                  <a:blip r:embed="rId1">
                    <a:extLst>
                      <a:ext uri="{28A0092B-C50C-407E-A947-70E740481C1C}">
                        <a14:useLocalDpi xmlns:a14="http://schemas.microsoft.com/office/drawing/2010/main" val="0"/>
                      </a:ext>
                    </a:extLst>
                  </a:blip>
                  <a:stretch>
                    <a:fillRect/>
                  </a:stretch>
                </pic:blipFill>
                <pic:spPr>
                  <a:xfrm>
                    <a:off x="0" y="0"/>
                    <a:ext cx="1350000" cy="170960"/>
                  </a:xfrm>
                  <a:prstGeom prst="rect">
                    <a:avLst/>
                  </a:prstGeom>
                </pic:spPr>
              </pic:pic>
            </a:graphicData>
          </a:graphic>
          <wp14:sizeRelH relativeFrom="margin">
            <wp14:pctWidth>0</wp14:pctWidth>
          </wp14:sizeRelH>
          <wp14:sizeRelV relativeFrom="margin">
            <wp14:pctHeight>0</wp14:pctHeight>
          </wp14:sizeRelV>
        </wp:anchor>
      </w:drawing>
    </w:r>
    <w:r w:rsidRPr="008A5032">
      <w:rPr>
        <w:rFonts w:ascii="Arial" w:hAnsi="Arial" w:cs="Arial"/>
        <w:b/>
        <w:sz w:val="20"/>
        <w:szCs w:val="20"/>
      </w:rPr>
      <w:t>S</w:t>
    </w:r>
    <w:r>
      <w:rPr>
        <w:rFonts w:ascii="Arial" w:hAnsi="Arial" w:cs="Arial"/>
        <w:b/>
        <w:sz w:val="20"/>
        <w:szCs w:val="20"/>
      </w:rPr>
      <w:t>ECTION 32 32 23</w:t>
    </w:r>
  </w:p>
  <w:p w14:paraId="7BD235F8" w14:textId="7E020AB8" w:rsidR="00CD45BF" w:rsidRDefault="00F14B94" w:rsidP="00E83140">
    <w:pPr>
      <w:pStyle w:val="Header"/>
      <w:jc w:val="center"/>
      <w:rPr>
        <w:rFonts w:ascii="Arial" w:hAnsi="Arial" w:cs="Arial"/>
        <w:b/>
        <w:sz w:val="20"/>
        <w:szCs w:val="20"/>
      </w:rPr>
    </w:pPr>
    <w:r>
      <w:rPr>
        <w:rFonts w:ascii="Arial" w:hAnsi="Arial" w:cs="Arial"/>
        <w:b/>
        <w:noProof/>
        <w:sz w:val="20"/>
        <w:szCs w:val="20"/>
      </w:rPr>
      <w:t xml:space="preserve">ESCALA 3.5’’ </w:t>
    </w:r>
    <w:r w:rsidR="00CD45BF">
      <w:rPr>
        <w:rFonts w:ascii="Arial" w:hAnsi="Arial" w:cs="Arial"/>
        <w:b/>
        <w:sz w:val="20"/>
        <w:szCs w:val="20"/>
      </w:rPr>
      <w:t>- SEGMENTAL RETAINING WALL</w:t>
    </w:r>
  </w:p>
  <w:p w14:paraId="4A6D5CE9" w14:textId="77777777" w:rsidR="00CD45BF" w:rsidRDefault="00CD45BF" w:rsidP="00021967">
    <w:pPr>
      <w:pStyle w:val="Header"/>
      <w:pBdr>
        <w:bottom w:val="single" w:sz="4" w:space="1" w:color="auto"/>
      </w:pBdr>
      <w:rPr>
        <w:rFonts w:ascii="Arial" w:hAnsi="Arial" w:cs="Arial"/>
        <w:b/>
        <w:sz w:val="20"/>
        <w:szCs w:val="20"/>
      </w:rPr>
    </w:pPr>
    <w:r w:rsidRPr="00735594">
      <w:rPr>
        <w:rFonts w:ascii="Arial" w:hAnsi="Arial" w:cs="Arial"/>
        <w:b/>
        <w:sz w:val="20"/>
        <w:szCs w:val="20"/>
      </w:rPr>
      <w:t xml:space="preserve"> </w:t>
    </w:r>
  </w:p>
  <w:p w14:paraId="60922D2F" w14:textId="77777777" w:rsidR="00CD45BF" w:rsidRPr="00735594" w:rsidRDefault="00CD45BF" w:rsidP="00735594">
    <w:pPr>
      <w:pStyle w:val="Header"/>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4C4644"/>
    <w:multiLevelType w:val="hybridMultilevel"/>
    <w:tmpl w:val="B13A883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 w15:restartNumberingAfterBreak="1">
    <w:nsid w:val="209F3515"/>
    <w:multiLevelType w:val="hybridMultilevel"/>
    <w:tmpl w:val="98EE7406"/>
    <w:lvl w:ilvl="0" w:tplc="63644F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259D43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1">
    <w:nsid w:val="26B40C1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5" w15:restartNumberingAfterBreak="1">
    <w:nsid w:val="450516E6"/>
    <w:multiLevelType w:val="multilevel"/>
    <w:tmpl w:val="C7440EAA"/>
    <w:lvl w:ilvl="0">
      <w:start w:val="3"/>
      <w:numFmt w:val="decimal"/>
      <w:lvlText w:val="%1"/>
      <w:lvlJc w:val="left"/>
      <w:pPr>
        <w:tabs>
          <w:tab w:val="num" w:pos="720"/>
        </w:tabs>
        <w:ind w:left="720" w:hanging="7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1">
    <w:nsid w:val="452440A5"/>
    <w:multiLevelType w:val="hybridMultilevel"/>
    <w:tmpl w:val="93767A9C"/>
    <w:lvl w:ilvl="0" w:tplc="C99846D4">
      <w:start w:val="1"/>
      <w:numFmt w:val="decimal"/>
      <w:lvlText w:val=".%1"/>
      <w:lvlJc w:val="left"/>
      <w:pPr>
        <w:ind w:left="81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8"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1"/>
  </w:num>
  <w:num w:numId="4">
    <w:abstractNumId w:val="9"/>
  </w:num>
  <w:num w:numId="5">
    <w:abstractNumId w:val="8"/>
  </w:num>
  <w:num w:numId="6">
    <w:abstractNumId w:val="4"/>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3"/>
  </w:num>
  <w:num w:numId="36">
    <w:abstractNumId w:val="6"/>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
  </w:num>
  <w:num w:numId="41">
    <w:abstractNumId w:val="2"/>
  </w:num>
  <w:num w:numId="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288D"/>
    <w:rsid w:val="000033AB"/>
    <w:rsid w:val="00003B51"/>
    <w:rsid w:val="00004850"/>
    <w:rsid w:val="00004DF9"/>
    <w:rsid w:val="00005535"/>
    <w:rsid w:val="00006542"/>
    <w:rsid w:val="000074CB"/>
    <w:rsid w:val="00010B80"/>
    <w:rsid w:val="00011E01"/>
    <w:rsid w:val="00012BD5"/>
    <w:rsid w:val="00013A2C"/>
    <w:rsid w:val="00015DC1"/>
    <w:rsid w:val="0001630D"/>
    <w:rsid w:val="0001698A"/>
    <w:rsid w:val="00016A19"/>
    <w:rsid w:val="00016A34"/>
    <w:rsid w:val="00017599"/>
    <w:rsid w:val="00017D80"/>
    <w:rsid w:val="00021967"/>
    <w:rsid w:val="00021E70"/>
    <w:rsid w:val="00024F19"/>
    <w:rsid w:val="00026058"/>
    <w:rsid w:val="0002654B"/>
    <w:rsid w:val="00026AF8"/>
    <w:rsid w:val="00026F7E"/>
    <w:rsid w:val="0003016F"/>
    <w:rsid w:val="000314F7"/>
    <w:rsid w:val="0003258C"/>
    <w:rsid w:val="00034DA0"/>
    <w:rsid w:val="000364D1"/>
    <w:rsid w:val="00036EF9"/>
    <w:rsid w:val="000376D3"/>
    <w:rsid w:val="00037E4F"/>
    <w:rsid w:val="00040E0D"/>
    <w:rsid w:val="0004255D"/>
    <w:rsid w:val="00042D35"/>
    <w:rsid w:val="00042FB5"/>
    <w:rsid w:val="00043A23"/>
    <w:rsid w:val="000442E0"/>
    <w:rsid w:val="00044ECD"/>
    <w:rsid w:val="00045B1F"/>
    <w:rsid w:val="00046038"/>
    <w:rsid w:val="00047595"/>
    <w:rsid w:val="00047BE8"/>
    <w:rsid w:val="00051046"/>
    <w:rsid w:val="0005121B"/>
    <w:rsid w:val="000518E1"/>
    <w:rsid w:val="00052620"/>
    <w:rsid w:val="00055112"/>
    <w:rsid w:val="00055CA0"/>
    <w:rsid w:val="00061532"/>
    <w:rsid w:val="000629ED"/>
    <w:rsid w:val="00064B6B"/>
    <w:rsid w:val="000709C1"/>
    <w:rsid w:val="00070DB9"/>
    <w:rsid w:val="000733EE"/>
    <w:rsid w:val="00073B1C"/>
    <w:rsid w:val="000741CA"/>
    <w:rsid w:val="00074FEF"/>
    <w:rsid w:val="000753FB"/>
    <w:rsid w:val="00075A6D"/>
    <w:rsid w:val="00076370"/>
    <w:rsid w:val="00076606"/>
    <w:rsid w:val="000776F6"/>
    <w:rsid w:val="00077FB3"/>
    <w:rsid w:val="00080B42"/>
    <w:rsid w:val="00081399"/>
    <w:rsid w:val="000866E3"/>
    <w:rsid w:val="00086999"/>
    <w:rsid w:val="00091FD5"/>
    <w:rsid w:val="000944A6"/>
    <w:rsid w:val="0009560E"/>
    <w:rsid w:val="00096969"/>
    <w:rsid w:val="00096F92"/>
    <w:rsid w:val="00097447"/>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7990"/>
    <w:rsid w:val="000C00AD"/>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27"/>
    <w:rsid w:val="000E1F20"/>
    <w:rsid w:val="000E6285"/>
    <w:rsid w:val="000E726E"/>
    <w:rsid w:val="000F0675"/>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4A68"/>
    <w:rsid w:val="00114B6C"/>
    <w:rsid w:val="00116FEB"/>
    <w:rsid w:val="00117865"/>
    <w:rsid w:val="00120522"/>
    <w:rsid w:val="00120CBF"/>
    <w:rsid w:val="00121D7C"/>
    <w:rsid w:val="00122BCC"/>
    <w:rsid w:val="001231CB"/>
    <w:rsid w:val="0012492E"/>
    <w:rsid w:val="0012550F"/>
    <w:rsid w:val="001260AF"/>
    <w:rsid w:val="00130418"/>
    <w:rsid w:val="001326A0"/>
    <w:rsid w:val="001331B4"/>
    <w:rsid w:val="001332B3"/>
    <w:rsid w:val="001334EC"/>
    <w:rsid w:val="0013441A"/>
    <w:rsid w:val="00137489"/>
    <w:rsid w:val="001432A5"/>
    <w:rsid w:val="00143606"/>
    <w:rsid w:val="001458C0"/>
    <w:rsid w:val="00147358"/>
    <w:rsid w:val="00147D75"/>
    <w:rsid w:val="00151289"/>
    <w:rsid w:val="00152AA1"/>
    <w:rsid w:val="00153389"/>
    <w:rsid w:val="00153747"/>
    <w:rsid w:val="001551D0"/>
    <w:rsid w:val="001557F7"/>
    <w:rsid w:val="001559DA"/>
    <w:rsid w:val="00157A39"/>
    <w:rsid w:val="00160080"/>
    <w:rsid w:val="00160EDF"/>
    <w:rsid w:val="001622CD"/>
    <w:rsid w:val="0016343E"/>
    <w:rsid w:val="00163BB7"/>
    <w:rsid w:val="00167F53"/>
    <w:rsid w:val="001710C3"/>
    <w:rsid w:val="00171EB1"/>
    <w:rsid w:val="00173EDE"/>
    <w:rsid w:val="001751B7"/>
    <w:rsid w:val="00175690"/>
    <w:rsid w:val="001835F4"/>
    <w:rsid w:val="00183758"/>
    <w:rsid w:val="00183860"/>
    <w:rsid w:val="00185384"/>
    <w:rsid w:val="001867F9"/>
    <w:rsid w:val="00187125"/>
    <w:rsid w:val="001877C4"/>
    <w:rsid w:val="001879C5"/>
    <w:rsid w:val="00187CD5"/>
    <w:rsid w:val="00194AA2"/>
    <w:rsid w:val="00196B43"/>
    <w:rsid w:val="00196FCD"/>
    <w:rsid w:val="001A4551"/>
    <w:rsid w:val="001A47C4"/>
    <w:rsid w:val="001A5022"/>
    <w:rsid w:val="001A5F1A"/>
    <w:rsid w:val="001A60CD"/>
    <w:rsid w:val="001A7232"/>
    <w:rsid w:val="001B0B23"/>
    <w:rsid w:val="001B1D46"/>
    <w:rsid w:val="001B1DE5"/>
    <w:rsid w:val="001B2D64"/>
    <w:rsid w:val="001B304A"/>
    <w:rsid w:val="001B3712"/>
    <w:rsid w:val="001B56E2"/>
    <w:rsid w:val="001C082D"/>
    <w:rsid w:val="001C23FB"/>
    <w:rsid w:val="001C24B3"/>
    <w:rsid w:val="001C27E3"/>
    <w:rsid w:val="001C3346"/>
    <w:rsid w:val="001C5B7B"/>
    <w:rsid w:val="001C6721"/>
    <w:rsid w:val="001C6A64"/>
    <w:rsid w:val="001C6D9A"/>
    <w:rsid w:val="001D0A65"/>
    <w:rsid w:val="001D5C8D"/>
    <w:rsid w:val="001E3F1A"/>
    <w:rsid w:val="001E40C1"/>
    <w:rsid w:val="001E41A5"/>
    <w:rsid w:val="001E4BF1"/>
    <w:rsid w:val="001E6AF1"/>
    <w:rsid w:val="001E7E25"/>
    <w:rsid w:val="001F00E1"/>
    <w:rsid w:val="001F1612"/>
    <w:rsid w:val="001F2C43"/>
    <w:rsid w:val="001F3538"/>
    <w:rsid w:val="001F372C"/>
    <w:rsid w:val="001F51FA"/>
    <w:rsid w:val="001F549C"/>
    <w:rsid w:val="001F5BAC"/>
    <w:rsid w:val="001F6954"/>
    <w:rsid w:val="001F6B71"/>
    <w:rsid w:val="002012B9"/>
    <w:rsid w:val="00202188"/>
    <w:rsid w:val="0020316B"/>
    <w:rsid w:val="00203B6F"/>
    <w:rsid w:val="002069F4"/>
    <w:rsid w:val="00210F14"/>
    <w:rsid w:val="002115AD"/>
    <w:rsid w:val="00211AFC"/>
    <w:rsid w:val="00213288"/>
    <w:rsid w:val="002166F6"/>
    <w:rsid w:val="00216F33"/>
    <w:rsid w:val="00217030"/>
    <w:rsid w:val="00217B07"/>
    <w:rsid w:val="0022198E"/>
    <w:rsid w:val="00221F06"/>
    <w:rsid w:val="00222869"/>
    <w:rsid w:val="00223787"/>
    <w:rsid w:val="00225195"/>
    <w:rsid w:val="00227262"/>
    <w:rsid w:val="00230524"/>
    <w:rsid w:val="00232342"/>
    <w:rsid w:val="002329B3"/>
    <w:rsid w:val="00235333"/>
    <w:rsid w:val="0024085E"/>
    <w:rsid w:val="0024255F"/>
    <w:rsid w:val="002432E4"/>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11D2"/>
    <w:rsid w:val="00271F09"/>
    <w:rsid w:val="00274E61"/>
    <w:rsid w:val="00275220"/>
    <w:rsid w:val="002765BC"/>
    <w:rsid w:val="00276671"/>
    <w:rsid w:val="002774F7"/>
    <w:rsid w:val="002779F1"/>
    <w:rsid w:val="00277EC3"/>
    <w:rsid w:val="00280372"/>
    <w:rsid w:val="00280EA4"/>
    <w:rsid w:val="00281C3D"/>
    <w:rsid w:val="00282A6E"/>
    <w:rsid w:val="00282C97"/>
    <w:rsid w:val="00282FA8"/>
    <w:rsid w:val="0028555A"/>
    <w:rsid w:val="00285A26"/>
    <w:rsid w:val="002866CD"/>
    <w:rsid w:val="00287D68"/>
    <w:rsid w:val="0029165C"/>
    <w:rsid w:val="00291A11"/>
    <w:rsid w:val="00291CC3"/>
    <w:rsid w:val="00292B3B"/>
    <w:rsid w:val="002937A0"/>
    <w:rsid w:val="002940BD"/>
    <w:rsid w:val="00294D80"/>
    <w:rsid w:val="00297411"/>
    <w:rsid w:val="002A000B"/>
    <w:rsid w:val="002A06ED"/>
    <w:rsid w:val="002A1B1B"/>
    <w:rsid w:val="002A2292"/>
    <w:rsid w:val="002A28A5"/>
    <w:rsid w:val="002A3A14"/>
    <w:rsid w:val="002A5A26"/>
    <w:rsid w:val="002A6AA8"/>
    <w:rsid w:val="002A787B"/>
    <w:rsid w:val="002B1793"/>
    <w:rsid w:val="002B1BEA"/>
    <w:rsid w:val="002B21A6"/>
    <w:rsid w:val="002B2679"/>
    <w:rsid w:val="002B2A47"/>
    <w:rsid w:val="002B6F31"/>
    <w:rsid w:val="002C07A4"/>
    <w:rsid w:val="002C16CC"/>
    <w:rsid w:val="002C1A11"/>
    <w:rsid w:val="002C1FEB"/>
    <w:rsid w:val="002C3862"/>
    <w:rsid w:val="002C5CA1"/>
    <w:rsid w:val="002C6F9C"/>
    <w:rsid w:val="002C7950"/>
    <w:rsid w:val="002D0712"/>
    <w:rsid w:val="002D09AE"/>
    <w:rsid w:val="002D36BD"/>
    <w:rsid w:val="002D5931"/>
    <w:rsid w:val="002D66A7"/>
    <w:rsid w:val="002E0EEA"/>
    <w:rsid w:val="002E2B67"/>
    <w:rsid w:val="002E4976"/>
    <w:rsid w:val="002E4A7F"/>
    <w:rsid w:val="002E4B9E"/>
    <w:rsid w:val="002E4D10"/>
    <w:rsid w:val="002E7A35"/>
    <w:rsid w:val="002F118F"/>
    <w:rsid w:val="002F238E"/>
    <w:rsid w:val="002F2FDB"/>
    <w:rsid w:val="002F5926"/>
    <w:rsid w:val="002F6F3A"/>
    <w:rsid w:val="0030035F"/>
    <w:rsid w:val="00301960"/>
    <w:rsid w:val="00302951"/>
    <w:rsid w:val="00303452"/>
    <w:rsid w:val="003048F2"/>
    <w:rsid w:val="00310472"/>
    <w:rsid w:val="00310EEF"/>
    <w:rsid w:val="00311729"/>
    <w:rsid w:val="00315124"/>
    <w:rsid w:val="00316F81"/>
    <w:rsid w:val="00317127"/>
    <w:rsid w:val="00317398"/>
    <w:rsid w:val="00320DCC"/>
    <w:rsid w:val="00320E1F"/>
    <w:rsid w:val="00321DB6"/>
    <w:rsid w:val="00323647"/>
    <w:rsid w:val="003236A8"/>
    <w:rsid w:val="00323703"/>
    <w:rsid w:val="00323EE9"/>
    <w:rsid w:val="003254FE"/>
    <w:rsid w:val="00325DC3"/>
    <w:rsid w:val="00334D02"/>
    <w:rsid w:val="00334F63"/>
    <w:rsid w:val="00335359"/>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E3B"/>
    <w:rsid w:val="003635D7"/>
    <w:rsid w:val="00364283"/>
    <w:rsid w:val="003645C7"/>
    <w:rsid w:val="00365A7C"/>
    <w:rsid w:val="003661DA"/>
    <w:rsid w:val="00366FB3"/>
    <w:rsid w:val="00372183"/>
    <w:rsid w:val="00372570"/>
    <w:rsid w:val="00373E50"/>
    <w:rsid w:val="003740E5"/>
    <w:rsid w:val="0037452D"/>
    <w:rsid w:val="003816C1"/>
    <w:rsid w:val="00383F43"/>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4AE8"/>
    <w:rsid w:val="003C654A"/>
    <w:rsid w:val="003C684A"/>
    <w:rsid w:val="003C6A1B"/>
    <w:rsid w:val="003C73F6"/>
    <w:rsid w:val="003D1DF8"/>
    <w:rsid w:val="003D75A4"/>
    <w:rsid w:val="003E02FB"/>
    <w:rsid w:val="003E058C"/>
    <w:rsid w:val="003E223F"/>
    <w:rsid w:val="003E22BC"/>
    <w:rsid w:val="003E4E14"/>
    <w:rsid w:val="003E61C1"/>
    <w:rsid w:val="003E6E78"/>
    <w:rsid w:val="003E79D2"/>
    <w:rsid w:val="003F2804"/>
    <w:rsid w:val="003F4B71"/>
    <w:rsid w:val="003F631B"/>
    <w:rsid w:val="00400498"/>
    <w:rsid w:val="0040052A"/>
    <w:rsid w:val="00400C47"/>
    <w:rsid w:val="004011F1"/>
    <w:rsid w:val="00401542"/>
    <w:rsid w:val="004015D9"/>
    <w:rsid w:val="0040344A"/>
    <w:rsid w:val="00403729"/>
    <w:rsid w:val="00405293"/>
    <w:rsid w:val="0040592C"/>
    <w:rsid w:val="00406EB7"/>
    <w:rsid w:val="00407525"/>
    <w:rsid w:val="004147AC"/>
    <w:rsid w:val="0041592D"/>
    <w:rsid w:val="0042170B"/>
    <w:rsid w:val="004237AD"/>
    <w:rsid w:val="004246F8"/>
    <w:rsid w:val="004246FB"/>
    <w:rsid w:val="00425EAB"/>
    <w:rsid w:val="00425FC9"/>
    <w:rsid w:val="004278C1"/>
    <w:rsid w:val="00431F94"/>
    <w:rsid w:val="0043213E"/>
    <w:rsid w:val="004322A7"/>
    <w:rsid w:val="00432B6C"/>
    <w:rsid w:val="0043427B"/>
    <w:rsid w:val="0043566F"/>
    <w:rsid w:val="004372F1"/>
    <w:rsid w:val="004406AC"/>
    <w:rsid w:val="004419C3"/>
    <w:rsid w:val="00442767"/>
    <w:rsid w:val="00442E95"/>
    <w:rsid w:val="00444089"/>
    <w:rsid w:val="004442F9"/>
    <w:rsid w:val="00446EC4"/>
    <w:rsid w:val="004474AC"/>
    <w:rsid w:val="00452E05"/>
    <w:rsid w:val="00456464"/>
    <w:rsid w:val="00457D8F"/>
    <w:rsid w:val="00457F35"/>
    <w:rsid w:val="0046078B"/>
    <w:rsid w:val="00461163"/>
    <w:rsid w:val="00462043"/>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90FC4"/>
    <w:rsid w:val="00491C32"/>
    <w:rsid w:val="00491F0D"/>
    <w:rsid w:val="0049393F"/>
    <w:rsid w:val="004945C4"/>
    <w:rsid w:val="00494A3D"/>
    <w:rsid w:val="004A2472"/>
    <w:rsid w:val="004A5AE2"/>
    <w:rsid w:val="004A7713"/>
    <w:rsid w:val="004B017F"/>
    <w:rsid w:val="004B0572"/>
    <w:rsid w:val="004B0B96"/>
    <w:rsid w:val="004B0DF1"/>
    <w:rsid w:val="004B24EA"/>
    <w:rsid w:val="004B49E7"/>
    <w:rsid w:val="004B4D18"/>
    <w:rsid w:val="004B4EFD"/>
    <w:rsid w:val="004B4F34"/>
    <w:rsid w:val="004B5458"/>
    <w:rsid w:val="004B54C2"/>
    <w:rsid w:val="004B5711"/>
    <w:rsid w:val="004B598D"/>
    <w:rsid w:val="004B713C"/>
    <w:rsid w:val="004C4D68"/>
    <w:rsid w:val="004C51E5"/>
    <w:rsid w:val="004C5CCA"/>
    <w:rsid w:val="004C64C8"/>
    <w:rsid w:val="004C7E92"/>
    <w:rsid w:val="004D0534"/>
    <w:rsid w:val="004D0722"/>
    <w:rsid w:val="004D1D2E"/>
    <w:rsid w:val="004D2C68"/>
    <w:rsid w:val="004D47BD"/>
    <w:rsid w:val="004D5722"/>
    <w:rsid w:val="004E0BC5"/>
    <w:rsid w:val="004E0EFD"/>
    <w:rsid w:val="004E12D8"/>
    <w:rsid w:val="004E1BA5"/>
    <w:rsid w:val="004E1ED9"/>
    <w:rsid w:val="004E7600"/>
    <w:rsid w:val="004E7EAF"/>
    <w:rsid w:val="004F0282"/>
    <w:rsid w:val="004F1282"/>
    <w:rsid w:val="004F2F21"/>
    <w:rsid w:val="004F436A"/>
    <w:rsid w:val="004F5C1F"/>
    <w:rsid w:val="004F5EC6"/>
    <w:rsid w:val="004F6972"/>
    <w:rsid w:val="004F73DB"/>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858"/>
    <w:rsid w:val="0052148F"/>
    <w:rsid w:val="00523822"/>
    <w:rsid w:val="00523CCC"/>
    <w:rsid w:val="00523D13"/>
    <w:rsid w:val="00526EFA"/>
    <w:rsid w:val="00530E32"/>
    <w:rsid w:val="00530EB7"/>
    <w:rsid w:val="005320CA"/>
    <w:rsid w:val="00532F04"/>
    <w:rsid w:val="00537F0D"/>
    <w:rsid w:val="00540235"/>
    <w:rsid w:val="00540283"/>
    <w:rsid w:val="00540349"/>
    <w:rsid w:val="00540A76"/>
    <w:rsid w:val="00540F50"/>
    <w:rsid w:val="00542367"/>
    <w:rsid w:val="0054255B"/>
    <w:rsid w:val="00543689"/>
    <w:rsid w:val="00543856"/>
    <w:rsid w:val="00543D14"/>
    <w:rsid w:val="005446B6"/>
    <w:rsid w:val="00544788"/>
    <w:rsid w:val="00546C5C"/>
    <w:rsid w:val="005527FA"/>
    <w:rsid w:val="00553B1D"/>
    <w:rsid w:val="00554D73"/>
    <w:rsid w:val="00555289"/>
    <w:rsid w:val="00556894"/>
    <w:rsid w:val="005579A4"/>
    <w:rsid w:val="00560214"/>
    <w:rsid w:val="00560929"/>
    <w:rsid w:val="005613B4"/>
    <w:rsid w:val="00561B62"/>
    <w:rsid w:val="00561CD9"/>
    <w:rsid w:val="00561CF1"/>
    <w:rsid w:val="00562508"/>
    <w:rsid w:val="00565A6F"/>
    <w:rsid w:val="00565F5F"/>
    <w:rsid w:val="00570552"/>
    <w:rsid w:val="00570696"/>
    <w:rsid w:val="00570C84"/>
    <w:rsid w:val="00572DF4"/>
    <w:rsid w:val="005745ED"/>
    <w:rsid w:val="005778DD"/>
    <w:rsid w:val="005808C1"/>
    <w:rsid w:val="00581517"/>
    <w:rsid w:val="00581AB5"/>
    <w:rsid w:val="00581F76"/>
    <w:rsid w:val="00582378"/>
    <w:rsid w:val="005826B5"/>
    <w:rsid w:val="00582DB8"/>
    <w:rsid w:val="00586060"/>
    <w:rsid w:val="0058656D"/>
    <w:rsid w:val="00586981"/>
    <w:rsid w:val="00590C16"/>
    <w:rsid w:val="005914B9"/>
    <w:rsid w:val="0059216F"/>
    <w:rsid w:val="00592655"/>
    <w:rsid w:val="00592754"/>
    <w:rsid w:val="00593A49"/>
    <w:rsid w:val="0059442B"/>
    <w:rsid w:val="005973C9"/>
    <w:rsid w:val="005A0089"/>
    <w:rsid w:val="005A02D2"/>
    <w:rsid w:val="005A1D38"/>
    <w:rsid w:val="005A41A7"/>
    <w:rsid w:val="005A4E24"/>
    <w:rsid w:val="005A748A"/>
    <w:rsid w:val="005B0C4A"/>
    <w:rsid w:val="005B171A"/>
    <w:rsid w:val="005B191B"/>
    <w:rsid w:val="005B1D6B"/>
    <w:rsid w:val="005B2AE2"/>
    <w:rsid w:val="005B2D6A"/>
    <w:rsid w:val="005B42E3"/>
    <w:rsid w:val="005B48A4"/>
    <w:rsid w:val="005B5506"/>
    <w:rsid w:val="005B5690"/>
    <w:rsid w:val="005B60D4"/>
    <w:rsid w:val="005B6339"/>
    <w:rsid w:val="005B6FB2"/>
    <w:rsid w:val="005C0546"/>
    <w:rsid w:val="005C667E"/>
    <w:rsid w:val="005C786B"/>
    <w:rsid w:val="005C7FF0"/>
    <w:rsid w:val="005D1AA9"/>
    <w:rsid w:val="005D1BD1"/>
    <w:rsid w:val="005D211D"/>
    <w:rsid w:val="005D2572"/>
    <w:rsid w:val="005D40EB"/>
    <w:rsid w:val="005D6629"/>
    <w:rsid w:val="005D70D2"/>
    <w:rsid w:val="005D77DC"/>
    <w:rsid w:val="005E0D94"/>
    <w:rsid w:val="005E3995"/>
    <w:rsid w:val="005E704A"/>
    <w:rsid w:val="005E7289"/>
    <w:rsid w:val="005F0EE5"/>
    <w:rsid w:val="005F2F05"/>
    <w:rsid w:val="005F2F8E"/>
    <w:rsid w:val="005F3C83"/>
    <w:rsid w:val="005F52D0"/>
    <w:rsid w:val="005F60FD"/>
    <w:rsid w:val="005F6186"/>
    <w:rsid w:val="00601261"/>
    <w:rsid w:val="00601FBF"/>
    <w:rsid w:val="00602160"/>
    <w:rsid w:val="00602F38"/>
    <w:rsid w:val="006037DF"/>
    <w:rsid w:val="006038C0"/>
    <w:rsid w:val="00603BE2"/>
    <w:rsid w:val="00604AED"/>
    <w:rsid w:val="00604D01"/>
    <w:rsid w:val="00604E75"/>
    <w:rsid w:val="00604FC2"/>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6536"/>
    <w:rsid w:val="00627ADD"/>
    <w:rsid w:val="00627C83"/>
    <w:rsid w:val="00627FAA"/>
    <w:rsid w:val="00630937"/>
    <w:rsid w:val="00631B78"/>
    <w:rsid w:val="00632FBB"/>
    <w:rsid w:val="00634679"/>
    <w:rsid w:val="00635156"/>
    <w:rsid w:val="00635EAA"/>
    <w:rsid w:val="00636EC0"/>
    <w:rsid w:val="0063711E"/>
    <w:rsid w:val="00640F09"/>
    <w:rsid w:val="0064103F"/>
    <w:rsid w:val="00641DE9"/>
    <w:rsid w:val="00642058"/>
    <w:rsid w:val="00642895"/>
    <w:rsid w:val="00643828"/>
    <w:rsid w:val="00643F4A"/>
    <w:rsid w:val="00646083"/>
    <w:rsid w:val="00646790"/>
    <w:rsid w:val="006474A4"/>
    <w:rsid w:val="00652490"/>
    <w:rsid w:val="0065350F"/>
    <w:rsid w:val="00654086"/>
    <w:rsid w:val="006552E4"/>
    <w:rsid w:val="00657105"/>
    <w:rsid w:val="00660BEB"/>
    <w:rsid w:val="00662137"/>
    <w:rsid w:val="0066325B"/>
    <w:rsid w:val="006668E8"/>
    <w:rsid w:val="00666E37"/>
    <w:rsid w:val="0067015F"/>
    <w:rsid w:val="006724A0"/>
    <w:rsid w:val="006735F8"/>
    <w:rsid w:val="006741AA"/>
    <w:rsid w:val="006757BA"/>
    <w:rsid w:val="0067705A"/>
    <w:rsid w:val="00680E2E"/>
    <w:rsid w:val="00682CDC"/>
    <w:rsid w:val="006841A2"/>
    <w:rsid w:val="0068464E"/>
    <w:rsid w:val="0069008C"/>
    <w:rsid w:val="006920C4"/>
    <w:rsid w:val="006948CA"/>
    <w:rsid w:val="00695361"/>
    <w:rsid w:val="006968D2"/>
    <w:rsid w:val="00697E66"/>
    <w:rsid w:val="00697FAA"/>
    <w:rsid w:val="006A0CCC"/>
    <w:rsid w:val="006A157A"/>
    <w:rsid w:val="006A46E7"/>
    <w:rsid w:val="006A4822"/>
    <w:rsid w:val="006A5493"/>
    <w:rsid w:val="006A6548"/>
    <w:rsid w:val="006A6707"/>
    <w:rsid w:val="006A6A85"/>
    <w:rsid w:val="006A79AA"/>
    <w:rsid w:val="006B0334"/>
    <w:rsid w:val="006B07DB"/>
    <w:rsid w:val="006B3255"/>
    <w:rsid w:val="006B61DA"/>
    <w:rsid w:val="006B75BF"/>
    <w:rsid w:val="006C291A"/>
    <w:rsid w:val="006C340E"/>
    <w:rsid w:val="006C3A40"/>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F0894"/>
    <w:rsid w:val="006F1B75"/>
    <w:rsid w:val="006F1C88"/>
    <w:rsid w:val="006F4B5F"/>
    <w:rsid w:val="006F54D4"/>
    <w:rsid w:val="006F588B"/>
    <w:rsid w:val="006F664F"/>
    <w:rsid w:val="006F670C"/>
    <w:rsid w:val="006F6EBE"/>
    <w:rsid w:val="006F7355"/>
    <w:rsid w:val="00702689"/>
    <w:rsid w:val="00705BEB"/>
    <w:rsid w:val="00711F52"/>
    <w:rsid w:val="00712E7A"/>
    <w:rsid w:val="00713136"/>
    <w:rsid w:val="00713D24"/>
    <w:rsid w:val="00715E06"/>
    <w:rsid w:val="00716649"/>
    <w:rsid w:val="00717D44"/>
    <w:rsid w:val="00720582"/>
    <w:rsid w:val="00720DD7"/>
    <w:rsid w:val="007220A1"/>
    <w:rsid w:val="00723B0F"/>
    <w:rsid w:val="007252C6"/>
    <w:rsid w:val="007255AA"/>
    <w:rsid w:val="0072575F"/>
    <w:rsid w:val="00725D37"/>
    <w:rsid w:val="007276B2"/>
    <w:rsid w:val="007279D4"/>
    <w:rsid w:val="0073004C"/>
    <w:rsid w:val="00733CEC"/>
    <w:rsid w:val="0073403F"/>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571BE"/>
    <w:rsid w:val="00761A3A"/>
    <w:rsid w:val="00761F57"/>
    <w:rsid w:val="0076288E"/>
    <w:rsid w:val="00765328"/>
    <w:rsid w:val="00766847"/>
    <w:rsid w:val="00767425"/>
    <w:rsid w:val="00770189"/>
    <w:rsid w:val="00770EC9"/>
    <w:rsid w:val="00772761"/>
    <w:rsid w:val="00773659"/>
    <w:rsid w:val="0077381A"/>
    <w:rsid w:val="007751D4"/>
    <w:rsid w:val="00777E3C"/>
    <w:rsid w:val="00782581"/>
    <w:rsid w:val="007846BA"/>
    <w:rsid w:val="007861B0"/>
    <w:rsid w:val="007868F9"/>
    <w:rsid w:val="00792298"/>
    <w:rsid w:val="00792882"/>
    <w:rsid w:val="00792C63"/>
    <w:rsid w:val="007950DF"/>
    <w:rsid w:val="007963AA"/>
    <w:rsid w:val="00796ED8"/>
    <w:rsid w:val="007A1842"/>
    <w:rsid w:val="007A18E1"/>
    <w:rsid w:val="007A1983"/>
    <w:rsid w:val="007A344E"/>
    <w:rsid w:val="007A351D"/>
    <w:rsid w:val="007A3BA3"/>
    <w:rsid w:val="007A3C8C"/>
    <w:rsid w:val="007A5F13"/>
    <w:rsid w:val="007A5FBB"/>
    <w:rsid w:val="007B04FD"/>
    <w:rsid w:val="007B0F3A"/>
    <w:rsid w:val="007B210B"/>
    <w:rsid w:val="007B3F1B"/>
    <w:rsid w:val="007B7085"/>
    <w:rsid w:val="007C5081"/>
    <w:rsid w:val="007C5629"/>
    <w:rsid w:val="007C778D"/>
    <w:rsid w:val="007D00A1"/>
    <w:rsid w:val="007D2728"/>
    <w:rsid w:val="007D2977"/>
    <w:rsid w:val="007D30CD"/>
    <w:rsid w:val="007D3CBD"/>
    <w:rsid w:val="007D4595"/>
    <w:rsid w:val="007D485C"/>
    <w:rsid w:val="007D4B8A"/>
    <w:rsid w:val="007D5DD4"/>
    <w:rsid w:val="007D7CBE"/>
    <w:rsid w:val="007E0E34"/>
    <w:rsid w:val="007E1047"/>
    <w:rsid w:val="007E1BCB"/>
    <w:rsid w:val="007E2337"/>
    <w:rsid w:val="007E2D2D"/>
    <w:rsid w:val="007E5117"/>
    <w:rsid w:val="007E60C7"/>
    <w:rsid w:val="007F09B1"/>
    <w:rsid w:val="007F0A14"/>
    <w:rsid w:val="007F21CA"/>
    <w:rsid w:val="007F4C2F"/>
    <w:rsid w:val="007F5069"/>
    <w:rsid w:val="007F53F4"/>
    <w:rsid w:val="007F77B9"/>
    <w:rsid w:val="007F7851"/>
    <w:rsid w:val="00800542"/>
    <w:rsid w:val="00800F76"/>
    <w:rsid w:val="00801373"/>
    <w:rsid w:val="0080190C"/>
    <w:rsid w:val="00801B81"/>
    <w:rsid w:val="008031FD"/>
    <w:rsid w:val="00806537"/>
    <w:rsid w:val="008130BD"/>
    <w:rsid w:val="0081331D"/>
    <w:rsid w:val="00814D19"/>
    <w:rsid w:val="0081506E"/>
    <w:rsid w:val="00815561"/>
    <w:rsid w:val="00816029"/>
    <w:rsid w:val="0082282F"/>
    <w:rsid w:val="00823856"/>
    <w:rsid w:val="00824208"/>
    <w:rsid w:val="00825935"/>
    <w:rsid w:val="00825FBC"/>
    <w:rsid w:val="00826981"/>
    <w:rsid w:val="008270CB"/>
    <w:rsid w:val="008271B6"/>
    <w:rsid w:val="00834D22"/>
    <w:rsid w:val="00835415"/>
    <w:rsid w:val="008355CB"/>
    <w:rsid w:val="00836716"/>
    <w:rsid w:val="00837FE1"/>
    <w:rsid w:val="00841A68"/>
    <w:rsid w:val="008443E6"/>
    <w:rsid w:val="00844C1D"/>
    <w:rsid w:val="00844D25"/>
    <w:rsid w:val="00844F71"/>
    <w:rsid w:val="008460BB"/>
    <w:rsid w:val="00850B04"/>
    <w:rsid w:val="0085163A"/>
    <w:rsid w:val="0085170F"/>
    <w:rsid w:val="0085243E"/>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6EB8"/>
    <w:rsid w:val="0086769B"/>
    <w:rsid w:val="00872299"/>
    <w:rsid w:val="00872540"/>
    <w:rsid w:val="008752F1"/>
    <w:rsid w:val="00875676"/>
    <w:rsid w:val="00880D52"/>
    <w:rsid w:val="00882DDD"/>
    <w:rsid w:val="0088429F"/>
    <w:rsid w:val="00886C1A"/>
    <w:rsid w:val="00894414"/>
    <w:rsid w:val="00894DC2"/>
    <w:rsid w:val="00895606"/>
    <w:rsid w:val="00895B13"/>
    <w:rsid w:val="00896C20"/>
    <w:rsid w:val="008A113D"/>
    <w:rsid w:val="008A47B1"/>
    <w:rsid w:val="008A4E7C"/>
    <w:rsid w:val="008A5032"/>
    <w:rsid w:val="008A6168"/>
    <w:rsid w:val="008A666B"/>
    <w:rsid w:val="008A7973"/>
    <w:rsid w:val="008B0AA6"/>
    <w:rsid w:val="008B110A"/>
    <w:rsid w:val="008B1EDB"/>
    <w:rsid w:val="008B2621"/>
    <w:rsid w:val="008B4429"/>
    <w:rsid w:val="008B4CB5"/>
    <w:rsid w:val="008B60B6"/>
    <w:rsid w:val="008B79BB"/>
    <w:rsid w:val="008C1A61"/>
    <w:rsid w:val="008C1BA6"/>
    <w:rsid w:val="008C345F"/>
    <w:rsid w:val="008C43CD"/>
    <w:rsid w:val="008D050F"/>
    <w:rsid w:val="008D0650"/>
    <w:rsid w:val="008D0C5E"/>
    <w:rsid w:val="008D1311"/>
    <w:rsid w:val="008D15E6"/>
    <w:rsid w:val="008D2B6B"/>
    <w:rsid w:val="008D57D9"/>
    <w:rsid w:val="008D720E"/>
    <w:rsid w:val="008E01BD"/>
    <w:rsid w:val="008E0356"/>
    <w:rsid w:val="008E17A0"/>
    <w:rsid w:val="008E2C9A"/>
    <w:rsid w:val="008E3B0E"/>
    <w:rsid w:val="008E43CC"/>
    <w:rsid w:val="008F0435"/>
    <w:rsid w:val="008F0C78"/>
    <w:rsid w:val="008F115B"/>
    <w:rsid w:val="008F1A0F"/>
    <w:rsid w:val="008F4439"/>
    <w:rsid w:val="008F55C8"/>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137C"/>
    <w:rsid w:val="0093459E"/>
    <w:rsid w:val="00935F94"/>
    <w:rsid w:val="00937EE0"/>
    <w:rsid w:val="00941F3C"/>
    <w:rsid w:val="00941FA9"/>
    <w:rsid w:val="00943BDB"/>
    <w:rsid w:val="00944812"/>
    <w:rsid w:val="00945211"/>
    <w:rsid w:val="009456A0"/>
    <w:rsid w:val="00946772"/>
    <w:rsid w:val="00950A01"/>
    <w:rsid w:val="00950BDB"/>
    <w:rsid w:val="009516D8"/>
    <w:rsid w:val="00951B56"/>
    <w:rsid w:val="00953895"/>
    <w:rsid w:val="00953A7F"/>
    <w:rsid w:val="00955219"/>
    <w:rsid w:val="00960992"/>
    <w:rsid w:val="00960A63"/>
    <w:rsid w:val="009641C8"/>
    <w:rsid w:val="00966A20"/>
    <w:rsid w:val="00967119"/>
    <w:rsid w:val="00970638"/>
    <w:rsid w:val="009717F7"/>
    <w:rsid w:val="0097219D"/>
    <w:rsid w:val="00972B84"/>
    <w:rsid w:val="009748D4"/>
    <w:rsid w:val="00974CE4"/>
    <w:rsid w:val="009757C8"/>
    <w:rsid w:val="00975B43"/>
    <w:rsid w:val="009763A7"/>
    <w:rsid w:val="00977139"/>
    <w:rsid w:val="009775AB"/>
    <w:rsid w:val="009811C9"/>
    <w:rsid w:val="009813B9"/>
    <w:rsid w:val="00981835"/>
    <w:rsid w:val="00982653"/>
    <w:rsid w:val="009832B5"/>
    <w:rsid w:val="009837E7"/>
    <w:rsid w:val="00986D1A"/>
    <w:rsid w:val="00986D69"/>
    <w:rsid w:val="00986FED"/>
    <w:rsid w:val="009903A4"/>
    <w:rsid w:val="009908CA"/>
    <w:rsid w:val="00992459"/>
    <w:rsid w:val="00993834"/>
    <w:rsid w:val="009948B4"/>
    <w:rsid w:val="0099496C"/>
    <w:rsid w:val="00995D43"/>
    <w:rsid w:val="00996044"/>
    <w:rsid w:val="00997B1A"/>
    <w:rsid w:val="009A11DD"/>
    <w:rsid w:val="009A1234"/>
    <w:rsid w:val="009A1D01"/>
    <w:rsid w:val="009A2D03"/>
    <w:rsid w:val="009A2DD7"/>
    <w:rsid w:val="009A35C0"/>
    <w:rsid w:val="009A48B1"/>
    <w:rsid w:val="009B1484"/>
    <w:rsid w:val="009B2164"/>
    <w:rsid w:val="009B2E6A"/>
    <w:rsid w:val="009B3DE6"/>
    <w:rsid w:val="009B4B2A"/>
    <w:rsid w:val="009B585C"/>
    <w:rsid w:val="009B66DB"/>
    <w:rsid w:val="009C08AE"/>
    <w:rsid w:val="009C1770"/>
    <w:rsid w:val="009C2F3E"/>
    <w:rsid w:val="009C3D27"/>
    <w:rsid w:val="009C4D70"/>
    <w:rsid w:val="009C51CE"/>
    <w:rsid w:val="009C52F8"/>
    <w:rsid w:val="009C6728"/>
    <w:rsid w:val="009C6D0A"/>
    <w:rsid w:val="009C7082"/>
    <w:rsid w:val="009C7232"/>
    <w:rsid w:val="009C7249"/>
    <w:rsid w:val="009D25B3"/>
    <w:rsid w:val="009D4A64"/>
    <w:rsid w:val="009D78BF"/>
    <w:rsid w:val="009E0573"/>
    <w:rsid w:val="009E2255"/>
    <w:rsid w:val="009E26FB"/>
    <w:rsid w:val="009E3640"/>
    <w:rsid w:val="009E38DB"/>
    <w:rsid w:val="009E457E"/>
    <w:rsid w:val="009E7ED1"/>
    <w:rsid w:val="009F043A"/>
    <w:rsid w:val="009F271D"/>
    <w:rsid w:val="009F3BBD"/>
    <w:rsid w:val="009F48F5"/>
    <w:rsid w:val="009F55E4"/>
    <w:rsid w:val="009F75FF"/>
    <w:rsid w:val="009F76AE"/>
    <w:rsid w:val="00A000CC"/>
    <w:rsid w:val="00A00840"/>
    <w:rsid w:val="00A019C8"/>
    <w:rsid w:val="00A026FB"/>
    <w:rsid w:val="00A03536"/>
    <w:rsid w:val="00A0594F"/>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61DD"/>
    <w:rsid w:val="00A36339"/>
    <w:rsid w:val="00A4063E"/>
    <w:rsid w:val="00A40D07"/>
    <w:rsid w:val="00A416DE"/>
    <w:rsid w:val="00A41961"/>
    <w:rsid w:val="00A41A07"/>
    <w:rsid w:val="00A41E67"/>
    <w:rsid w:val="00A41FB7"/>
    <w:rsid w:val="00A422B4"/>
    <w:rsid w:val="00A432E2"/>
    <w:rsid w:val="00A4552E"/>
    <w:rsid w:val="00A45544"/>
    <w:rsid w:val="00A45F60"/>
    <w:rsid w:val="00A46FAE"/>
    <w:rsid w:val="00A476F7"/>
    <w:rsid w:val="00A506A9"/>
    <w:rsid w:val="00A53589"/>
    <w:rsid w:val="00A53CB0"/>
    <w:rsid w:val="00A54C40"/>
    <w:rsid w:val="00A54F6E"/>
    <w:rsid w:val="00A55695"/>
    <w:rsid w:val="00A57CB0"/>
    <w:rsid w:val="00A6160F"/>
    <w:rsid w:val="00A622B7"/>
    <w:rsid w:val="00A62DEE"/>
    <w:rsid w:val="00A63F6E"/>
    <w:rsid w:val="00A6464C"/>
    <w:rsid w:val="00A64943"/>
    <w:rsid w:val="00A65894"/>
    <w:rsid w:val="00A65C88"/>
    <w:rsid w:val="00A6710F"/>
    <w:rsid w:val="00A70559"/>
    <w:rsid w:val="00A748C9"/>
    <w:rsid w:val="00A76A43"/>
    <w:rsid w:val="00A77725"/>
    <w:rsid w:val="00A7799E"/>
    <w:rsid w:val="00A80690"/>
    <w:rsid w:val="00A80A72"/>
    <w:rsid w:val="00A82760"/>
    <w:rsid w:val="00A840F4"/>
    <w:rsid w:val="00A84224"/>
    <w:rsid w:val="00A855AF"/>
    <w:rsid w:val="00A87BA0"/>
    <w:rsid w:val="00A90AA7"/>
    <w:rsid w:val="00A90CDE"/>
    <w:rsid w:val="00A91185"/>
    <w:rsid w:val="00A9178D"/>
    <w:rsid w:val="00A9214A"/>
    <w:rsid w:val="00A954A7"/>
    <w:rsid w:val="00A96814"/>
    <w:rsid w:val="00A97817"/>
    <w:rsid w:val="00AA0AB5"/>
    <w:rsid w:val="00AA18F9"/>
    <w:rsid w:val="00AA1EBE"/>
    <w:rsid w:val="00AA2E01"/>
    <w:rsid w:val="00AA39B9"/>
    <w:rsid w:val="00AA6A01"/>
    <w:rsid w:val="00AA7DE8"/>
    <w:rsid w:val="00AB0E57"/>
    <w:rsid w:val="00AB2807"/>
    <w:rsid w:val="00AB29DB"/>
    <w:rsid w:val="00AB2F09"/>
    <w:rsid w:val="00AB4602"/>
    <w:rsid w:val="00AB4E52"/>
    <w:rsid w:val="00AB7A44"/>
    <w:rsid w:val="00AB7B6C"/>
    <w:rsid w:val="00AC0450"/>
    <w:rsid w:val="00AC0685"/>
    <w:rsid w:val="00AC09CD"/>
    <w:rsid w:val="00AC3987"/>
    <w:rsid w:val="00AC3F9B"/>
    <w:rsid w:val="00AC5B20"/>
    <w:rsid w:val="00AC6F69"/>
    <w:rsid w:val="00AD067B"/>
    <w:rsid w:val="00AD1E7C"/>
    <w:rsid w:val="00AD201A"/>
    <w:rsid w:val="00AD528B"/>
    <w:rsid w:val="00AD6223"/>
    <w:rsid w:val="00AD7494"/>
    <w:rsid w:val="00AE09FC"/>
    <w:rsid w:val="00AE20B7"/>
    <w:rsid w:val="00AE312E"/>
    <w:rsid w:val="00AE3242"/>
    <w:rsid w:val="00AE41FF"/>
    <w:rsid w:val="00AE6286"/>
    <w:rsid w:val="00AE72A4"/>
    <w:rsid w:val="00AF19DE"/>
    <w:rsid w:val="00AF1A01"/>
    <w:rsid w:val="00AF21B8"/>
    <w:rsid w:val="00AF2B01"/>
    <w:rsid w:val="00AF2BFF"/>
    <w:rsid w:val="00AF3356"/>
    <w:rsid w:val="00AF3D64"/>
    <w:rsid w:val="00AF3F5E"/>
    <w:rsid w:val="00AF41F4"/>
    <w:rsid w:val="00AF7099"/>
    <w:rsid w:val="00B0054E"/>
    <w:rsid w:val="00B01116"/>
    <w:rsid w:val="00B011F8"/>
    <w:rsid w:val="00B026B1"/>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E20"/>
    <w:rsid w:val="00B266C7"/>
    <w:rsid w:val="00B30573"/>
    <w:rsid w:val="00B30B1F"/>
    <w:rsid w:val="00B30CF3"/>
    <w:rsid w:val="00B30EBF"/>
    <w:rsid w:val="00B3106E"/>
    <w:rsid w:val="00B313C4"/>
    <w:rsid w:val="00B3327A"/>
    <w:rsid w:val="00B334A7"/>
    <w:rsid w:val="00B336DA"/>
    <w:rsid w:val="00B364C3"/>
    <w:rsid w:val="00B37783"/>
    <w:rsid w:val="00B415C8"/>
    <w:rsid w:val="00B41E11"/>
    <w:rsid w:val="00B42A4D"/>
    <w:rsid w:val="00B45DB4"/>
    <w:rsid w:val="00B50952"/>
    <w:rsid w:val="00B511C1"/>
    <w:rsid w:val="00B5155F"/>
    <w:rsid w:val="00B51BB4"/>
    <w:rsid w:val="00B52400"/>
    <w:rsid w:val="00B52AB1"/>
    <w:rsid w:val="00B52CC3"/>
    <w:rsid w:val="00B52E4D"/>
    <w:rsid w:val="00B543B0"/>
    <w:rsid w:val="00B55D8D"/>
    <w:rsid w:val="00B56008"/>
    <w:rsid w:val="00B567F2"/>
    <w:rsid w:val="00B56993"/>
    <w:rsid w:val="00B610A2"/>
    <w:rsid w:val="00B616E8"/>
    <w:rsid w:val="00B61A1A"/>
    <w:rsid w:val="00B61C67"/>
    <w:rsid w:val="00B62483"/>
    <w:rsid w:val="00B63350"/>
    <w:rsid w:val="00B67878"/>
    <w:rsid w:val="00B701C9"/>
    <w:rsid w:val="00B704BC"/>
    <w:rsid w:val="00B715D2"/>
    <w:rsid w:val="00B71728"/>
    <w:rsid w:val="00B72674"/>
    <w:rsid w:val="00B73684"/>
    <w:rsid w:val="00B73758"/>
    <w:rsid w:val="00B74283"/>
    <w:rsid w:val="00B75B27"/>
    <w:rsid w:val="00B75F15"/>
    <w:rsid w:val="00B76C9F"/>
    <w:rsid w:val="00B81A25"/>
    <w:rsid w:val="00B84633"/>
    <w:rsid w:val="00B84DD6"/>
    <w:rsid w:val="00B85B1F"/>
    <w:rsid w:val="00B86025"/>
    <w:rsid w:val="00B86039"/>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50C8"/>
    <w:rsid w:val="00BB6B57"/>
    <w:rsid w:val="00BC25BA"/>
    <w:rsid w:val="00BC28E9"/>
    <w:rsid w:val="00BC45B3"/>
    <w:rsid w:val="00BC585D"/>
    <w:rsid w:val="00BC607A"/>
    <w:rsid w:val="00BC64BD"/>
    <w:rsid w:val="00BD010D"/>
    <w:rsid w:val="00BD2E69"/>
    <w:rsid w:val="00BE0471"/>
    <w:rsid w:val="00BE0E80"/>
    <w:rsid w:val="00BE11A5"/>
    <w:rsid w:val="00BE4111"/>
    <w:rsid w:val="00BE5358"/>
    <w:rsid w:val="00BE584B"/>
    <w:rsid w:val="00BE58AC"/>
    <w:rsid w:val="00BE63FC"/>
    <w:rsid w:val="00BE6AF1"/>
    <w:rsid w:val="00BF0862"/>
    <w:rsid w:val="00BF1377"/>
    <w:rsid w:val="00BF2FB4"/>
    <w:rsid w:val="00BF3F1A"/>
    <w:rsid w:val="00BF4AF3"/>
    <w:rsid w:val="00BF52F1"/>
    <w:rsid w:val="00BF57C1"/>
    <w:rsid w:val="00BF62BD"/>
    <w:rsid w:val="00C0036B"/>
    <w:rsid w:val="00C00CC4"/>
    <w:rsid w:val="00C02CAE"/>
    <w:rsid w:val="00C02FBA"/>
    <w:rsid w:val="00C03420"/>
    <w:rsid w:val="00C05AAB"/>
    <w:rsid w:val="00C06599"/>
    <w:rsid w:val="00C065B3"/>
    <w:rsid w:val="00C077F0"/>
    <w:rsid w:val="00C102C0"/>
    <w:rsid w:val="00C12B61"/>
    <w:rsid w:val="00C153B2"/>
    <w:rsid w:val="00C20922"/>
    <w:rsid w:val="00C216B6"/>
    <w:rsid w:val="00C22F67"/>
    <w:rsid w:val="00C23AB6"/>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63D7"/>
    <w:rsid w:val="00C47271"/>
    <w:rsid w:val="00C564C6"/>
    <w:rsid w:val="00C565B7"/>
    <w:rsid w:val="00C6037A"/>
    <w:rsid w:val="00C604D3"/>
    <w:rsid w:val="00C604DA"/>
    <w:rsid w:val="00C613CD"/>
    <w:rsid w:val="00C61775"/>
    <w:rsid w:val="00C624E3"/>
    <w:rsid w:val="00C62C45"/>
    <w:rsid w:val="00C62EA0"/>
    <w:rsid w:val="00C67C35"/>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644"/>
    <w:rsid w:val="00C96704"/>
    <w:rsid w:val="00C971BD"/>
    <w:rsid w:val="00C9732E"/>
    <w:rsid w:val="00CA3CDE"/>
    <w:rsid w:val="00CA40A2"/>
    <w:rsid w:val="00CA7E01"/>
    <w:rsid w:val="00CB0B3E"/>
    <w:rsid w:val="00CB4161"/>
    <w:rsid w:val="00CB48C4"/>
    <w:rsid w:val="00CB59C8"/>
    <w:rsid w:val="00CB7FDC"/>
    <w:rsid w:val="00CC09D3"/>
    <w:rsid w:val="00CC1D83"/>
    <w:rsid w:val="00CC2249"/>
    <w:rsid w:val="00CC3136"/>
    <w:rsid w:val="00CC3D18"/>
    <w:rsid w:val="00CC3FFC"/>
    <w:rsid w:val="00CC4DDE"/>
    <w:rsid w:val="00CC4FA8"/>
    <w:rsid w:val="00CC5901"/>
    <w:rsid w:val="00CC7DDA"/>
    <w:rsid w:val="00CD0C80"/>
    <w:rsid w:val="00CD1557"/>
    <w:rsid w:val="00CD1D1F"/>
    <w:rsid w:val="00CD2B0E"/>
    <w:rsid w:val="00CD2ED7"/>
    <w:rsid w:val="00CD2F61"/>
    <w:rsid w:val="00CD3A91"/>
    <w:rsid w:val="00CD3C6E"/>
    <w:rsid w:val="00CD45BF"/>
    <w:rsid w:val="00CD4B7F"/>
    <w:rsid w:val="00CD4E40"/>
    <w:rsid w:val="00CD5DE0"/>
    <w:rsid w:val="00CD5E77"/>
    <w:rsid w:val="00CD5F08"/>
    <w:rsid w:val="00CE0C2F"/>
    <w:rsid w:val="00CE28D4"/>
    <w:rsid w:val="00CE33C4"/>
    <w:rsid w:val="00CE5115"/>
    <w:rsid w:val="00CE53F2"/>
    <w:rsid w:val="00CE54E4"/>
    <w:rsid w:val="00CE6D59"/>
    <w:rsid w:val="00CE787D"/>
    <w:rsid w:val="00CF107A"/>
    <w:rsid w:val="00CF15BA"/>
    <w:rsid w:val="00CF17C9"/>
    <w:rsid w:val="00CF2633"/>
    <w:rsid w:val="00CF2BAB"/>
    <w:rsid w:val="00CF2F88"/>
    <w:rsid w:val="00CF5027"/>
    <w:rsid w:val="00CF776F"/>
    <w:rsid w:val="00CF78B1"/>
    <w:rsid w:val="00CF796D"/>
    <w:rsid w:val="00D01584"/>
    <w:rsid w:val="00D02565"/>
    <w:rsid w:val="00D03C80"/>
    <w:rsid w:val="00D0636B"/>
    <w:rsid w:val="00D063C3"/>
    <w:rsid w:val="00D065D6"/>
    <w:rsid w:val="00D06EB1"/>
    <w:rsid w:val="00D07512"/>
    <w:rsid w:val="00D12426"/>
    <w:rsid w:val="00D13BE5"/>
    <w:rsid w:val="00D13DCA"/>
    <w:rsid w:val="00D13E5B"/>
    <w:rsid w:val="00D169B6"/>
    <w:rsid w:val="00D20A19"/>
    <w:rsid w:val="00D22756"/>
    <w:rsid w:val="00D252F8"/>
    <w:rsid w:val="00D26983"/>
    <w:rsid w:val="00D26B93"/>
    <w:rsid w:val="00D27B0C"/>
    <w:rsid w:val="00D3034F"/>
    <w:rsid w:val="00D31919"/>
    <w:rsid w:val="00D319AD"/>
    <w:rsid w:val="00D31BD3"/>
    <w:rsid w:val="00D31EFF"/>
    <w:rsid w:val="00D346D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990"/>
    <w:rsid w:val="00D53224"/>
    <w:rsid w:val="00D53F5F"/>
    <w:rsid w:val="00D54BDC"/>
    <w:rsid w:val="00D56030"/>
    <w:rsid w:val="00D576F3"/>
    <w:rsid w:val="00D57CA2"/>
    <w:rsid w:val="00D57D08"/>
    <w:rsid w:val="00D67026"/>
    <w:rsid w:val="00D7038A"/>
    <w:rsid w:val="00D71104"/>
    <w:rsid w:val="00D7267F"/>
    <w:rsid w:val="00D736D1"/>
    <w:rsid w:val="00D73929"/>
    <w:rsid w:val="00D73FCC"/>
    <w:rsid w:val="00D74C80"/>
    <w:rsid w:val="00D770B9"/>
    <w:rsid w:val="00D77E72"/>
    <w:rsid w:val="00D800F8"/>
    <w:rsid w:val="00D80559"/>
    <w:rsid w:val="00D808AC"/>
    <w:rsid w:val="00D80F2C"/>
    <w:rsid w:val="00D81E2C"/>
    <w:rsid w:val="00D82F28"/>
    <w:rsid w:val="00D8409B"/>
    <w:rsid w:val="00D87328"/>
    <w:rsid w:val="00D876E7"/>
    <w:rsid w:val="00D90E4A"/>
    <w:rsid w:val="00D91E3F"/>
    <w:rsid w:val="00D920B5"/>
    <w:rsid w:val="00D92722"/>
    <w:rsid w:val="00D92C49"/>
    <w:rsid w:val="00D93ADF"/>
    <w:rsid w:val="00D93BA6"/>
    <w:rsid w:val="00D94507"/>
    <w:rsid w:val="00D94C22"/>
    <w:rsid w:val="00D95C48"/>
    <w:rsid w:val="00D96E3C"/>
    <w:rsid w:val="00D96EC1"/>
    <w:rsid w:val="00D97805"/>
    <w:rsid w:val="00DA1A5B"/>
    <w:rsid w:val="00DA375E"/>
    <w:rsid w:val="00DA49D8"/>
    <w:rsid w:val="00DA6AC5"/>
    <w:rsid w:val="00DA7042"/>
    <w:rsid w:val="00DB0234"/>
    <w:rsid w:val="00DB509B"/>
    <w:rsid w:val="00DB7A7B"/>
    <w:rsid w:val="00DB7D2D"/>
    <w:rsid w:val="00DC03BD"/>
    <w:rsid w:val="00DC0799"/>
    <w:rsid w:val="00DC0CAA"/>
    <w:rsid w:val="00DC122C"/>
    <w:rsid w:val="00DC3AA4"/>
    <w:rsid w:val="00DC4386"/>
    <w:rsid w:val="00DC4715"/>
    <w:rsid w:val="00DC581A"/>
    <w:rsid w:val="00DC6986"/>
    <w:rsid w:val="00DC6A1E"/>
    <w:rsid w:val="00DC7677"/>
    <w:rsid w:val="00DC76F8"/>
    <w:rsid w:val="00DD2A6E"/>
    <w:rsid w:val="00DD4691"/>
    <w:rsid w:val="00DD5181"/>
    <w:rsid w:val="00DD672F"/>
    <w:rsid w:val="00DD724B"/>
    <w:rsid w:val="00DD739C"/>
    <w:rsid w:val="00DE0B2A"/>
    <w:rsid w:val="00DE2455"/>
    <w:rsid w:val="00DE3B4C"/>
    <w:rsid w:val="00DE58A7"/>
    <w:rsid w:val="00DE6ED6"/>
    <w:rsid w:val="00DE75D6"/>
    <w:rsid w:val="00DF16CE"/>
    <w:rsid w:val="00DF1FC1"/>
    <w:rsid w:val="00DF3539"/>
    <w:rsid w:val="00DF42BF"/>
    <w:rsid w:val="00DF5108"/>
    <w:rsid w:val="00DF55AE"/>
    <w:rsid w:val="00E01426"/>
    <w:rsid w:val="00E01542"/>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88"/>
    <w:rsid w:val="00E30CD3"/>
    <w:rsid w:val="00E311E6"/>
    <w:rsid w:val="00E31876"/>
    <w:rsid w:val="00E32C58"/>
    <w:rsid w:val="00E34E2D"/>
    <w:rsid w:val="00E35011"/>
    <w:rsid w:val="00E3518B"/>
    <w:rsid w:val="00E36D35"/>
    <w:rsid w:val="00E4027B"/>
    <w:rsid w:val="00E43C85"/>
    <w:rsid w:val="00E4641F"/>
    <w:rsid w:val="00E46AB0"/>
    <w:rsid w:val="00E47A41"/>
    <w:rsid w:val="00E51064"/>
    <w:rsid w:val="00E53031"/>
    <w:rsid w:val="00E605C1"/>
    <w:rsid w:val="00E6216D"/>
    <w:rsid w:val="00E62625"/>
    <w:rsid w:val="00E62DD0"/>
    <w:rsid w:val="00E635B2"/>
    <w:rsid w:val="00E646D7"/>
    <w:rsid w:val="00E6653C"/>
    <w:rsid w:val="00E67266"/>
    <w:rsid w:val="00E72035"/>
    <w:rsid w:val="00E73AB4"/>
    <w:rsid w:val="00E7400D"/>
    <w:rsid w:val="00E740A3"/>
    <w:rsid w:val="00E745B3"/>
    <w:rsid w:val="00E756BB"/>
    <w:rsid w:val="00E75BC6"/>
    <w:rsid w:val="00E77FBE"/>
    <w:rsid w:val="00E81899"/>
    <w:rsid w:val="00E83140"/>
    <w:rsid w:val="00E837E9"/>
    <w:rsid w:val="00E839B1"/>
    <w:rsid w:val="00E845C1"/>
    <w:rsid w:val="00E8582D"/>
    <w:rsid w:val="00E860C2"/>
    <w:rsid w:val="00E879C9"/>
    <w:rsid w:val="00E904AC"/>
    <w:rsid w:val="00E905CB"/>
    <w:rsid w:val="00E920B0"/>
    <w:rsid w:val="00E93611"/>
    <w:rsid w:val="00E936C2"/>
    <w:rsid w:val="00E9399D"/>
    <w:rsid w:val="00E951C5"/>
    <w:rsid w:val="00E9543A"/>
    <w:rsid w:val="00E96706"/>
    <w:rsid w:val="00EA279A"/>
    <w:rsid w:val="00EA28AC"/>
    <w:rsid w:val="00EA2EEA"/>
    <w:rsid w:val="00EA3FAB"/>
    <w:rsid w:val="00EA4D16"/>
    <w:rsid w:val="00EA50F6"/>
    <w:rsid w:val="00EA69D3"/>
    <w:rsid w:val="00EA723F"/>
    <w:rsid w:val="00EA75DA"/>
    <w:rsid w:val="00EB0481"/>
    <w:rsid w:val="00EB11CC"/>
    <w:rsid w:val="00EB4C52"/>
    <w:rsid w:val="00EB6AE4"/>
    <w:rsid w:val="00EC0569"/>
    <w:rsid w:val="00EC0E90"/>
    <w:rsid w:val="00EC13F3"/>
    <w:rsid w:val="00EC3573"/>
    <w:rsid w:val="00EC4675"/>
    <w:rsid w:val="00EC4FD3"/>
    <w:rsid w:val="00EC585B"/>
    <w:rsid w:val="00EC7935"/>
    <w:rsid w:val="00ED2D76"/>
    <w:rsid w:val="00ED31AF"/>
    <w:rsid w:val="00ED3807"/>
    <w:rsid w:val="00ED6DE8"/>
    <w:rsid w:val="00ED7499"/>
    <w:rsid w:val="00EE07A3"/>
    <w:rsid w:val="00EE4E09"/>
    <w:rsid w:val="00EE5C18"/>
    <w:rsid w:val="00EE6E34"/>
    <w:rsid w:val="00EF21AB"/>
    <w:rsid w:val="00EF5C7B"/>
    <w:rsid w:val="00EF615F"/>
    <w:rsid w:val="00EF7C2F"/>
    <w:rsid w:val="00F00AF0"/>
    <w:rsid w:val="00F01D65"/>
    <w:rsid w:val="00F028C4"/>
    <w:rsid w:val="00F02F40"/>
    <w:rsid w:val="00F035A7"/>
    <w:rsid w:val="00F03C16"/>
    <w:rsid w:val="00F04DC2"/>
    <w:rsid w:val="00F053E0"/>
    <w:rsid w:val="00F05A1B"/>
    <w:rsid w:val="00F05F14"/>
    <w:rsid w:val="00F062FA"/>
    <w:rsid w:val="00F078F0"/>
    <w:rsid w:val="00F11A94"/>
    <w:rsid w:val="00F1283E"/>
    <w:rsid w:val="00F14B94"/>
    <w:rsid w:val="00F15620"/>
    <w:rsid w:val="00F156FC"/>
    <w:rsid w:val="00F167A1"/>
    <w:rsid w:val="00F20659"/>
    <w:rsid w:val="00F229B3"/>
    <w:rsid w:val="00F22D42"/>
    <w:rsid w:val="00F22F09"/>
    <w:rsid w:val="00F231E3"/>
    <w:rsid w:val="00F238DB"/>
    <w:rsid w:val="00F24095"/>
    <w:rsid w:val="00F27305"/>
    <w:rsid w:val="00F31BFA"/>
    <w:rsid w:val="00F31EC6"/>
    <w:rsid w:val="00F33755"/>
    <w:rsid w:val="00F42BED"/>
    <w:rsid w:val="00F432D4"/>
    <w:rsid w:val="00F44771"/>
    <w:rsid w:val="00F447CB"/>
    <w:rsid w:val="00F46B84"/>
    <w:rsid w:val="00F46F4A"/>
    <w:rsid w:val="00F4772F"/>
    <w:rsid w:val="00F47F04"/>
    <w:rsid w:val="00F54EFF"/>
    <w:rsid w:val="00F55940"/>
    <w:rsid w:val="00F56FDC"/>
    <w:rsid w:val="00F57E56"/>
    <w:rsid w:val="00F61D37"/>
    <w:rsid w:val="00F62ADB"/>
    <w:rsid w:val="00F639EA"/>
    <w:rsid w:val="00F645F0"/>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3CA"/>
    <w:rsid w:val="00F83871"/>
    <w:rsid w:val="00F846CF"/>
    <w:rsid w:val="00F857CF"/>
    <w:rsid w:val="00F85A80"/>
    <w:rsid w:val="00F85DCD"/>
    <w:rsid w:val="00F86599"/>
    <w:rsid w:val="00F9488D"/>
    <w:rsid w:val="00F95F37"/>
    <w:rsid w:val="00F96CB0"/>
    <w:rsid w:val="00F96DB9"/>
    <w:rsid w:val="00F97FAB"/>
    <w:rsid w:val="00FA173F"/>
    <w:rsid w:val="00FA1893"/>
    <w:rsid w:val="00FA1AAE"/>
    <w:rsid w:val="00FA2032"/>
    <w:rsid w:val="00FA2439"/>
    <w:rsid w:val="00FA29DF"/>
    <w:rsid w:val="00FA2B6D"/>
    <w:rsid w:val="00FA5186"/>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D91"/>
    <w:rsid w:val="00FD0224"/>
    <w:rsid w:val="00FD1E8C"/>
    <w:rsid w:val="00FD4BB1"/>
    <w:rsid w:val="00FD51D3"/>
    <w:rsid w:val="00FE00E6"/>
    <w:rsid w:val="00FE0637"/>
    <w:rsid w:val="00FE0820"/>
    <w:rsid w:val="00FE22DC"/>
    <w:rsid w:val="00FE3E8E"/>
    <w:rsid w:val="00FE4CC7"/>
    <w:rsid w:val="00FE65CF"/>
    <w:rsid w:val="00FE67D5"/>
    <w:rsid w:val="00FE7D3C"/>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FEA0DD"/>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2"/>
      </w:numPr>
      <w:spacing w:before="240" w:after="60"/>
      <w:outlineLvl w:val="3"/>
    </w:pPr>
    <w:rPr>
      <w:b/>
      <w:bCs/>
      <w:sz w:val="28"/>
      <w:szCs w:val="28"/>
    </w:rPr>
  </w:style>
  <w:style w:type="paragraph" w:styleId="Heading5">
    <w:name w:val="heading 5"/>
    <w:basedOn w:val="Normal"/>
    <w:next w:val="Normal"/>
    <w:qFormat/>
    <w:rsid w:val="004B4EFD"/>
    <w:pPr>
      <w:numPr>
        <w:ilvl w:val="4"/>
        <w:numId w:val="2"/>
      </w:numPr>
      <w:spacing w:before="240" w:after="60"/>
      <w:outlineLvl w:val="4"/>
    </w:pPr>
    <w:rPr>
      <w:b/>
      <w:bCs/>
      <w:i/>
      <w:iCs/>
      <w:sz w:val="26"/>
      <w:szCs w:val="26"/>
    </w:rPr>
  </w:style>
  <w:style w:type="paragraph" w:styleId="Heading6">
    <w:name w:val="heading 6"/>
    <w:basedOn w:val="Normal"/>
    <w:next w:val="Normal"/>
    <w:qFormat/>
    <w:rsid w:val="004B4EFD"/>
    <w:pPr>
      <w:numPr>
        <w:ilvl w:val="5"/>
        <w:numId w:val="2"/>
      </w:numPr>
      <w:spacing w:before="240" w:after="60"/>
      <w:outlineLvl w:val="5"/>
    </w:pPr>
    <w:rPr>
      <w:b/>
      <w:bCs/>
      <w:sz w:val="22"/>
      <w:szCs w:val="22"/>
    </w:rPr>
  </w:style>
  <w:style w:type="paragraph" w:styleId="Heading7">
    <w:name w:val="heading 7"/>
    <w:basedOn w:val="Normal"/>
    <w:next w:val="Normal"/>
    <w:qFormat/>
    <w:rsid w:val="004B4EFD"/>
    <w:pPr>
      <w:numPr>
        <w:ilvl w:val="6"/>
        <w:numId w:val="2"/>
      </w:numPr>
      <w:spacing w:before="240" w:after="60"/>
      <w:outlineLvl w:val="6"/>
    </w:pPr>
  </w:style>
  <w:style w:type="paragraph" w:styleId="Heading8">
    <w:name w:val="heading 8"/>
    <w:basedOn w:val="Normal"/>
    <w:next w:val="Normal"/>
    <w:qFormat/>
    <w:rsid w:val="004B4EFD"/>
    <w:pPr>
      <w:numPr>
        <w:ilvl w:val="7"/>
        <w:numId w:val="2"/>
      </w:numPr>
      <w:spacing w:before="240" w:after="60"/>
      <w:outlineLvl w:val="7"/>
    </w:pPr>
    <w:rPr>
      <w:i/>
      <w:iCs/>
    </w:rPr>
  </w:style>
  <w:style w:type="paragraph" w:styleId="Heading9">
    <w:name w:val="heading 9"/>
    <w:basedOn w:val="Normal"/>
    <w:next w:val="Normal"/>
    <w:qFormat/>
    <w:rsid w:val="004B4EF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4"/>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semiHidden/>
    <w:unhideWhenUsed/>
    <w:rsid w:val="0000288D"/>
    <w:rPr>
      <w:sz w:val="20"/>
      <w:szCs w:val="20"/>
    </w:rPr>
  </w:style>
  <w:style w:type="character" w:customStyle="1" w:styleId="CommentTextChar">
    <w:name w:val="Comment Text Char"/>
    <w:basedOn w:val="DefaultParagraphFont"/>
    <w:link w:val="CommentText"/>
    <w:uiPriority w:val="99"/>
    <w:semiHidden/>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5"/>
      </w:numPr>
    </w:pPr>
  </w:style>
  <w:style w:type="paragraph" w:styleId="NoSpacing">
    <w:name w:val="No Spacing"/>
    <w:uiPriority w:val="1"/>
    <w:qFormat/>
    <w:rsid w:val="00BF62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599459748">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4189D-0125-48B6-94DE-EFB0CDFC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99</Words>
  <Characters>20201</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3</cp:revision>
  <cp:lastPrinted>2019-11-21T15:50:00Z</cp:lastPrinted>
  <dcterms:created xsi:type="dcterms:W3CDTF">2019-02-20T18:48:00Z</dcterms:created>
  <dcterms:modified xsi:type="dcterms:W3CDTF">2019-11-21T15:52:00Z</dcterms:modified>
</cp:coreProperties>
</file>